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E467C8" w:rsidRDefault="00F31877" w:rsidP="006E0A9A">
      <w:pPr>
        <w:tabs>
          <w:tab w:val="left" w:pos="567"/>
        </w:tabs>
        <w:rPr>
          <w:b/>
          <w:highlight w:val="yellow"/>
        </w:rPr>
      </w:pPr>
      <w:r w:rsidRPr="00F31877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9F4D39" w:rsidRPr="00A05831" w:rsidRDefault="009F4D3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9F4D39" w:rsidRDefault="009F4D39" w:rsidP="005877C1">
                  <w:pPr>
                    <w:jc w:val="right"/>
                  </w:pPr>
                </w:p>
                <w:p w:rsidR="009F4D39" w:rsidRPr="00FA5C54" w:rsidRDefault="009F4D39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9F4D39" w:rsidRPr="00FA5C54" w:rsidRDefault="009F4D3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9F4D39" w:rsidRPr="009964F8" w:rsidRDefault="009F4D39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9F4D39" w:rsidRDefault="009F4D39" w:rsidP="005877C1">
                  <w:pPr>
                    <w:jc w:val="right"/>
                  </w:pPr>
                </w:p>
                <w:p w:rsidR="009F4D39" w:rsidRPr="006A6ED3" w:rsidRDefault="009F4D3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9F4D39" w:rsidRPr="006A6ED3" w:rsidRDefault="009F4D39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E467C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467C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5CD7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715CD7">
        <w:rPr>
          <w:b/>
          <w:sz w:val="40"/>
        </w:rPr>
        <w:t xml:space="preserve">Д О К У М Е Н Т А </w:t>
      </w:r>
      <w:proofErr w:type="gramStart"/>
      <w:r w:rsidRPr="00715CD7">
        <w:rPr>
          <w:b/>
          <w:sz w:val="40"/>
        </w:rPr>
        <w:t>Ц</w:t>
      </w:r>
      <w:proofErr w:type="gramEnd"/>
      <w:r w:rsidRPr="00715CD7">
        <w:rPr>
          <w:b/>
          <w:sz w:val="40"/>
        </w:rPr>
        <w:t xml:space="preserve"> И </w:t>
      </w:r>
      <w:r w:rsidR="009C4F81" w:rsidRPr="00715CD7">
        <w:rPr>
          <w:b/>
          <w:sz w:val="40"/>
        </w:rPr>
        <w:t>Я</w:t>
      </w:r>
    </w:p>
    <w:p w:rsidR="00F370BF" w:rsidRPr="00715CD7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715CD7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E467C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E467C8">
        <w:rPr>
          <w:b/>
          <w:sz w:val="32"/>
        </w:rPr>
        <w:t>ОТКРЫТОГО КОНКУРСА</w:t>
      </w:r>
    </w:p>
    <w:p w:rsidR="005877C1" w:rsidRPr="00E467C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E467C8">
        <w:rPr>
          <w:b/>
          <w:sz w:val="32"/>
        </w:rPr>
        <w:t>ПО ОТБОРУ УПРАВЛЯЮЩЕЙ ОРГ</w:t>
      </w:r>
      <w:r w:rsidR="009C4F81" w:rsidRPr="00E467C8">
        <w:rPr>
          <w:b/>
          <w:sz w:val="32"/>
        </w:rPr>
        <w:t xml:space="preserve">АНИЗАЦИИ </w:t>
      </w:r>
    </w:p>
    <w:p w:rsidR="00F370BF" w:rsidRPr="00E467C8" w:rsidRDefault="009C4F81" w:rsidP="006E0A9A">
      <w:pPr>
        <w:tabs>
          <w:tab w:val="left" w:pos="567"/>
        </w:tabs>
        <w:jc w:val="center"/>
      </w:pPr>
      <w:r w:rsidRPr="00E467C8">
        <w:rPr>
          <w:b/>
          <w:sz w:val="32"/>
        </w:rPr>
        <w:t xml:space="preserve">ДЛЯ УПРАВЛЕНИЯ МНОГОКВАРТИРНЫМ ДОМОМ </w:t>
      </w:r>
    </w:p>
    <w:p w:rsidR="00F370BF" w:rsidRPr="00E467C8" w:rsidRDefault="00F370BF" w:rsidP="006E0A9A">
      <w:pPr>
        <w:pStyle w:val="a7"/>
        <w:tabs>
          <w:tab w:val="left" w:pos="567"/>
        </w:tabs>
      </w:pPr>
    </w:p>
    <w:p w:rsidR="00A40116" w:rsidRPr="00E467C8" w:rsidRDefault="00A40116" w:rsidP="006E0A9A">
      <w:pPr>
        <w:pStyle w:val="a7"/>
        <w:tabs>
          <w:tab w:val="left" w:pos="567"/>
        </w:tabs>
      </w:pPr>
    </w:p>
    <w:p w:rsidR="00A40116" w:rsidRPr="00E467C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E467C8" w:rsidTr="006B59E5">
        <w:tc>
          <w:tcPr>
            <w:tcW w:w="5637" w:type="dxa"/>
          </w:tcPr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Согласовано: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467C8" w:rsidRDefault="000F7040" w:rsidP="006B59E5">
            <w:pPr>
              <w:tabs>
                <w:tab w:val="left" w:pos="567"/>
              </w:tabs>
              <w:ind w:left="284"/>
            </w:pPr>
            <w:r w:rsidRPr="00E467C8">
              <w:t>Р</w:t>
            </w:r>
            <w:r w:rsidR="00A40116" w:rsidRPr="00E467C8">
              <w:t>уководител</w:t>
            </w:r>
            <w:r w:rsidRPr="00E467C8">
              <w:t>ь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Управления городского хозяйства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E467C8">
              <w:t>Администрации</w:t>
            </w:r>
            <w:proofErr w:type="gramEnd"/>
            <w:r w:rsidRPr="00E467C8">
              <w:t xml:space="preserve"> ЗАТО г. Железногорск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 xml:space="preserve">Подпись____________ </w:t>
            </w:r>
            <w:r w:rsidR="000F7040" w:rsidRPr="00E467C8">
              <w:t>Л.М. Антоненко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467C8" w:rsidRDefault="00E467C8" w:rsidP="006B59E5">
            <w:pPr>
              <w:tabs>
                <w:tab w:val="left" w:pos="567"/>
              </w:tabs>
              <w:ind w:left="284"/>
            </w:pPr>
            <w:r w:rsidRPr="00E467C8">
              <w:t>«___»________2019</w:t>
            </w:r>
            <w:r w:rsidR="00A40116" w:rsidRPr="00E467C8">
              <w:t xml:space="preserve"> год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467C8" w:rsidTr="006B59E5">
        <w:tc>
          <w:tcPr>
            <w:tcW w:w="5637" w:type="dxa"/>
          </w:tcPr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Руководитель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Управления экономики и планирования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E467C8">
              <w:t>Администрации</w:t>
            </w:r>
            <w:proofErr w:type="gramEnd"/>
            <w:r w:rsidRPr="00E467C8">
              <w:t xml:space="preserve"> ЗАТО г. Железногорск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Подпись____________ Н.И. Соловьева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467C8" w:rsidRDefault="00E467C8" w:rsidP="006B59E5">
            <w:pPr>
              <w:tabs>
                <w:tab w:val="left" w:pos="567"/>
              </w:tabs>
              <w:ind w:left="284"/>
            </w:pPr>
            <w:r w:rsidRPr="00E467C8">
              <w:t>«___»________2019</w:t>
            </w:r>
            <w:r w:rsidR="00A40116" w:rsidRPr="00E467C8">
              <w:t xml:space="preserve"> год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467C8" w:rsidTr="006B59E5">
        <w:tc>
          <w:tcPr>
            <w:tcW w:w="5637" w:type="dxa"/>
          </w:tcPr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Руководитель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 xml:space="preserve">КУМИ </w:t>
            </w:r>
            <w:proofErr w:type="gramStart"/>
            <w:r w:rsidRPr="00E467C8">
              <w:t>Администрации</w:t>
            </w:r>
            <w:proofErr w:type="gramEnd"/>
            <w:r w:rsidRPr="00E467C8">
              <w:t xml:space="preserve"> ЗАТО г. Железногорск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Подпись____________ Н.В. Дедова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  <w:r w:rsidRPr="00E467C8">
              <w:t>«___»________201</w:t>
            </w:r>
            <w:r w:rsidR="00E467C8" w:rsidRPr="00E467C8">
              <w:t>9</w:t>
            </w:r>
            <w:r w:rsidRPr="00E467C8">
              <w:t xml:space="preserve"> год</w:t>
            </w:r>
          </w:p>
          <w:p w:rsidR="00A40116" w:rsidRPr="00E467C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E467C8" w:rsidRDefault="00F370BF" w:rsidP="006E0A9A">
      <w:pPr>
        <w:pStyle w:val="a7"/>
        <w:tabs>
          <w:tab w:val="left" w:pos="567"/>
        </w:tabs>
      </w:pPr>
    </w:p>
    <w:p w:rsidR="00F370BF" w:rsidRPr="00E467C8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E467C8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E467C8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E467C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E467C8">
        <w:rPr>
          <w:b/>
          <w:sz w:val="32"/>
        </w:rPr>
        <w:t xml:space="preserve">г. Железногорск </w:t>
      </w:r>
    </w:p>
    <w:p w:rsidR="00F370BF" w:rsidRPr="00E467C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E467C8">
        <w:rPr>
          <w:b/>
          <w:sz w:val="32"/>
        </w:rPr>
        <w:t>20</w:t>
      </w:r>
      <w:r w:rsidR="001409C6" w:rsidRPr="00E467C8">
        <w:rPr>
          <w:b/>
          <w:sz w:val="32"/>
        </w:rPr>
        <w:t>1</w:t>
      </w:r>
      <w:r w:rsidR="00E467C8" w:rsidRPr="00E467C8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2713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2713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427131">
              <w:rPr>
                <w:b/>
                <w:caps/>
              </w:rPr>
              <w:lastRenderedPageBreak/>
              <w:t>Оглавление</w:t>
            </w:r>
          </w:p>
          <w:p w:rsidR="00A56E66" w:rsidRPr="0042713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2713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27131" w:rsidRDefault="00A56E66" w:rsidP="006E0A9A">
            <w:pPr>
              <w:tabs>
                <w:tab w:val="left" w:pos="567"/>
              </w:tabs>
            </w:pPr>
            <w:r w:rsidRPr="00427131">
              <w:lastRenderedPageBreak/>
              <w:t>Часть</w:t>
            </w:r>
            <w:r w:rsidRPr="00427131">
              <w:rPr>
                <w:lang w:val="en-US"/>
              </w:rPr>
              <w:t xml:space="preserve"> I.</w:t>
            </w:r>
            <w:r w:rsidRPr="00427131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27131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427131" w:rsidRDefault="00A56E66" w:rsidP="006E0A9A">
            <w:pPr>
              <w:tabs>
                <w:tab w:val="left" w:pos="567"/>
              </w:tabs>
              <w:jc w:val="center"/>
            </w:pPr>
            <w:r w:rsidRPr="00427131">
              <w:t>3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</w:pPr>
            <w:r w:rsidRPr="00427131">
              <w:t>Часть</w:t>
            </w:r>
            <w:r w:rsidRPr="00427131">
              <w:rPr>
                <w:lang w:val="en-US"/>
              </w:rPr>
              <w:t xml:space="preserve"> II.</w:t>
            </w:r>
            <w:r w:rsidRPr="00427131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27131" w:rsidRDefault="006F07F0" w:rsidP="006E0A9A">
            <w:pPr>
              <w:tabs>
                <w:tab w:val="left" w:pos="567"/>
              </w:tabs>
              <w:jc w:val="center"/>
            </w:pPr>
            <w:r w:rsidRPr="00427131">
              <w:t>5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</w:pPr>
            <w:r w:rsidRPr="00427131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27131" w:rsidRDefault="006F07F0" w:rsidP="006E0A9A">
            <w:pPr>
              <w:tabs>
                <w:tab w:val="left" w:pos="567"/>
              </w:tabs>
              <w:jc w:val="center"/>
            </w:pPr>
            <w:r w:rsidRPr="00427131">
              <w:t>5</w:t>
            </w:r>
          </w:p>
        </w:tc>
      </w:tr>
      <w:tr w:rsidR="00C937FD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</w:pPr>
            <w:r w:rsidRPr="00427131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5</w:t>
            </w:r>
          </w:p>
        </w:tc>
      </w:tr>
      <w:tr w:rsidR="00C937FD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427131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27131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</w:pPr>
            <w:r w:rsidRPr="00427131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2713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5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427131">
              <w:t>5</w:t>
            </w:r>
            <w:r w:rsidR="007436A5" w:rsidRPr="00427131">
              <w:t>.</w:t>
            </w:r>
            <w:r w:rsidR="00F34DC7" w:rsidRPr="00427131">
              <w:t xml:space="preserve"> </w:t>
            </w:r>
            <w:r w:rsidR="007436A5" w:rsidRPr="00427131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2713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6</w:t>
            </w:r>
          </w:p>
        </w:tc>
      </w:tr>
      <w:tr w:rsidR="00304A87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2713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27131">
              <w:t xml:space="preserve">6.Срок внесения </w:t>
            </w:r>
            <w:r w:rsidR="00C21A07" w:rsidRPr="00427131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27131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6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427131">
              <w:t>7.</w:t>
            </w:r>
            <w:r w:rsidR="00FB5571" w:rsidRPr="00427131">
              <w:t xml:space="preserve"> </w:t>
            </w:r>
            <w:r w:rsidR="007436A5" w:rsidRPr="00427131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6</w:t>
            </w:r>
          </w:p>
        </w:tc>
      </w:tr>
      <w:tr w:rsidR="006F75A0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2713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427131">
              <w:t xml:space="preserve">8. Инструкция по </w:t>
            </w:r>
            <w:r w:rsidR="00EF67EF" w:rsidRPr="00427131">
              <w:t>заполнению заявки</w:t>
            </w:r>
            <w:r w:rsidRPr="0042713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2713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7</w:t>
            </w:r>
          </w:p>
        </w:tc>
      </w:tr>
      <w:tr w:rsidR="006F75A0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2713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427131">
              <w:t>9. Порядок подачи заявок</w:t>
            </w:r>
            <w:r w:rsidR="00C21A07" w:rsidRPr="0042713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2713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8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0</w:t>
            </w:r>
            <w:r w:rsidR="007436A5" w:rsidRPr="00427131">
              <w:t xml:space="preserve">. </w:t>
            </w:r>
            <w:r w:rsidRPr="00427131">
              <w:t>С</w:t>
            </w:r>
            <w:r w:rsidR="007436A5" w:rsidRPr="00427131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427131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9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</w:t>
            </w:r>
            <w:r w:rsidR="000A6056" w:rsidRPr="00427131">
              <w:t>1</w:t>
            </w:r>
            <w:r w:rsidR="007436A5" w:rsidRPr="00427131">
              <w:t xml:space="preserve">. </w:t>
            </w:r>
            <w:r w:rsidR="000654D3" w:rsidRPr="00427131">
              <w:t>Т</w:t>
            </w:r>
            <w:r w:rsidR="007436A5" w:rsidRPr="00427131">
              <w:t>ребования к порядку изменения обязатель</w:t>
            </w:r>
            <w:proofErr w:type="gramStart"/>
            <w:r w:rsidR="007436A5" w:rsidRPr="00427131">
              <w:t>ств ст</w:t>
            </w:r>
            <w:proofErr w:type="gramEnd"/>
            <w:r w:rsidR="007436A5" w:rsidRPr="00427131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9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</w:t>
            </w:r>
            <w:r w:rsidR="000A6056" w:rsidRPr="00427131">
              <w:t>2</w:t>
            </w:r>
            <w:r w:rsidR="007436A5" w:rsidRPr="00427131">
              <w:t xml:space="preserve">. </w:t>
            </w:r>
            <w:r w:rsidR="000654D3" w:rsidRPr="00427131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2713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427131" w:rsidRDefault="00685D8A" w:rsidP="006E0A9A">
            <w:pPr>
              <w:tabs>
                <w:tab w:val="left" w:pos="567"/>
              </w:tabs>
              <w:jc w:val="center"/>
            </w:pPr>
            <w:r w:rsidRPr="00427131">
              <w:t>9</w:t>
            </w:r>
          </w:p>
        </w:tc>
      </w:tr>
      <w:tr w:rsidR="00E91A14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2713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3. Порядок оплаты собственниками помещений</w:t>
            </w:r>
            <w:r w:rsidRPr="00427131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2713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27131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10</w:t>
            </w:r>
          </w:p>
        </w:tc>
      </w:tr>
      <w:tr w:rsidR="00E91A14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2713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2713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10</w:t>
            </w:r>
          </w:p>
        </w:tc>
      </w:tr>
      <w:tr w:rsidR="0023457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27131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15.</w:t>
            </w:r>
            <w:r w:rsidR="00C76D3E" w:rsidRPr="00427131">
              <w:t xml:space="preserve"> Размер и </w:t>
            </w:r>
            <w:r w:rsidR="00EF67EF" w:rsidRPr="00427131">
              <w:t>срок обеспечения</w:t>
            </w:r>
            <w:r w:rsidR="00C76D3E" w:rsidRPr="00427131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27131" w:rsidRDefault="00AA3867" w:rsidP="006E0A9A">
            <w:pPr>
              <w:tabs>
                <w:tab w:val="left" w:pos="567"/>
              </w:tabs>
            </w:pPr>
            <w:r w:rsidRPr="00427131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427131" w:rsidRDefault="00427131" w:rsidP="006E0A9A">
            <w:pPr>
              <w:tabs>
                <w:tab w:val="left" w:pos="567"/>
              </w:tabs>
              <w:jc w:val="center"/>
            </w:pPr>
            <w:r w:rsidRPr="00427131">
              <w:t>10</w:t>
            </w:r>
          </w:p>
        </w:tc>
      </w:tr>
      <w:tr w:rsidR="000A6056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427131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27131">
              <w:rPr>
                <w:bCs/>
              </w:rPr>
              <w:t>1</w:t>
            </w:r>
            <w:r w:rsidR="00C76D3E" w:rsidRPr="00427131">
              <w:rPr>
                <w:bCs/>
              </w:rPr>
              <w:t>6</w:t>
            </w:r>
            <w:r w:rsidRPr="00427131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427131">
              <w:rPr>
                <w:bCs/>
              </w:rPr>
              <w:t xml:space="preserve"> и лицами, принявшими помещения</w:t>
            </w:r>
            <w:r w:rsidRPr="00427131">
              <w:rPr>
                <w:bCs/>
              </w:rPr>
              <w:t xml:space="preserve"> </w:t>
            </w:r>
            <w:proofErr w:type="gramStart"/>
            <w:r w:rsidRPr="00427131">
              <w:rPr>
                <w:bCs/>
              </w:rPr>
              <w:t>контроля за</w:t>
            </w:r>
            <w:proofErr w:type="gramEnd"/>
            <w:r w:rsidRPr="00427131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42713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427131" w:rsidRDefault="00874BFA" w:rsidP="006E0A9A">
            <w:pPr>
              <w:tabs>
                <w:tab w:val="left" w:pos="567"/>
              </w:tabs>
              <w:jc w:val="center"/>
            </w:pPr>
            <w:r w:rsidRPr="00427131">
              <w:t>1</w:t>
            </w:r>
            <w:r w:rsidR="00EF67EF" w:rsidRPr="00427131">
              <w:t>1</w:t>
            </w:r>
          </w:p>
        </w:tc>
      </w:tr>
      <w:tr w:rsidR="000A6056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427131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427131">
              <w:t>1</w:t>
            </w:r>
            <w:r w:rsidR="0034436B" w:rsidRPr="00427131">
              <w:t>7</w:t>
            </w:r>
            <w:r w:rsidRPr="00427131">
              <w:t>. Срок действия договор</w:t>
            </w:r>
            <w:r w:rsidR="00427131">
              <w:t>а</w:t>
            </w:r>
            <w:r w:rsidRPr="00427131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42713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427131" w:rsidRDefault="000A6056" w:rsidP="006E0A9A">
            <w:pPr>
              <w:tabs>
                <w:tab w:val="left" w:pos="567"/>
              </w:tabs>
              <w:jc w:val="center"/>
            </w:pPr>
            <w:r w:rsidRPr="00427131">
              <w:t>1</w:t>
            </w:r>
            <w:r w:rsidR="005230CA" w:rsidRPr="00427131">
              <w:t>1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 xml:space="preserve">Часть </w:t>
            </w:r>
            <w:r w:rsidRPr="00427131">
              <w:rPr>
                <w:lang w:val="en-US"/>
              </w:rPr>
              <w:t>III.</w:t>
            </w:r>
            <w:r w:rsidRPr="00427131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27131" w:rsidRDefault="00CE7761" w:rsidP="001B77F4">
            <w:pPr>
              <w:tabs>
                <w:tab w:val="left" w:pos="567"/>
              </w:tabs>
              <w:jc w:val="center"/>
            </w:pPr>
            <w:r w:rsidRPr="00427131">
              <w:t>1</w:t>
            </w:r>
            <w:r w:rsidR="001B77F4">
              <w:t>2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 xml:space="preserve">1. </w:t>
            </w:r>
            <w:r w:rsidR="000654D3" w:rsidRPr="00427131">
              <w:t>Приложение 1. Акт о состоянии общего имущества в многоквартирном доме,</w:t>
            </w:r>
            <w:r w:rsidR="000654D3" w:rsidRPr="0042713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27131" w:rsidRDefault="00CE7761" w:rsidP="001B77F4">
            <w:pPr>
              <w:tabs>
                <w:tab w:val="left" w:pos="567"/>
              </w:tabs>
              <w:jc w:val="center"/>
            </w:pPr>
            <w:r w:rsidRPr="00427131">
              <w:t>1</w:t>
            </w:r>
            <w:r w:rsidR="001B77F4">
              <w:t>2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rPr>
                <w:bCs/>
              </w:rPr>
              <w:t xml:space="preserve">2. </w:t>
            </w:r>
            <w:r w:rsidR="000654D3" w:rsidRPr="00427131">
              <w:rPr>
                <w:bCs/>
              </w:rPr>
              <w:t xml:space="preserve">Приложение 2. </w:t>
            </w:r>
            <w:r w:rsidR="000654D3" w:rsidRPr="00427131">
              <w:t>Перечень работ и услуг по содержанию и ремонту общего имущества в многоквартирном доме,</w:t>
            </w:r>
            <w:r w:rsidR="000654D3" w:rsidRPr="0042713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27131" w:rsidRDefault="002C35AD" w:rsidP="006E0A9A">
            <w:pPr>
              <w:tabs>
                <w:tab w:val="left" w:pos="567"/>
              </w:tabs>
              <w:jc w:val="center"/>
            </w:pPr>
            <w:r w:rsidRPr="00427131">
              <w:t>1</w:t>
            </w:r>
            <w:r w:rsidR="001B77F4">
              <w:t>5</w:t>
            </w:r>
          </w:p>
          <w:p w:rsidR="00582178" w:rsidRPr="00427131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E467C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42713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rPr>
                <w:bCs/>
              </w:rPr>
              <w:t>3</w:t>
            </w:r>
            <w:r w:rsidRPr="00427131">
              <w:t xml:space="preserve"> Приложение 3. </w:t>
            </w:r>
            <w:r w:rsidR="00315DB0" w:rsidRPr="00427131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427131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427131" w:rsidRDefault="001B77F4" w:rsidP="006E0A9A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E467C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27131">
              <w:t>4</w:t>
            </w:r>
            <w:r w:rsidR="00C75797" w:rsidRPr="00427131">
              <w:t xml:space="preserve">. Приложение </w:t>
            </w:r>
            <w:r w:rsidRPr="00427131">
              <w:t>4</w:t>
            </w:r>
            <w:r w:rsidR="00C75797" w:rsidRPr="00427131">
              <w:t xml:space="preserve">. </w:t>
            </w:r>
            <w:r w:rsidR="00315DB0" w:rsidRPr="00427131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2713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27131" w:rsidRDefault="00190A26" w:rsidP="001B77F4">
            <w:pPr>
              <w:tabs>
                <w:tab w:val="left" w:pos="567"/>
              </w:tabs>
              <w:jc w:val="center"/>
            </w:pPr>
            <w:r w:rsidRPr="00427131">
              <w:t>2</w:t>
            </w:r>
            <w:r w:rsidR="001B77F4">
              <w:t>1</w:t>
            </w:r>
          </w:p>
        </w:tc>
      </w:tr>
      <w:tr w:rsidR="00A45535" w:rsidRPr="00E467C8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467C8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467C8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467C8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E467C8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E467C8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E467C8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E467C8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E467C8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E467C8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E467C8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E467C8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E467C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E467C8">
        <w:rPr>
          <w:b/>
          <w:sz w:val="22"/>
          <w:szCs w:val="22"/>
        </w:rPr>
        <w:lastRenderedPageBreak/>
        <w:t xml:space="preserve">ЧАСТЬ </w:t>
      </w:r>
      <w:r w:rsidRPr="00E467C8">
        <w:rPr>
          <w:b/>
          <w:sz w:val="22"/>
          <w:szCs w:val="22"/>
          <w:lang w:val="en-US"/>
        </w:rPr>
        <w:t>I</w:t>
      </w:r>
      <w:r w:rsidRPr="00E467C8">
        <w:rPr>
          <w:b/>
          <w:sz w:val="22"/>
          <w:szCs w:val="22"/>
        </w:rPr>
        <w:t xml:space="preserve">. </w:t>
      </w:r>
      <w:r w:rsidR="002B5BD5" w:rsidRPr="00E467C8">
        <w:rPr>
          <w:b/>
          <w:sz w:val="22"/>
          <w:szCs w:val="22"/>
        </w:rPr>
        <w:t>ИНФОРМАЦИОННАЯ КАРТА</w:t>
      </w:r>
    </w:p>
    <w:p w:rsidR="00594688" w:rsidRPr="00E467C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E467C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E467C8" w:rsidRDefault="006F29FA" w:rsidP="006E0A9A">
            <w:pPr>
              <w:tabs>
                <w:tab w:val="left" w:pos="567"/>
              </w:tabs>
              <w:jc w:val="center"/>
            </w:pPr>
            <w:r w:rsidRPr="00E467C8">
              <w:t xml:space="preserve">№ </w:t>
            </w:r>
            <w:proofErr w:type="spellStart"/>
            <w:proofErr w:type="gramStart"/>
            <w:r w:rsidRPr="00E467C8">
              <w:t>п</w:t>
            </w:r>
            <w:proofErr w:type="spellEnd"/>
            <w:proofErr w:type="gramEnd"/>
            <w:r w:rsidRPr="00E467C8">
              <w:t>/</w:t>
            </w:r>
            <w:proofErr w:type="spellStart"/>
            <w:r w:rsidRPr="00E467C8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E467C8" w:rsidRDefault="006F29FA" w:rsidP="006E0A9A">
            <w:pPr>
              <w:tabs>
                <w:tab w:val="left" w:pos="567"/>
              </w:tabs>
              <w:jc w:val="center"/>
            </w:pPr>
            <w:r w:rsidRPr="00E467C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E467C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67C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E467C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 xml:space="preserve">Наименование </w:t>
            </w:r>
            <w:r w:rsidR="00607261" w:rsidRPr="00E467C8">
              <w:rPr>
                <w:b/>
                <w:snapToGrid w:val="0"/>
              </w:rPr>
              <w:t>организатора конкурса</w:t>
            </w:r>
            <w:r w:rsidRPr="00E467C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E467C8">
              <w:rPr>
                <w:snapToGrid w:val="0"/>
              </w:rPr>
              <w:t>Администраци</w:t>
            </w:r>
            <w:r w:rsidR="006F75A0" w:rsidRPr="00E467C8">
              <w:rPr>
                <w:snapToGrid w:val="0"/>
              </w:rPr>
              <w:t>я</w:t>
            </w:r>
            <w:r w:rsidRPr="00E467C8">
              <w:rPr>
                <w:snapToGrid w:val="0"/>
              </w:rPr>
              <w:t xml:space="preserve"> ЗАТО г</w:t>
            </w:r>
            <w:proofErr w:type="gramStart"/>
            <w:r w:rsidRPr="00E467C8">
              <w:rPr>
                <w:snapToGrid w:val="0"/>
              </w:rPr>
              <w:t>.Ж</w:t>
            </w:r>
            <w:proofErr w:type="gramEnd"/>
            <w:r w:rsidRPr="00E467C8">
              <w:rPr>
                <w:snapToGrid w:val="0"/>
              </w:rPr>
              <w:t>елезногорск</w:t>
            </w:r>
            <w:r w:rsidR="002D65A1" w:rsidRPr="00E467C8">
              <w:rPr>
                <w:snapToGrid w:val="0"/>
              </w:rPr>
              <w:t xml:space="preserve"> </w:t>
            </w:r>
          </w:p>
        </w:tc>
      </w:tr>
      <w:tr w:rsidR="002B5BD5" w:rsidRPr="00E467C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467C8">
              <w:t>662971,</w:t>
            </w:r>
            <w:r w:rsidR="00254CC1" w:rsidRPr="00E467C8">
              <w:t xml:space="preserve"> </w:t>
            </w:r>
            <w:r w:rsidR="005B1B42" w:rsidRPr="00E467C8">
              <w:t>Росси</w:t>
            </w:r>
            <w:r w:rsidR="00C26B06" w:rsidRPr="00E467C8">
              <w:t>йская Федерация</w:t>
            </w:r>
            <w:r w:rsidR="005B1B42" w:rsidRPr="00E467C8">
              <w:t>,</w:t>
            </w:r>
            <w:r w:rsidR="00D320C8" w:rsidRPr="00E467C8">
              <w:t xml:space="preserve"> </w:t>
            </w:r>
            <w:r w:rsidRPr="00E467C8">
              <w:t>Красноярский край, г</w:t>
            </w:r>
            <w:proofErr w:type="gramStart"/>
            <w:r w:rsidRPr="00E467C8">
              <w:t>.Ж</w:t>
            </w:r>
            <w:proofErr w:type="gramEnd"/>
            <w:r w:rsidRPr="00E467C8">
              <w:t>елезногорск,</w:t>
            </w:r>
            <w:r w:rsidR="00D320C8" w:rsidRPr="00E467C8">
              <w:t xml:space="preserve"> </w:t>
            </w:r>
            <w:r w:rsidR="00AE2696" w:rsidRPr="00E467C8">
              <w:rPr>
                <w:snapToGrid w:val="0"/>
              </w:rPr>
              <w:t>у</w:t>
            </w:r>
            <w:r w:rsidRPr="00E467C8">
              <w:rPr>
                <w:snapToGrid w:val="0"/>
              </w:rPr>
              <w:t>л</w:t>
            </w:r>
            <w:r w:rsidR="00AE2696" w:rsidRPr="00E467C8">
              <w:rPr>
                <w:snapToGrid w:val="0"/>
              </w:rPr>
              <w:t>.</w:t>
            </w:r>
            <w:r w:rsidRPr="00E467C8">
              <w:rPr>
                <w:snapToGrid w:val="0"/>
              </w:rPr>
              <w:t xml:space="preserve"> </w:t>
            </w:r>
            <w:r w:rsidR="00AE2696" w:rsidRPr="00E467C8">
              <w:rPr>
                <w:snapToGrid w:val="0"/>
              </w:rPr>
              <w:t>22</w:t>
            </w:r>
            <w:r w:rsidRPr="00E467C8">
              <w:rPr>
                <w:snapToGrid w:val="0"/>
              </w:rPr>
              <w:t xml:space="preserve"> Партсъезда, </w:t>
            </w:r>
            <w:r w:rsidR="0029244D" w:rsidRPr="00E467C8">
              <w:rPr>
                <w:snapToGrid w:val="0"/>
              </w:rPr>
              <w:t xml:space="preserve">д. </w:t>
            </w:r>
            <w:r w:rsidRPr="00E467C8">
              <w:rPr>
                <w:snapToGrid w:val="0"/>
              </w:rPr>
              <w:t>21</w:t>
            </w:r>
          </w:p>
        </w:tc>
      </w:tr>
      <w:tr w:rsidR="002B5BD5" w:rsidRPr="00E467C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О</w:t>
            </w:r>
            <w:r w:rsidR="00CE2168" w:rsidRPr="00E467C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F31877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E467C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E467C8">
              <w:rPr>
                <w:snapToGrid w:val="0"/>
              </w:rPr>
              <w:t xml:space="preserve">, </w:t>
            </w:r>
            <w:hyperlink r:id="rId9" w:history="1">
              <w:r w:rsidR="004B2D11" w:rsidRPr="00E467C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E467C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E467C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E467C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E467C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E467C8">
              <w:rPr>
                <w:snapToGrid w:val="0"/>
              </w:rPr>
              <w:t xml:space="preserve">, </w:t>
            </w:r>
            <w:r w:rsidR="00695F5B" w:rsidRPr="00E467C8">
              <w:rPr>
                <w:snapToGrid w:val="0"/>
              </w:rPr>
              <w:br/>
            </w:r>
            <w:r w:rsidR="000C243E" w:rsidRPr="00E467C8">
              <w:rPr>
                <w:snapToGrid w:val="0"/>
              </w:rPr>
              <w:t xml:space="preserve">раздел Администрация/Конкурсы </w:t>
            </w:r>
            <w:r w:rsidR="00747831" w:rsidRPr="00E467C8">
              <w:rPr>
                <w:snapToGrid w:val="0"/>
              </w:rPr>
              <w:t>201</w:t>
            </w:r>
            <w:r w:rsidR="003A2297">
              <w:rPr>
                <w:snapToGrid w:val="0"/>
              </w:rPr>
              <w:t>9</w:t>
            </w:r>
            <w:r w:rsidR="00747831" w:rsidRPr="00E467C8">
              <w:rPr>
                <w:snapToGrid w:val="0"/>
              </w:rPr>
              <w:t xml:space="preserve"> </w:t>
            </w:r>
            <w:r w:rsidR="000C243E" w:rsidRPr="00E467C8">
              <w:rPr>
                <w:snapToGrid w:val="0"/>
              </w:rPr>
              <w:t>(</w:t>
            </w:r>
            <w:r w:rsidR="00D2550A" w:rsidRPr="00E467C8">
              <w:rPr>
                <w:snapToGrid w:val="0"/>
              </w:rPr>
              <w:t>http://www.admk26.ru/administratsiya/konkursy_201</w:t>
            </w:r>
            <w:r w:rsidR="003A2297">
              <w:rPr>
                <w:snapToGrid w:val="0"/>
              </w:rPr>
              <w:t>9</w:t>
            </w:r>
            <w:r w:rsidR="000C243E" w:rsidRPr="00E467C8">
              <w:rPr>
                <w:snapToGrid w:val="0"/>
              </w:rPr>
              <w:t>)</w:t>
            </w:r>
          </w:p>
        </w:tc>
      </w:tr>
      <w:tr w:rsidR="002B5BD5" w:rsidRPr="005F4C2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E467C8">
              <w:rPr>
                <w:b/>
                <w:snapToGrid w:val="0"/>
              </w:rPr>
              <w:t>Е</w:t>
            </w:r>
            <w:proofErr w:type="gramEnd"/>
            <w:r w:rsidRPr="00E467C8">
              <w:rPr>
                <w:b/>
                <w:snapToGrid w:val="0"/>
              </w:rPr>
              <w:t>-</w:t>
            </w:r>
            <w:r w:rsidRPr="00E467C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E467C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E467C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E467C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E467C8">
              <w:rPr>
                <w:color w:val="000000"/>
                <w:lang w:val="en-US"/>
              </w:rPr>
              <w:t>adm.k26.ru</w:t>
            </w:r>
            <w:r w:rsidR="006B2558" w:rsidRPr="00E467C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E467C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E467C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67C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467C8">
              <w:rPr>
                <w:snapToGrid w:val="0"/>
              </w:rPr>
              <w:t>Телефон: 8</w:t>
            </w:r>
            <w:r w:rsidR="00343BA9" w:rsidRPr="00E467C8">
              <w:rPr>
                <w:snapToGrid w:val="0"/>
              </w:rPr>
              <w:t xml:space="preserve"> </w:t>
            </w:r>
            <w:r w:rsidRPr="00E467C8">
              <w:rPr>
                <w:snapToGrid w:val="0"/>
              </w:rPr>
              <w:t>(3919)</w:t>
            </w:r>
            <w:r w:rsidR="00343BA9" w:rsidRPr="00E467C8">
              <w:rPr>
                <w:snapToGrid w:val="0"/>
              </w:rPr>
              <w:t xml:space="preserve"> </w:t>
            </w:r>
            <w:r w:rsidR="002E427F" w:rsidRPr="00E467C8">
              <w:rPr>
                <w:snapToGrid w:val="0"/>
              </w:rPr>
              <w:t>7</w:t>
            </w:r>
            <w:r w:rsidRPr="00E467C8">
              <w:rPr>
                <w:snapToGrid w:val="0"/>
              </w:rPr>
              <w:t>6-5</w:t>
            </w:r>
            <w:r w:rsidR="001E52A9" w:rsidRPr="00E467C8">
              <w:rPr>
                <w:snapToGrid w:val="0"/>
              </w:rPr>
              <w:t>6</w:t>
            </w:r>
            <w:r w:rsidR="004B2D11" w:rsidRPr="00E467C8">
              <w:rPr>
                <w:snapToGrid w:val="0"/>
              </w:rPr>
              <w:t>-</w:t>
            </w:r>
            <w:r w:rsidR="001E52A9" w:rsidRPr="00E467C8">
              <w:rPr>
                <w:snapToGrid w:val="0"/>
              </w:rPr>
              <w:t>55</w:t>
            </w:r>
            <w:r w:rsidR="00343BA9" w:rsidRPr="00E467C8">
              <w:rPr>
                <w:snapToGrid w:val="0"/>
              </w:rPr>
              <w:t>, 76-55-</w:t>
            </w:r>
            <w:r w:rsidR="00134697" w:rsidRPr="00E467C8">
              <w:rPr>
                <w:snapToGrid w:val="0"/>
              </w:rPr>
              <w:t>2</w:t>
            </w:r>
            <w:r w:rsidR="00343BA9" w:rsidRPr="00E467C8">
              <w:rPr>
                <w:snapToGrid w:val="0"/>
              </w:rPr>
              <w:t>3</w:t>
            </w:r>
            <w:r w:rsidR="003401A9" w:rsidRPr="00E467C8">
              <w:rPr>
                <w:snapToGrid w:val="0"/>
              </w:rPr>
              <w:t>, 76-55-43</w:t>
            </w:r>
          </w:p>
        </w:tc>
      </w:tr>
      <w:tr w:rsidR="002B5BD5" w:rsidRPr="00E467C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467C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E467C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467C8">
              <w:rPr>
                <w:snapToGrid w:val="0"/>
              </w:rPr>
              <w:t>Рабочие дни с 8-30 до 17-30, обед с</w:t>
            </w:r>
            <w:r w:rsidR="00AE2696" w:rsidRPr="00E467C8">
              <w:rPr>
                <w:snapToGrid w:val="0"/>
              </w:rPr>
              <w:t xml:space="preserve"> </w:t>
            </w:r>
            <w:r w:rsidRPr="00E467C8">
              <w:rPr>
                <w:snapToGrid w:val="0"/>
              </w:rPr>
              <w:t>12-30 до 13-30</w:t>
            </w:r>
          </w:p>
        </w:tc>
      </w:tr>
      <w:tr w:rsidR="002B5BD5" w:rsidRPr="00E467C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467C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467C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E467C8">
              <w:rPr>
                <w:b/>
              </w:rPr>
              <w:t xml:space="preserve">Предмет </w:t>
            </w:r>
            <w:r w:rsidR="00063CB2" w:rsidRPr="00E467C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467C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E467C8">
              <w:t>Право заключения</w:t>
            </w:r>
            <w:r w:rsidR="00063CB2" w:rsidRPr="00E467C8">
              <w:t xml:space="preserve"> договора управления многоквартирным домом</w:t>
            </w:r>
          </w:p>
        </w:tc>
      </w:tr>
      <w:tr w:rsidR="00CB578C" w:rsidRPr="00E467C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E467C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467C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E467C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E467C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E467C8" w:rsidRDefault="00A7551D" w:rsidP="00E467C8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E467C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E467C8">
              <w:rPr>
                <w:iCs/>
              </w:rPr>
              <w:t>йская Федерация</w:t>
            </w:r>
            <w:r w:rsidRPr="00E467C8">
              <w:rPr>
                <w:iCs/>
              </w:rPr>
              <w:t>, Красноярский край, ЗАТО Железногорск,</w:t>
            </w:r>
            <w:r w:rsidR="00843D1D" w:rsidRPr="00E467C8">
              <w:rPr>
                <w:iCs/>
              </w:rPr>
              <w:t xml:space="preserve"> </w:t>
            </w:r>
            <w:r w:rsidR="00A86CA1" w:rsidRPr="00E467C8">
              <w:rPr>
                <w:iCs/>
              </w:rPr>
              <w:t>г. Железногорск</w:t>
            </w:r>
            <w:r w:rsidRPr="00E467C8">
              <w:rPr>
                <w:iCs/>
              </w:rPr>
              <w:t xml:space="preserve">, </w:t>
            </w:r>
            <w:r w:rsidR="00B64C92" w:rsidRPr="00E467C8">
              <w:rPr>
                <w:iCs/>
              </w:rPr>
              <w:t>про</w:t>
            </w:r>
            <w:r w:rsidR="00E467C8" w:rsidRPr="00E467C8">
              <w:rPr>
                <w:iCs/>
              </w:rPr>
              <w:t>спект Ленинградский</w:t>
            </w:r>
            <w:r w:rsidR="0076706E" w:rsidRPr="00E467C8">
              <w:rPr>
                <w:iCs/>
              </w:rPr>
              <w:t xml:space="preserve">, дом </w:t>
            </w:r>
            <w:r w:rsidR="00E467C8" w:rsidRPr="00E467C8">
              <w:rPr>
                <w:iCs/>
              </w:rPr>
              <w:t>26, строение 2</w:t>
            </w:r>
          </w:p>
        </w:tc>
      </w:tr>
      <w:tr w:rsidR="002B5BD5" w:rsidRPr="00D51C7F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51C7F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51C7F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Размер</w:t>
            </w:r>
            <w:r w:rsidR="00594688" w:rsidRPr="00D51C7F">
              <w:rPr>
                <w:b/>
                <w:snapToGrid w:val="0"/>
              </w:rPr>
              <w:t xml:space="preserve"> </w:t>
            </w:r>
            <w:r w:rsidRPr="00D51C7F">
              <w:rPr>
                <w:b/>
                <w:snapToGrid w:val="0"/>
              </w:rPr>
              <w:t xml:space="preserve">платы за содержание </w:t>
            </w:r>
            <w:r w:rsidR="00CB578C" w:rsidRPr="00D51C7F">
              <w:rPr>
                <w:b/>
                <w:snapToGrid w:val="0"/>
              </w:rPr>
              <w:t>жилого помещения</w:t>
            </w:r>
            <w:r w:rsidR="00E17F86" w:rsidRPr="00D51C7F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51C7F" w:rsidRDefault="0070668D" w:rsidP="00D51C7F">
            <w:pPr>
              <w:tabs>
                <w:tab w:val="left" w:pos="567"/>
              </w:tabs>
              <w:ind w:right="113"/>
              <w:jc w:val="both"/>
            </w:pPr>
            <w:r w:rsidRPr="00D51C7F">
              <w:rPr>
                <w:b/>
              </w:rPr>
              <w:t>1</w:t>
            </w:r>
            <w:r w:rsidR="00D51C7F" w:rsidRPr="00D51C7F">
              <w:rPr>
                <w:b/>
              </w:rPr>
              <w:t>7</w:t>
            </w:r>
            <w:r w:rsidRPr="00D51C7F">
              <w:rPr>
                <w:b/>
              </w:rPr>
              <w:t>,</w:t>
            </w:r>
            <w:r w:rsidR="00D51C7F" w:rsidRPr="00D51C7F">
              <w:rPr>
                <w:b/>
              </w:rPr>
              <w:t>8</w:t>
            </w:r>
            <w:r w:rsidRPr="00D51C7F">
              <w:rPr>
                <w:b/>
              </w:rPr>
              <w:t>7 рублей</w:t>
            </w:r>
            <w:r w:rsidR="00C83846" w:rsidRPr="00D51C7F">
              <w:rPr>
                <w:b/>
              </w:rPr>
              <w:t xml:space="preserve"> </w:t>
            </w:r>
            <w:r w:rsidR="00C83846" w:rsidRPr="00D51C7F">
              <w:t>за 1 кв.м.</w:t>
            </w:r>
            <w:r w:rsidR="00B03B75" w:rsidRPr="00D51C7F">
              <w:t xml:space="preserve"> </w:t>
            </w:r>
          </w:p>
        </w:tc>
      </w:tr>
      <w:tr w:rsidR="005D1007" w:rsidRPr="00D51C7F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51C7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51C7F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51C7F" w:rsidRDefault="005D7831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51C7F">
              <w:rPr>
                <w:b/>
              </w:rPr>
              <w:t>13 990,1</w:t>
            </w:r>
            <w:r w:rsidR="005D1007" w:rsidRPr="00D51C7F">
              <w:rPr>
                <w:b/>
              </w:rPr>
              <w:t xml:space="preserve"> </w:t>
            </w:r>
            <w:r w:rsidRPr="00D51C7F">
              <w:rPr>
                <w:b/>
              </w:rPr>
              <w:t>кв.м.</w:t>
            </w:r>
          </w:p>
        </w:tc>
      </w:tr>
      <w:tr w:rsidR="005D1007" w:rsidRPr="00E467C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51C7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51C7F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 xml:space="preserve">Размер платы за содержание </w:t>
            </w:r>
            <w:r w:rsidR="005D55CB" w:rsidRPr="00D51C7F">
              <w:rPr>
                <w:b/>
                <w:snapToGrid w:val="0"/>
              </w:rPr>
              <w:t>жилого</w:t>
            </w:r>
            <w:r w:rsidRPr="00D51C7F">
              <w:rPr>
                <w:b/>
                <w:snapToGrid w:val="0"/>
              </w:rPr>
              <w:t xml:space="preserve"> помещени</w:t>
            </w:r>
            <w:r w:rsidR="005D55CB" w:rsidRPr="00D51C7F">
              <w:rPr>
                <w:b/>
                <w:snapToGrid w:val="0"/>
              </w:rPr>
              <w:t>я</w:t>
            </w:r>
            <w:r w:rsidRPr="00D51C7F">
              <w:rPr>
                <w:b/>
                <w:snapToGrid w:val="0"/>
              </w:rPr>
              <w:t xml:space="preserve"> в год</w:t>
            </w:r>
            <w:r w:rsidR="009F6ABD" w:rsidRPr="00D51C7F">
              <w:rPr>
                <w:b/>
                <w:snapToGrid w:val="0"/>
              </w:rPr>
              <w:t xml:space="preserve"> </w:t>
            </w:r>
            <w:r w:rsidR="005D55CB" w:rsidRPr="00D51C7F">
              <w:rPr>
                <w:b/>
                <w:snapToGrid w:val="0"/>
              </w:rPr>
              <w:br/>
            </w:r>
            <w:r w:rsidR="009F6ABD" w:rsidRPr="00D51C7F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51C7F" w:rsidRDefault="00D51C7F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51C7F">
              <w:rPr>
                <w:b/>
              </w:rPr>
              <w:t>3 000 037,04</w:t>
            </w:r>
            <w:r w:rsidR="005D1007" w:rsidRPr="00D51C7F">
              <w:rPr>
                <w:b/>
              </w:rPr>
              <w:t xml:space="preserve"> рублей </w:t>
            </w:r>
          </w:p>
        </w:tc>
      </w:tr>
      <w:tr w:rsidR="005D1007" w:rsidRPr="005D7831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D783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D783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5D7831">
              <w:rPr>
                <w:b/>
                <w:snapToGrid w:val="0"/>
              </w:rPr>
              <w:t>многоквартир</w:t>
            </w:r>
            <w:r w:rsidR="00E17F86" w:rsidRPr="005D7831">
              <w:rPr>
                <w:b/>
                <w:snapToGrid w:val="0"/>
              </w:rPr>
              <w:t>-</w:t>
            </w:r>
            <w:r w:rsidRPr="005D7831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5D7831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D7831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5D7831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D7831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D783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D783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D7831">
              <w:rPr>
                <w:b/>
                <w:bCs/>
                <w:snapToGrid w:val="0"/>
              </w:rPr>
              <w:t>Форма заявки на участие в конкурсе</w:t>
            </w:r>
            <w:r w:rsidRPr="005D7831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D7831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D7831">
              <w:rPr>
                <w:snapToGrid w:val="0"/>
              </w:rPr>
              <w:t xml:space="preserve">Вся заявка в </w:t>
            </w:r>
            <w:r w:rsidR="001362C7" w:rsidRPr="005D7831">
              <w:rPr>
                <w:snapToGrid w:val="0"/>
              </w:rPr>
              <w:t>одном</w:t>
            </w:r>
            <w:r w:rsidRPr="005D7831">
              <w:rPr>
                <w:snapToGrid w:val="0"/>
              </w:rPr>
              <w:t xml:space="preserve"> экземпляре на бумажном носителе </w:t>
            </w:r>
            <w:r w:rsidRPr="005D7831">
              <w:rPr>
                <w:snapToGrid w:val="0"/>
              </w:rPr>
              <w:br/>
            </w:r>
            <w:r w:rsidRPr="005D7831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5D7831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5D7831">
              <w:rPr>
                <w:snapToGrid w:val="0"/>
              </w:rPr>
              <w:t xml:space="preserve">3 </w:t>
            </w:r>
            <w:r w:rsidRPr="005D7831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5D7831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D783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D783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D7831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D7831">
              <w:t xml:space="preserve">662971, </w:t>
            </w:r>
            <w:r w:rsidRPr="005D7831">
              <w:rPr>
                <w:snapToGrid w:val="0"/>
              </w:rPr>
              <w:t>Российская Федерация, Красноярский край, г</w:t>
            </w:r>
            <w:proofErr w:type="gramStart"/>
            <w:r w:rsidRPr="005D7831">
              <w:rPr>
                <w:snapToGrid w:val="0"/>
              </w:rPr>
              <w:t>.Ж</w:t>
            </w:r>
            <w:proofErr w:type="gramEnd"/>
            <w:r w:rsidRPr="005D7831">
              <w:rPr>
                <w:snapToGrid w:val="0"/>
              </w:rPr>
              <w:t xml:space="preserve">елезногорск, ул. 22 Партсъезда, д.21, </w:t>
            </w:r>
            <w:proofErr w:type="spellStart"/>
            <w:r w:rsidRPr="005D7831">
              <w:rPr>
                <w:snapToGrid w:val="0"/>
              </w:rPr>
              <w:t>каб</w:t>
            </w:r>
            <w:proofErr w:type="spellEnd"/>
            <w:r w:rsidRPr="005D7831">
              <w:rPr>
                <w:snapToGrid w:val="0"/>
              </w:rPr>
              <w:t xml:space="preserve">. №412 здания Администрации ЗАТО г.Железногорск, т.76-55-23, 76-55-43. </w:t>
            </w:r>
          </w:p>
        </w:tc>
      </w:tr>
      <w:tr w:rsidR="005D1007" w:rsidRPr="00E57BDB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57BD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57BDB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57BD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57BDB">
              <w:rPr>
                <w:b/>
                <w:snapToGrid w:val="0"/>
              </w:rPr>
              <w:t xml:space="preserve">Срок отзыва заявок на участие </w:t>
            </w:r>
            <w:r w:rsidRPr="00E57BDB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57BDB" w:rsidRDefault="005D1007" w:rsidP="00E57BDB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57BDB">
              <w:rPr>
                <w:snapToGrid w:val="0"/>
              </w:rPr>
              <w:t xml:space="preserve">До 14:00 мин. (по местному времени) </w:t>
            </w:r>
            <w:r w:rsidRPr="00E57BDB">
              <w:rPr>
                <w:b/>
                <w:snapToGrid w:val="0"/>
              </w:rPr>
              <w:t>2</w:t>
            </w:r>
            <w:r w:rsidR="00E57BDB" w:rsidRPr="00E57BDB">
              <w:rPr>
                <w:b/>
                <w:snapToGrid w:val="0"/>
              </w:rPr>
              <w:t>6</w:t>
            </w:r>
            <w:r w:rsidRPr="00E57BDB">
              <w:rPr>
                <w:b/>
                <w:snapToGrid w:val="0"/>
              </w:rPr>
              <w:t xml:space="preserve"> </w:t>
            </w:r>
            <w:r w:rsidR="005D7831" w:rsidRPr="00E57BDB">
              <w:rPr>
                <w:b/>
                <w:snapToGrid w:val="0"/>
              </w:rPr>
              <w:t>февраля</w:t>
            </w:r>
            <w:r w:rsidRPr="00E57BDB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E467C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57BD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57BDB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57BD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57BDB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57BDB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57BDB">
              <w:rPr>
                <w:snapToGrid w:val="0"/>
              </w:rPr>
              <w:t xml:space="preserve">Дата начала: </w:t>
            </w:r>
            <w:r w:rsidR="00E57BDB" w:rsidRPr="00E57BDB">
              <w:rPr>
                <w:b/>
                <w:snapToGrid w:val="0"/>
              </w:rPr>
              <w:t>28</w:t>
            </w:r>
            <w:r w:rsidRPr="00E57BDB">
              <w:rPr>
                <w:b/>
                <w:snapToGrid w:val="0"/>
              </w:rPr>
              <w:t xml:space="preserve"> </w:t>
            </w:r>
            <w:r w:rsidR="005D7831" w:rsidRPr="00E57BDB">
              <w:rPr>
                <w:b/>
                <w:snapToGrid w:val="0"/>
              </w:rPr>
              <w:t>января</w:t>
            </w:r>
            <w:r w:rsidRPr="00E57BDB">
              <w:rPr>
                <w:b/>
                <w:snapToGrid w:val="0"/>
              </w:rPr>
              <w:t xml:space="preserve"> 201</w:t>
            </w:r>
            <w:r w:rsidR="005D7831" w:rsidRPr="00E57BDB">
              <w:rPr>
                <w:b/>
                <w:snapToGrid w:val="0"/>
              </w:rPr>
              <w:t>9</w:t>
            </w:r>
            <w:r w:rsidRPr="00E57BDB">
              <w:rPr>
                <w:b/>
                <w:snapToGrid w:val="0"/>
              </w:rPr>
              <w:t xml:space="preserve"> года</w:t>
            </w:r>
            <w:r w:rsidRPr="00E57BDB">
              <w:rPr>
                <w:snapToGrid w:val="0"/>
              </w:rPr>
              <w:t>;</w:t>
            </w:r>
          </w:p>
          <w:p w:rsidR="005D1007" w:rsidRPr="00E57BDB" w:rsidRDefault="005D1007" w:rsidP="00E57BD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57BDB">
              <w:rPr>
                <w:snapToGrid w:val="0"/>
              </w:rPr>
              <w:t xml:space="preserve">Дата окончания: 14:00 (по местному времени) </w:t>
            </w:r>
            <w:r w:rsidRPr="00E57BDB">
              <w:rPr>
                <w:b/>
                <w:snapToGrid w:val="0"/>
              </w:rPr>
              <w:t>2</w:t>
            </w:r>
            <w:r w:rsidR="00E57BDB" w:rsidRPr="00E57BDB">
              <w:rPr>
                <w:b/>
                <w:snapToGrid w:val="0"/>
              </w:rPr>
              <w:t>6</w:t>
            </w:r>
            <w:r w:rsidRPr="00E57BDB">
              <w:rPr>
                <w:b/>
                <w:snapToGrid w:val="0"/>
              </w:rPr>
              <w:t xml:space="preserve"> </w:t>
            </w:r>
            <w:r w:rsidR="005D7831" w:rsidRPr="00E57BDB">
              <w:rPr>
                <w:b/>
                <w:snapToGrid w:val="0"/>
              </w:rPr>
              <w:t>февраля</w:t>
            </w:r>
            <w:r w:rsidRPr="00E57BDB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5D783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D7831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</w:t>
            </w:r>
            <w:proofErr w:type="gramStart"/>
            <w:r w:rsidRPr="005D7831">
              <w:rPr>
                <w:snapToGrid w:val="0"/>
              </w:rPr>
              <w:t>.Ж</w:t>
            </w:r>
            <w:proofErr w:type="gramEnd"/>
            <w:r w:rsidRPr="005D7831">
              <w:rPr>
                <w:snapToGrid w:val="0"/>
              </w:rPr>
              <w:t xml:space="preserve">елезногорск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5D7831">
              <w:rPr>
                <w:snapToGrid w:val="0"/>
              </w:rPr>
              <w:t>позднее</w:t>
            </w:r>
            <w:proofErr w:type="gramEnd"/>
            <w:r w:rsidRPr="005D7831">
              <w:rPr>
                <w:snapToGrid w:val="0"/>
              </w:rPr>
              <w:t xml:space="preserve"> чем за 2 рабочих дня до даты окончания срока подачи заявок на участие в конкурсе, </w:t>
            </w:r>
            <w:r w:rsidR="00D63349" w:rsidRPr="005D7831">
              <w:rPr>
                <w:snapToGrid w:val="0"/>
              </w:rPr>
              <w:br/>
            </w:r>
            <w:r w:rsidRPr="005D7831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5D7831">
              <w:rPr>
                <w:snapToGrid w:val="0"/>
                <w:lang w:val="en-US"/>
              </w:rPr>
              <w:t>II</w:t>
            </w:r>
            <w:r w:rsidRPr="005D7831">
              <w:rPr>
                <w:snapToGrid w:val="0"/>
              </w:rPr>
              <w:t xml:space="preserve"> конкурсной документации.</w:t>
            </w:r>
            <w:r w:rsidR="00D63349" w:rsidRPr="005D7831">
              <w:rPr>
                <w:snapToGrid w:val="0"/>
              </w:rPr>
              <w:t xml:space="preserve"> </w:t>
            </w:r>
            <w:r w:rsidRPr="005D7831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5D783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5D783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D783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D7831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D783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D7831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5D7831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E57BDB" w:rsidRDefault="005D7831" w:rsidP="005D783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57BDB">
                    <w:rPr>
                      <w:snapToGrid w:val="0"/>
                      <w:sz w:val="22"/>
                      <w:szCs w:val="22"/>
                    </w:rPr>
                    <w:t>01</w:t>
                  </w:r>
                  <w:r w:rsidR="00594688" w:rsidRPr="00E57BDB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E57BDB">
                    <w:rPr>
                      <w:snapToGrid w:val="0"/>
                      <w:sz w:val="22"/>
                      <w:szCs w:val="22"/>
                    </w:rPr>
                    <w:t>02.</w:t>
                  </w:r>
                  <w:r w:rsidR="00594688" w:rsidRPr="00E57BDB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Pr="00E57BDB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5D783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D783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D783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E57BDB" w:rsidRDefault="00E57BDB" w:rsidP="00E57BDB">
                  <w:pPr>
                    <w:tabs>
                      <w:tab w:val="left" w:pos="567"/>
                    </w:tabs>
                    <w:jc w:val="center"/>
                  </w:pPr>
                  <w:r w:rsidRPr="00E57BDB">
                    <w:rPr>
                      <w:snapToGrid w:val="0"/>
                      <w:sz w:val="22"/>
                      <w:szCs w:val="22"/>
                    </w:rPr>
                    <w:t>08</w:t>
                  </w:r>
                  <w:r w:rsidR="005D7831" w:rsidRPr="00E57BDB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E57BDB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D7831" w:rsidRPr="00E57BD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D783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D783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D7831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E57BDB" w:rsidRDefault="005D7831" w:rsidP="006E0A9A">
                  <w:pPr>
                    <w:tabs>
                      <w:tab w:val="left" w:pos="567"/>
                    </w:tabs>
                    <w:jc w:val="center"/>
                  </w:pPr>
                  <w:r w:rsidRPr="00E57BDB">
                    <w:rPr>
                      <w:snapToGrid w:val="0"/>
                      <w:sz w:val="22"/>
                      <w:szCs w:val="22"/>
                    </w:rPr>
                    <w:t>15.02</w:t>
                  </w:r>
                  <w:r w:rsidR="00594688" w:rsidRPr="00E57BD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D783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D783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5D7831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D783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D783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5D7831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0641D6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Дата, время и место вскрытия</w:t>
            </w:r>
          </w:p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0641D6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b/>
                <w:snapToGrid w:val="0"/>
              </w:rPr>
              <w:t>26</w:t>
            </w:r>
            <w:r w:rsidR="005D1007" w:rsidRPr="000641D6">
              <w:rPr>
                <w:b/>
                <w:snapToGrid w:val="0"/>
              </w:rPr>
              <w:t xml:space="preserve"> </w:t>
            </w:r>
            <w:r w:rsidR="005D7831" w:rsidRPr="000641D6">
              <w:rPr>
                <w:b/>
                <w:snapToGrid w:val="0"/>
              </w:rPr>
              <w:t>февраля</w:t>
            </w:r>
            <w:r w:rsidR="005D1007" w:rsidRPr="000641D6">
              <w:rPr>
                <w:b/>
                <w:snapToGrid w:val="0"/>
              </w:rPr>
              <w:t xml:space="preserve"> 2019 года </w:t>
            </w:r>
            <w:r w:rsidR="005D1007" w:rsidRPr="000641D6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0641D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641D6">
              <w:rPr>
                <w:snapToGrid w:val="0"/>
              </w:rPr>
              <w:t>каб</w:t>
            </w:r>
            <w:proofErr w:type="spellEnd"/>
            <w:r w:rsidR="005D1007" w:rsidRPr="000641D6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0641D6">
              <w:rPr>
                <w:snapToGrid w:val="0"/>
              </w:rPr>
              <w:t>.Ж</w:t>
            </w:r>
            <w:proofErr w:type="gramEnd"/>
            <w:r w:rsidR="005D1007" w:rsidRPr="000641D6">
              <w:rPr>
                <w:snapToGrid w:val="0"/>
              </w:rPr>
              <w:t>елезногорск</w:t>
            </w:r>
          </w:p>
        </w:tc>
      </w:tr>
      <w:tr w:rsidR="005D1007" w:rsidRPr="000641D6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0641D6" w:rsidP="000641D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b/>
                <w:snapToGrid w:val="0"/>
              </w:rPr>
              <w:t>04</w:t>
            </w:r>
            <w:r w:rsidR="005D1007" w:rsidRPr="000641D6">
              <w:rPr>
                <w:b/>
                <w:snapToGrid w:val="0"/>
              </w:rPr>
              <w:t xml:space="preserve"> </w:t>
            </w:r>
            <w:r w:rsidRPr="000641D6">
              <w:rPr>
                <w:b/>
                <w:snapToGrid w:val="0"/>
              </w:rPr>
              <w:t>марта</w:t>
            </w:r>
            <w:r w:rsidR="005D1007" w:rsidRPr="000641D6">
              <w:rPr>
                <w:b/>
                <w:snapToGrid w:val="0"/>
              </w:rPr>
              <w:t xml:space="preserve"> 2019 года</w:t>
            </w:r>
            <w:r w:rsidR="005D1007" w:rsidRPr="000641D6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0641D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641D6">
              <w:rPr>
                <w:snapToGrid w:val="0"/>
              </w:rPr>
              <w:t>каб</w:t>
            </w:r>
            <w:proofErr w:type="spellEnd"/>
            <w:r w:rsidR="005D1007" w:rsidRPr="000641D6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0641D6">
              <w:rPr>
                <w:snapToGrid w:val="0"/>
              </w:rPr>
              <w:t>.Ж</w:t>
            </w:r>
            <w:proofErr w:type="gramEnd"/>
            <w:r w:rsidR="005D1007" w:rsidRPr="000641D6">
              <w:rPr>
                <w:snapToGrid w:val="0"/>
              </w:rPr>
              <w:t>елезногорск</w:t>
            </w:r>
          </w:p>
        </w:tc>
      </w:tr>
      <w:tr w:rsidR="005D1007" w:rsidRPr="000641D6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0641D6" w:rsidP="000641D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b/>
                <w:snapToGrid w:val="0"/>
              </w:rPr>
              <w:t>05 марта</w:t>
            </w:r>
            <w:r w:rsidR="005D1007" w:rsidRPr="000641D6">
              <w:rPr>
                <w:b/>
                <w:snapToGrid w:val="0"/>
              </w:rPr>
              <w:t xml:space="preserve"> 2019 года</w:t>
            </w:r>
            <w:r w:rsidR="005D1007" w:rsidRPr="000641D6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0641D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641D6">
              <w:rPr>
                <w:snapToGrid w:val="0"/>
              </w:rPr>
              <w:t>каб</w:t>
            </w:r>
            <w:proofErr w:type="spellEnd"/>
            <w:r w:rsidR="005D1007" w:rsidRPr="000641D6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0641D6">
              <w:rPr>
                <w:snapToGrid w:val="0"/>
              </w:rPr>
              <w:t>.Ж</w:t>
            </w:r>
            <w:proofErr w:type="gramEnd"/>
            <w:r w:rsidR="005D1007" w:rsidRPr="000641D6">
              <w:rPr>
                <w:snapToGrid w:val="0"/>
              </w:rPr>
              <w:t>елезногорск</w:t>
            </w:r>
          </w:p>
        </w:tc>
      </w:tr>
      <w:tr w:rsidR="005D1007" w:rsidRPr="00E467C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0641D6">
              <w:rPr>
                <w:b/>
                <w:bCs/>
              </w:rPr>
              <w:t>5%</w:t>
            </w:r>
            <w:r w:rsidRPr="000641D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0641D6">
              <w:rPr>
                <w:snapToGrid w:val="0"/>
              </w:rPr>
              <w:t xml:space="preserve"> </w:t>
            </w:r>
            <w:r w:rsidR="005D55CB" w:rsidRPr="000641D6">
              <w:rPr>
                <w:b/>
                <w:snapToGrid w:val="0"/>
              </w:rPr>
              <w:t>1</w:t>
            </w:r>
            <w:r w:rsidR="00D51C7F" w:rsidRPr="000641D6">
              <w:rPr>
                <w:b/>
                <w:snapToGrid w:val="0"/>
              </w:rPr>
              <w:t>2 500,15</w:t>
            </w:r>
            <w:r w:rsidRPr="000641D6">
              <w:rPr>
                <w:b/>
                <w:snapToGrid w:val="0"/>
              </w:rPr>
              <w:t xml:space="preserve"> рублей</w:t>
            </w:r>
          </w:p>
          <w:p w:rsidR="005D1007" w:rsidRPr="000641D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0641D6">
              <w:rPr>
                <w:snapToGrid w:val="0"/>
              </w:rPr>
              <w:t>дств в к</w:t>
            </w:r>
            <w:proofErr w:type="gramEnd"/>
            <w:r w:rsidRPr="000641D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D51C7F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0641D6">
              <w:rPr>
                <w:snapToGrid w:val="0"/>
              </w:rPr>
              <w:t xml:space="preserve">Администрация ЗАТО г. Железногорск, ИНН 2452012069, </w:t>
            </w:r>
            <w:r w:rsidRPr="000641D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0641D6">
              <w:rPr>
                <w:snapToGrid w:val="0"/>
              </w:rPr>
              <w:t>р</w:t>
            </w:r>
            <w:proofErr w:type="spellEnd"/>
            <w:proofErr w:type="gramEnd"/>
            <w:r w:rsidRPr="000641D6">
              <w:rPr>
                <w:snapToGrid w:val="0"/>
              </w:rPr>
              <w:t>/с 40302810600003000053 БИК 040407001 в Отделении Красноярск, г. Красноярск</w:t>
            </w:r>
            <w:r w:rsidRPr="00D51C7F">
              <w:rPr>
                <w:sz w:val="22"/>
                <w:szCs w:val="22"/>
              </w:rPr>
              <w:t xml:space="preserve"> </w:t>
            </w:r>
          </w:p>
        </w:tc>
      </w:tr>
      <w:tr w:rsidR="005D1007" w:rsidRPr="00E467C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51C7F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51C7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51C7F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51C7F" w:rsidRDefault="00D51C7F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D51C7F">
              <w:rPr>
                <w:b/>
                <w:bCs/>
              </w:rPr>
              <w:t>829 024,42</w:t>
            </w:r>
            <w:r w:rsidR="005D1007" w:rsidRPr="00D51C7F">
              <w:rPr>
                <w:b/>
                <w:bCs/>
              </w:rPr>
              <w:t xml:space="preserve"> рублей </w:t>
            </w:r>
          </w:p>
        </w:tc>
      </w:tr>
      <w:tr w:rsidR="005D1007" w:rsidRPr="00E467C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641D6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641D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snapToGrid w:val="0"/>
              </w:rPr>
              <w:t>Любое заинтересованное лицо вправе направить</w:t>
            </w:r>
            <w:r w:rsidR="002E781A" w:rsidRPr="000641D6">
              <w:rPr>
                <w:snapToGrid w:val="0"/>
              </w:rPr>
              <w:t xml:space="preserve"> </w:t>
            </w:r>
            <w:r w:rsidRPr="000641D6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64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641D6">
              <w:rPr>
                <w:snapToGrid w:val="0"/>
              </w:rPr>
              <w:t xml:space="preserve">, </w:t>
            </w:r>
            <w:hyperlink r:id="rId13" w:history="1">
              <w:r w:rsidRPr="00064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641D6">
              <w:t>.</w:t>
            </w:r>
          </w:p>
          <w:p w:rsidR="005D1007" w:rsidRPr="000641D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snapToGrid w:val="0"/>
              </w:rPr>
              <w:t xml:space="preserve">Дата начала приема запросов о разъяснении - </w:t>
            </w:r>
            <w:r w:rsidR="000641D6" w:rsidRPr="000641D6">
              <w:rPr>
                <w:b/>
                <w:snapToGrid w:val="0"/>
              </w:rPr>
              <w:t>25</w:t>
            </w:r>
            <w:r w:rsidRPr="000641D6">
              <w:rPr>
                <w:b/>
                <w:snapToGrid w:val="0"/>
              </w:rPr>
              <w:t xml:space="preserve"> </w:t>
            </w:r>
            <w:r w:rsidR="005D7831" w:rsidRPr="000641D6">
              <w:rPr>
                <w:b/>
                <w:snapToGrid w:val="0"/>
              </w:rPr>
              <w:t>января</w:t>
            </w:r>
            <w:r w:rsidRPr="000641D6">
              <w:rPr>
                <w:b/>
                <w:snapToGrid w:val="0"/>
              </w:rPr>
              <w:t xml:space="preserve"> 201</w:t>
            </w:r>
            <w:r w:rsidR="005D7831" w:rsidRPr="000641D6">
              <w:rPr>
                <w:b/>
                <w:snapToGrid w:val="0"/>
              </w:rPr>
              <w:t>9</w:t>
            </w:r>
            <w:r w:rsidRPr="000641D6">
              <w:rPr>
                <w:b/>
                <w:snapToGrid w:val="0"/>
              </w:rPr>
              <w:t xml:space="preserve"> года</w:t>
            </w:r>
            <w:r w:rsidRPr="000641D6">
              <w:rPr>
                <w:snapToGrid w:val="0"/>
              </w:rPr>
              <w:t xml:space="preserve"> </w:t>
            </w:r>
          </w:p>
          <w:p w:rsidR="005D1007" w:rsidRPr="000641D6" w:rsidRDefault="005D1007" w:rsidP="000641D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641D6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0641D6">
              <w:rPr>
                <w:b/>
                <w:snapToGrid w:val="0"/>
              </w:rPr>
              <w:t>21</w:t>
            </w:r>
            <w:r w:rsidRPr="000641D6">
              <w:rPr>
                <w:b/>
                <w:snapToGrid w:val="0"/>
              </w:rPr>
              <w:t xml:space="preserve"> </w:t>
            </w:r>
            <w:r w:rsidR="005D7831" w:rsidRPr="000641D6">
              <w:rPr>
                <w:b/>
                <w:snapToGrid w:val="0"/>
              </w:rPr>
              <w:t>февраля</w:t>
            </w:r>
            <w:r w:rsidRPr="000641D6">
              <w:rPr>
                <w:b/>
                <w:snapToGrid w:val="0"/>
              </w:rPr>
              <w:t xml:space="preserve"> 2019 года</w:t>
            </w:r>
            <w:r w:rsidRPr="000641D6">
              <w:rPr>
                <w:snapToGrid w:val="0"/>
              </w:rPr>
              <w:t xml:space="preserve"> </w:t>
            </w:r>
          </w:p>
        </w:tc>
      </w:tr>
      <w:tr w:rsidR="00594688" w:rsidRPr="005D783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D783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D7831">
              <w:rPr>
                <w:b/>
                <w:snapToGrid w:val="0"/>
              </w:rPr>
              <w:t>Срок</w:t>
            </w:r>
            <w:r w:rsidRPr="005D7831">
              <w:rPr>
                <w:b/>
              </w:rPr>
              <w:t>,</w:t>
            </w:r>
            <w:r w:rsidRPr="005D7831">
              <w:rPr>
                <w:b/>
                <w:snapToGrid w:val="0"/>
              </w:rPr>
              <w:t xml:space="preserve"> в течение которого победитель конкурса </w:t>
            </w:r>
            <w:proofErr w:type="gramStart"/>
            <w:r w:rsidRPr="005D7831">
              <w:rPr>
                <w:b/>
                <w:snapToGrid w:val="0"/>
              </w:rPr>
              <w:t>подписывает проект договора управления многоквартирным домом и предоставляет</w:t>
            </w:r>
            <w:proofErr w:type="gramEnd"/>
            <w:r w:rsidRPr="005D7831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D783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5D7831">
              <w:rPr>
                <w:bCs/>
              </w:rPr>
              <w:t xml:space="preserve">В течение 10 рабочих дней </w:t>
            </w:r>
            <w:proofErr w:type="gramStart"/>
            <w:r w:rsidRPr="005D7831">
              <w:rPr>
                <w:bCs/>
              </w:rPr>
              <w:t>с даты утверждения</w:t>
            </w:r>
            <w:proofErr w:type="gramEnd"/>
            <w:r w:rsidRPr="005D7831">
              <w:rPr>
                <w:bCs/>
              </w:rPr>
              <w:t xml:space="preserve"> протокола конкурса</w:t>
            </w:r>
          </w:p>
        </w:tc>
      </w:tr>
    </w:tbl>
    <w:p w:rsidR="0047514F" w:rsidRPr="00E467C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E467C8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E467C8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E467C8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E467C8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E467C8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E467C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E467C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B816B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B816BB">
        <w:rPr>
          <w:b/>
        </w:rPr>
        <w:lastRenderedPageBreak/>
        <w:t xml:space="preserve">ЧАСТЬ </w:t>
      </w:r>
      <w:r w:rsidRPr="00B816BB">
        <w:rPr>
          <w:b/>
          <w:lang w:val="en-US"/>
        </w:rPr>
        <w:t>II</w:t>
      </w:r>
      <w:r w:rsidRPr="00B816BB">
        <w:rPr>
          <w:b/>
        </w:rPr>
        <w:t xml:space="preserve">. </w:t>
      </w:r>
      <w:r w:rsidRPr="00B816BB">
        <w:rPr>
          <w:b/>
          <w:sz w:val="26"/>
          <w:szCs w:val="26"/>
        </w:rPr>
        <w:t>Общие положения</w:t>
      </w:r>
    </w:p>
    <w:p w:rsidR="00484CE0" w:rsidRPr="00B816B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B816B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B816BB">
        <w:rPr>
          <w:b/>
        </w:rPr>
        <w:t>Законодательное регулирование</w:t>
      </w:r>
    </w:p>
    <w:p w:rsidR="00923F21" w:rsidRPr="00B816B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816BB">
        <w:t xml:space="preserve">Настоящий конкурс проводится в соответствии с положениями </w:t>
      </w:r>
      <w:r w:rsidR="00482099" w:rsidRPr="00B816BB">
        <w:t>Жилищного к</w:t>
      </w:r>
      <w:r w:rsidRPr="00B816BB">
        <w:t xml:space="preserve">одекса Российской Федерации, </w:t>
      </w:r>
      <w:r w:rsidR="00482099" w:rsidRPr="00B816BB">
        <w:t>п</w:t>
      </w:r>
      <w:r w:rsidR="000C243E" w:rsidRPr="00B816BB">
        <w:t>остановления Правительст</w:t>
      </w:r>
      <w:r w:rsidR="003A6891" w:rsidRPr="00B816BB">
        <w:t>ва Р</w:t>
      </w:r>
      <w:r w:rsidR="00482099" w:rsidRPr="00B816BB">
        <w:t xml:space="preserve">оссийской </w:t>
      </w:r>
      <w:r w:rsidR="003A6891" w:rsidRPr="00B816BB">
        <w:t>Ф</w:t>
      </w:r>
      <w:r w:rsidR="00482099" w:rsidRPr="00B816BB">
        <w:t>едерации</w:t>
      </w:r>
      <w:r w:rsidR="003A6891" w:rsidRPr="00B816BB">
        <w:t xml:space="preserve"> от 06.02.2006 </w:t>
      </w:r>
      <w:r w:rsidR="00484CE0" w:rsidRPr="00B816BB">
        <w:br/>
      </w:r>
      <w:r w:rsidR="003A6891" w:rsidRPr="00B816BB">
        <w:t>№</w:t>
      </w:r>
      <w:r w:rsidR="00482099" w:rsidRPr="00B816BB">
        <w:t xml:space="preserve"> </w:t>
      </w:r>
      <w:r w:rsidR="000C243E" w:rsidRPr="00B816BB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B816BB">
        <w:t>депутатов</w:t>
      </w:r>
      <w:proofErr w:type="gramEnd"/>
      <w:r w:rsidR="000C243E" w:rsidRPr="00B816BB">
        <w:t xml:space="preserve"> ЗАТО г.</w:t>
      </w:r>
      <w:r w:rsidR="00B66B81" w:rsidRPr="00B816BB">
        <w:t xml:space="preserve"> </w:t>
      </w:r>
      <w:r w:rsidR="000C243E" w:rsidRPr="00B816B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816BB">
        <w:t xml:space="preserve">постановления </w:t>
      </w:r>
      <w:proofErr w:type="gramStart"/>
      <w:r w:rsidR="00B66B81" w:rsidRPr="00B816BB">
        <w:t>Администрации</w:t>
      </w:r>
      <w:proofErr w:type="gramEnd"/>
      <w:r w:rsidR="00B66B81" w:rsidRPr="00B816BB">
        <w:t xml:space="preserve"> ЗАТО г. Железногорск от </w:t>
      </w:r>
      <w:r w:rsidR="002B4DF3" w:rsidRPr="00B816BB">
        <w:t>06.10.2017 № 1623 «</w:t>
      </w:r>
      <w:r w:rsidR="002B4DF3" w:rsidRPr="00B816B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B816BB">
        <w:t>»</w:t>
      </w:r>
      <w:r w:rsidRPr="00B816BB">
        <w:t xml:space="preserve"> и иными нормативными правовыми актами, регулирующими </w:t>
      </w:r>
      <w:r w:rsidR="00830A45" w:rsidRPr="00B816BB">
        <w:t>данные правоотношения</w:t>
      </w:r>
      <w:r w:rsidRPr="00B816BB">
        <w:t>.</w:t>
      </w:r>
    </w:p>
    <w:p w:rsidR="00923F21" w:rsidRPr="00B816B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816B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E467C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  <w:highlight w:val="yellow"/>
        </w:rPr>
      </w:pPr>
    </w:p>
    <w:p w:rsidR="009012F5" w:rsidRPr="00B816B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B816BB">
        <w:rPr>
          <w:b/>
          <w:snapToGrid w:val="0"/>
        </w:rPr>
        <w:t>2.</w:t>
      </w:r>
      <w:r w:rsidR="003F30B3" w:rsidRPr="00B816BB">
        <w:rPr>
          <w:b/>
          <w:snapToGrid w:val="0"/>
        </w:rPr>
        <w:t xml:space="preserve"> Понятия, термины</w:t>
      </w:r>
      <w:r w:rsidR="0056707B" w:rsidRPr="00B816BB">
        <w:rPr>
          <w:b/>
          <w:snapToGrid w:val="0"/>
        </w:rPr>
        <w:t xml:space="preserve"> </w:t>
      </w:r>
      <w:r w:rsidR="003F30B3" w:rsidRPr="00B816BB">
        <w:rPr>
          <w:b/>
          <w:snapToGrid w:val="0"/>
        </w:rPr>
        <w:t>и сокращения, используемые в конкурсной документации</w:t>
      </w:r>
    </w:p>
    <w:p w:rsidR="004D1396" w:rsidRPr="00B816B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816BB">
        <w:t xml:space="preserve">"конкурс" - форма торгов, победителем которых признается участник конкурса, предложивший </w:t>
      </w:r>
      <w:r w:rsidR="0040372E" w:rsidRPr="00B816BB">
        <w:t>выполнить указанный</w:t>
      </w:r>
      <w:r w:rsidRPr="00B816BB">
        <w:t xml:space="preserve"> организатором конкурса в конкурсной документации</w:t>
      </w:r>
      <w:r w:rsidR="00B816BB" w:rsidRPr="00B816BB">
        <w:t xml:space="preserve"> перечень работ и </w:t>
      </w:r>
      <w:r w:rsidR="0040372E" w:rsidRPr="00B816BB">
        <w:t>услуг по</w:t>
      </w:r>
      <w:r w:rsidRPr="00B816BB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B816BB">
        <w:t>управления</w:t>
      </w:r>
      <w:proofErr w:type="gramEnd"/>
      <w:r w:rsidRPr="00B816BB">
        <w:t xml:space="preserve"> которым проводится конкурс</w:t>
      </w:r>
      <w:r w:rsidR="00B816BB" w:rsidRPr="00B816BB">
        <w:t>, за наименьший размер платы за содержание и ремонт жилого помещения в течение установленного срока</w:t>
      </w:r>
      <w:r w:rsidRPr="00B816BB">
        <w:t>;</w:t>
      </w:r>
    </w:p>
    <w:p w:rsidR="004D1396" w:rsidRPr="00B816B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816B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F58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5813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7F5813">
        <w:t>управления</w:t>
      </w:r>
      <w:proofErr w:type="gramEnd"/>
      <w:r w:rsidRPr="007F5813">
        <w:t xml:space="preserve"> которым проводится конкурс;</w:t>
      </w:r>
    </w:p>
    <w:p w:rsidR="004505AF" w:rsidRPr="007F5813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5813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F5813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F5813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F581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5813">
        <w:t>"организатор конкурса" - орган местного самоуправления;</w:t>
      </w:r>
    </w:p>
    <w:p w:rsidR="004D1396" w:rsidRPr="0040372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0372E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0372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0372E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0372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0372E">
        <w:t xml:space="preserve">"участник конкурса" - претендент, допущенный конкурсной комиссией к участию </w:t>
      </w:r>
      <w:r w:rsidR="006B1906" w:rsidRPr="0040372E">
        <w:br/>
      </w:r>
      <w:r w:rsidRPr="0040372E">
        <w:t>в конкурсе.</w:t>
      </w:r>
    </w:p>
    <w:p w:rsidR="00484CE0" w:rsidRPr="00E467C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  <w:highlight w:val="yellow"/>
        </w:rPr>
      </w:pPr>
    </w:p>
    <w:p w:rsidR="00C937FD" w:rsidRPr="00315DB0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15DB0">
        <w:rPr>
          <w:b/>
        </w:rPr>
        <w:t>Пр</w:t>
      </w:r>
      <w:r w:rsidR="00C937FD" w:rsidRPr="00315DB0">
        <w:rPr>
          <w:b/>
        </w:rPr>
        <w:t>едмет конкурса</w:t>
      </w:r>
    </w:p>
    <w:p w:rsidR="00D86666" w:rsidRPr="00315DB0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315DB0">
        <w:t>П</w:t>
      </w:r>
      <w:r w:rsidR="00D86666" w:rsidRPr="00315DB0">
        <w:t>редметом конкурса является право</w:t>
      </w:r>
      <w:r w:rsidR="00B27587" w:rsidRPr="00315DB0">
        <w:t xml:space="preserve"> </w:t>
      </w:r>
      <w:r w:rsidR="00D86666" w:rsidRPr="00315DB0">
        <w:t>заключения договора управления многоквартирным домом.</w:t>
      </w:r>
    </w:p>
    <w:p w:rsidR="00315DB0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315DB0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15DB0">
        <w:rPr>
          <w:b/>
        </w:rPr>
        <w:t>4. Объект конкурса</w:t>
      </w:r>
    </w:p>
    <w:p w:rsidR="00422CEC" w:rsidRPr="00315DB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15DB0">
        <w:t xml:space="preserve">Объектом конкурса является </w:t>
      </w:r>
      <w:r w:rsidR="004D1396" w:rsidRPr="00315DB0">
        <w:t xml:space="preserve">общее имущество собственников помещений </w:t>
      </w:r>
      <w:r w:rsidR="006B1906" w:rsidRPr="00315DB0">
        <w:br/>
      </w:r>
      <w:r w:rsidR="004D1396" w:rsidRPr="00315DB0">
        <w:t xml:space="preserve">в многоквартирном доме, на право </w:t>
      </w:r>
      <w:proofErr w:type="gramStart"/>
      <w:r w:rsidR="004D1396" w:rsidRPr="00315DB0">
        <w:t>управления</w:t>
      </w:r>
      <w:proofErr w:type="gramEnd"/>
      <w:r w:rsidR="004D1396" w:rsidRPr="00315DB0">
        <w:t xml:space="preserve"> которым проводится конкурс</w:t>
      </w:r>
      <w:r w:rsidR="00042094" w:rsidRPr="00315DB0">
        <w:t xml:space="preserve"> </w:t>
      </w:r>
      <w:r w:rsidR="00D86666" w:rsidRPr="00315DB0">
        <w:t xml:space="preserve">(адрес и характеристики объекта конкурса </w:t>
      </w:r>
      <w:r w:rsidR="00B27587" w:rsidRPr="00315DB0">
        <w:t>указаны</w:t>
      </w:r>
      <w:r w:rsidR="00D86666" w:rsidRPr="00315DB0">
        <w:t xml:space="preserve"> в информационной карте)</w:t>
      </w:r>
      <w:r w:rsidRPr="00315DB0">
        <w:t>.</w:t>
      </w:r>
    </w:p>
    <w:p w:rsidR="0001180D" w:rsidRPr="00315DB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15DB0">
        <w:t>Акт о состоянии общего имущества в многоквартирном доме, являющемся объектом конкурса</w:t>
      </w:r>
      <w:r w:rsidR="004D1396" w:rsidRPr="00315DB0">
        <w:t>,</w:t>
      </w:r>
      <w:r w:rsidRPr="00315DB0">
        <w:t xml:space="preserve"> представлен в </w:t>
      </w:r>
      <w:r w:rsidR="00271812" w:rsidRPr="00315DB0">
        <w:t>П</w:t>
      </w:r>
      <w:r w:rsidRPr="00315DB0">
        <w:t>риложении №1 к настоящей конкурсной документации.</w:t>
      </w:r>
    </w:p>
    <w:p w:rsidR="00521BBA" w:rsidRPr="00315DB0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15DB0">
        <w:t>П</w:t>
      </w:r>
      <w:r w:rsidR="00521BBA" w:rsidRPr="00315DB0">
        <w:t xml:space="preserve">еречень работ и услуг по содержанию и ремонту общего имущества </w:t>
      </w:r>
      <w:r w:rsidR="00271812" w:rsidRPr="00315DB0">
        <w:br/>
      </w:r>
      <w:r w:rsidR="00521BBA" w:rsidRPr="00315DB0">
        <w:t xml:space="preserve">в многоквартирном доме, являющегося объектом конкурса представлен в Приложении №2 </w:t>
      </w:r>
      <w:r w:rsidR="00271812" w:rsidRPr="00315DB0">
        <w:br/>
      </w:r>
      <w:r w:rsidR="00521BBA" w:rsidRPr="00315DB0">
        <w:t xml:space="preserve">к настоящей </w:t>
      </w:r>
      <w:r w:rsidR="00C937FD" w:rsidRPr="00315DB0">
        <w:t xml:space="preserve">конкурсной </w:t>
      </w:r>
      <w:r w:rsidR="00521BBA" w:rsidRPr="00315DB0">
        <w:t>документации.</w:t>
      </w:r>
    </w:p>
    <w:p w:rsidR="001E319E" w:rsidRPr="00E467C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highlight w:val="yellow"/>
        </w:rPr>
      </w:pPr>
    </w:p>
    <w:p w:rsidR="00D50D24" w:rsidRPr="00715CD7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15CD7">
        <w:rPr>
          <w:b/>
        </w:rPr>
        <w:t xml:space="preserve">5. </w:t>
      </w:r>
      <w:r w:rsidRPr="00715CD7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15CD7">
        <w:rPr>
          <w:b/>
          <w:spacing w:val="-4"/>
        </w:rPr>
        <w:t xml:space="preserve"> Правил</w:t>
      </w:r>
    </w:p>
    <w:p w:rsidR="0000608B" w:rsidRPr="00715CD7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8786A">
        <w:lastRenderedPageBreak/>
        <w:t xml:space="preserve"> </w:t>
      </w:r>
      <w:r w:rsidR="006B2558" w:rsidRPr="00C8786A">
        <w:t>5.</w:t>
      </w:r>
      <w:r w:rsidR="0000608B" w:rsidRPr="00C8786A">
        <w:t>1. Проведение</w:t>
      </w:r>
      <w:r w:rsidR="0000608B" w:rsidRPr="00715CD7">
        <w:t xml:space="preserve">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15CD7">
        <w:t xml:space="preserve"> Администрации ЗАТО г</w:t>
      </w:r>
      <w:proofErr w:type="gramStart"/>
      <w:r w:rsidR="002917F0" w:rsidRPr="00715CD7">
        <w:t>.Ж</w:t>
      </w:r>
      <w:proofErr w:type="gramEnd"/>
      <w:r w:rsidR="002917F0" w:rsidRPr="00715CD7">
        <w:t>елезногорск</w:t>
      </w:r>
      <w:r w:rsidR="0000608B" w:rsidRPr="00715CD7">
        <w:t xml:space="preserve">. Проведение осмотров осуществляется каждые 5 рабочих дней с </w:t>
      </w:r>
      <w:r w:rsidR="0000608B" w:rsidRPr="001B77F4">
        <w:t xml:space="preserve">даты </w:t>
      </w:r>
      <w:r w:rsidR="00FE2C12" w:rsidRPr="001B77F4">
        <w:t>размещения</w:t>
      </w:r>
      <w:r w:rsidR="0000608B" w:rsidRPr="001B77F4">
        <w:t xml:space="preserve"> извещения</w:t>
      </w:r>
      <w:r w:rsidR="0000608B" w:rsidRPr="00715CD7">
        <w:t xml:space="preserve"> о проведении конкурса, но не </w:t>
      </w:r>
      <w:proofErr w:type="gramStart"/>
      <w:r w:rsidR="0000608B" w:rsidRPr="00715CD7">
        <w:t>позднее</w:t>
      </w:r>
      <w:proofErr w:type="gramEnd"/>
      <w:r w:rsidR="0000608B" w:rsidRPr="00715CD7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15CD7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5.</w:t>
      </w:r>
      <w:r w:rsidR="0000608B" w:rsidRPr="00715CD7">
        <w:t>2. Порядок осмотра:</w:t>
      </w:r>
    </w:p>
    <w:p w:rsidR="0000608B" w:rsidRPr="00715CD7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5.</w:t>
      </w:r>
      <w:r w:rsidR="0000608B" w:rsidRPr="00715CD7">
        <w:t>2.1. Заинтересованное лицо извещает Управление городского хозяйства</w:t>
      </w:r>
      <w:r w:rsidR="002917F0" w:rsidRPr="00715CD7">
        <w:t xml:space="preserve"> Администрации ЗАТО г</w:t>
      </w:r>
      <w:proofErr w:type="gramStart"/>
      <w:r w:rsidR="002917F0" w:rsidRPr="00715CD7">
        <w:t>.Ж</w:t>
      </w:r>
      <w:proofErr w:type="gramEnd"/>
      <w:r w:rsidR="002917F0" w:rsidRPr="00715CD7">
        <w:t>елезногорск</w:t>
      </w:r>
      <w:r w:rsidR="0000608B" w:rsidRPr="00715CD7">
        <w:t xml:space="preserve"> о желании выполнить осмотр </w:t>
      </w:r>
      <w:r w:rsidR="008243F3" w:rsidRPr="00715CD7">
        <w:t>объекта телефонограммой</w:t>
      </w:r>
      <w:r w:rsidR="0000608B" w:rsidRPr="00715CD7">
        <w:t xml:space="preserve"> не позднее 24 часов до </w:t>
      </w:r>
      <w:r w:rsidR="008243F3" w:rsidRPr="00715CD7">
        <w:t>очередной даты</w:t>
      </w:r>
      <w:r w:rsidR="0000608B" w:rsidRPr="00715CD7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15CD7">
        <w:t>6</w:t>
      </w:r>
      <w:r w:rsidR="0000608B" w:rsidRPr="00715CD7">
        <w:t>-</w:t>
      </w:r>
      <w:r w:rsidR="00E533C9" w:rsidRPr="00715CD7">
        <w:t>99</w:t>
      </w:r>
      <w:r w:rsidR="0000608B" w:rsidRPr="00715CD7">
        <w:t xml:space="preserve"> или по факсу 74-69-05.</w:t>
      </w:r>
    </w:p>
    <w:p w:rsidR="0000608B" w:rsidRPr="00715CD7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5.</w:t>
      </w:r>
      <w:r w:rsidR="0000608B" w:rsidRPr="00715CD7">
        <w:t xml:space="preserve">3. Управление городского хозяйства </w:t>
      </w:r>
      <w:r w:rsidR="002917F0" w:rsidRPr="00715CD7">
        <w:t>Администрации ЗАТО г</w:t>
      </w:r>
      <w:proofErr w:type="gramStart"/>
      <w:r w:rsidR="002917F0" w:rsidRPr="00715CD7">
        <w:t>.Ж</w:t>
      </w:r>
      <w:proofErr w:type="gramEnd"/>
      <w:r w:rsidR="002917F0" w:rsidRPr="00715CD7">
        <w:t xml:space="preserve">елезногорск </w:t>
      </w:r>
      <w:r w:rsidR="0000608B" w:rsidRPr="00715CD7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15CD7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5.</w:t>
      </w:r>
      <w:r w:rsidR="0000608B" w:rsidRPr="00715CD7">
        <w:t>4. Управление городского хозяйства</w:t>
      </w:r>
      <w:r w:rsidR="002917F0" w:rsidRPr="00715CD7">
        <w:t xml:space="preserve"> Администрации ЗАТО г</w:t>
      </w:r>
      <w:proofErr w:type="gramStart"/>
      <w:r w:rsidR="002917F0" w:rsidRPr="00715CD7">
        <w:t>.Ж</w:t>
      </w:r>
      <w:proofErr w:type="gramEnd"/>
      <w:r w:rsidR="002917F0" w:rsidRPr="00715CD7">
        <w:t>елезногорск</w:t>
      </w:r>
      <w:r w:rsidR="0000608B" w:rsidRPr="00715CD7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15CD7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5.</w:t>
      </w:r>
      <w:r w:rsidR="0000608B" w:rsidRPr="00715CD7">
        <w:t>5. Во время осмотра представитель Управления городского хозяйства</w:t>
      </w:r>
      <w:r w:rsidR="00317545" w:rsidRPr="00715CD7">
        <w:t xml:space="preserve"> Администрации ЗАТО г</w:t>
      </w:r>
      <w:proofErr w:type="gramStart"/>
      <w:r w:rsidR="00317545" w:rsidRPr="00715CD7">
        <w:t>.Ж</w:t>
      </w:r>
      <w:proofErr w:type="gramEnd"/>
      <w:r w:rsidR="00317545" w:rsidRPr="00715CD7">
        <w:t>елезногорск</w:t>
      </w:r>
      <w:r w:rsidR="0000608B" w:rsidRPr="00715CD7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15CD7">
        <w:t>ю</w:t>
      </w:r>
      <w:r w:rsidR="0000608B" w:rsidRPr="00715CD7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15CD7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15CD7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15CD7">
        <w:rPr>
          <w:b/>
        </w:rPr>
        <w:t xml:space="preserve">6. Срок внесения </w:t>
      </w:r>
      <w:r w:rsidR="00E0170B" w:rsidRPr="00715CD7">
        <w:rPr>
          <w:b/>
        </w:rPr>
        <w:t>собственниками</w:t>
      </w:r>
      <w:r w:rsidRPr="00715CD7">
        <w:rPr>
          <w:b/>
        </w:rPr>
        <w:t xml:space="preserve"> помещений в многоквартирном доме</w:t>
      </w:r>
      <w:r w:rsidR="00C64FC1" w:rsidRPr="00715CD7">
        <w:rPr>
          <w:b/>
        </w:rPr>
        <w:t xml:space="preserve"> и лицами</w:t>
      </w:r>
      <w:r w:rsidR="00662A44" w:rsidRPr="00715CD7">
        <w:rPr>
          <w:b/>
        </w:rPr>
        <w:t>,</w:t>
      </w:r>
      <w:r w:rsidR="00C64FC1" w:rsidRPr="00715CD7">
        <w:rPr>
          <w:b/>
        </w:rPr>
        <w:t xml:space="preserve"> </w:t>
      </w:r>
      <w:r w:rsidR="00D20722" w:rsidRPr="00715CD7">
        <w:rPr>
          <w:b/>
          <w:spacing w:val="-4"/>
        </w:rPr>
        <w:t xml:space="preserve">принявшими </w:t>
      </w:r>
      <w:r w:rsidR="008243F3" w:rsidRPr="00715CD7">
        <w:rPr>
          <w:b/>
          <w:spacing w:val="-4"/>
        </w:rPr>
        <w:t>помещения, платы</w:t>
      </w:r>
      <w:r w:rsidRPr="00715CD7">
        <w:rPr>
          <w:b/>
          <w:spacing w:val="-4"/>
        </w:rPr>
        <w:t xml:space="preserve"> за </w:t>
      </w:r>
      <w:r w:rsidR="00E0170B" w:rsidRPr="00715CD7">
        <w:rPr>
          <w:b/>
          <w:spacing w:val="-4"/>
        </w:rPr>
        <w:t>содержание жилого помещения и коммунальные услуги</w:t>
      </w:r>
    </w:p>
    <w:p w:rsidR="00304A87" w:rsidRPr="00715CD7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 xml:space="preserve">Плата за содержание </w:t>
      </w:r>
      <w:r w:rsidR="009E1496" w:rsidRPr="00715CD7">
        <w:t>жилого помещения</w:t>
      </w:r>
      <w:r w:rsidRPr="00715CD7">
        <w:t xml:space="preserve"> и коммунальные услуги вносится ежемесячно до десятого</w:t>
      </w:r>
      <w:r w:rsidR="00F02EDE" w:rsidRPr="00715CD7">
        <w:t xml:space="preserve"> </w:t>
      </w:r>
      <w:r w:rsidRPr="00715CD7">
        <w:t>числа месяца, следующего за истекшим месяцем.</w:t>
      </w:r>
    </w:p>
    <w:p w:rsidR="00304A87" w:rsidRPr="00E467C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  <w:highlight w:val="yellow"/>
        </w:rPr>
      </w:pPr>
    </w:p>
    <w:p w:rsidR="006F75A0" w:rsidRPr="00715CD7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15CD7">
        <w:rPr>
          <w:b/>
        </w:rPr>
        <w:t>7. Т</w:t>
      </w:r>
      <w:r w:rsidRPr="00715CD7">
        <w:rPr>
          <w:b/>
          <w:bCs/>
        </w:rPr>
        <w:t>ребования к участникам конкурса</w:t>
      </w:r>
    </w:p>
    <w:p w:rsidR="006F75A0" w:rsidRPr="00715C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715CD7">
        <w:t xml:space="preserve">7.1 </w:t>
      </w:r>
      <w:r w:rsidR="006F75A0" w:rsidRPr="00715CD7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15CD7">
        <w:t>формы или индивидуальный предприниматель, представившие заявку на участие в конкурсе.</w:t>
      </w:r>
      <w:proofErr w:type="gramEnd"/>
    </w:p>
    <w:p w:rsidR="006F75A0" w:rsidRPr="00715C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 xml:space="preserve">7.2 </w:t>
      </w:r>
      <w:r w:rsidR="006F75A0" w:rsidRPr="00715CD7">
        <w:t>Установлены следующие требования к претендентам:</w:t>
      </w:r>
    </w:p>
    <w:p w:rsidR="000F4093" w:rsidRPr="00715CD7" w:rsidRDefault="006F75A0" w:rsidP="006E0A9A">
      <w:pPr>
        <w:tabs>
          <w:tab w:val="left" w:pos="567"/>
        </w:tabs>
        <w:ind w:firstLine="567"/>
        <w:jc w:val="both"/>
      </w:pPr>
      <w:r w:rsidRPr="00715CD7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15CD7">
        <w:t xml:space="preserve"> (в соответствии с Федеральным законом от 04.05.2011 </w:t>
      </w:r>
      <w:r w:rsidR="004E423F" w:rsidRPr="00715CD7">
        <w:br/>
      </w:r>
      <w:r w:rsidR="000F4093" w:rsidRPr="00715CD7">
        <w:t>№ 99-ФЗ «О лицензировании отдельных видов деятельности»);</w:t>
      </w:r>
    </w:p>
    <w:p w:rsidR="006F75A0" w:rsidRPr="00715CD7" w:rsidRDefault="006F75A0" w:rsidP="006E0A9A">
      <w:pPr>
        <w:tabs>
          <w:tab w:val="left" w:pos="567"/>
        </w:tabs>
        <w:ind w:firstLine="567"/>
        <w:jc w:val="both"/>
      </w:pPr>
      <w:r w:rsidRPr="00715CD7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15CD7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15CD7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15CD7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15CD7">
        <w:t xml:space="preserve">Претендент считается соответствующим установленному требованию, если он </w:t>
      </w:r>
      <w:proofErr w:type="gramStart"/>
      <w:r w:rsidRPr="00715CD7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715CD7">
        <w:t xml:space="preserve"> в силу;</w:t>
      </w:r>
    </w:p>
    <w:p w:rsidR="00715CD7" w:rsidRDefault="006F75A0" w:rsidP="00FE2C12">
      <w:pPr>
        <w:autoSpaceDE w:val="0"/>
        <w:autoSpaceDN w:val="0"/>
        <w:adjustRightInd w:val="0"/>
        <w:ind w:firstLine="567"/>
        <w:jc w:val="both"/>
      </w:pPr>
      <w:r w:rsidRPr="00715CD7">
        <w:t xml:space="preserve">5) </w:t>
      </w:r>
      <w:r w:rsidRPr="00715CD7">
        <w:rPr>
          <w:spacing w:val="-2"/>
        </w:rPr>
        <w:t>отсутствие</w:t>
      </w:r>
      <w:r w:rsidR="009D1573" w:rsidRPr="00715CD7">
        <w:rPr>
          <w:spacing w:val="-2"/>
        </w:rPr>
        <w:t xml:space="preserve"> </w:t>
      </w:r>
      <w:r w:rsidRPr="00715CD7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15CD7">
        <w:t xml:space="preserve"> по данным бухгалтерской отчетности за последний завершенный отчетный </w:t>
      </w:r>
      <w:r w:rsidRPr="00C8786A">
        <w:t>период</w:t>
      </w:r>
      <w:r w:rsidR="00715CD7" w:rsidRPr="00C8786A">
        <w:t>. При</w:t>
      </w:r>
      <w:r w:rsidR="00715CD7">
        <w:t xml:space="preserve">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>
        <w:t>ств пр</w:t>
      </w:r>
      <w:proofErr w:type="gramEnd"/>
      <w:r w:rsidR="00715CD7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65E">
        <w:t xml:space="preserve">6) внесение претендентом на счет, указанный в конкурсной </w:t>
      </w:r>
      <w:r w:rsidR="008243F3" w:rsidRPr="00FA465E">
        <w:t>документации, сре</w:t>
      </w:r>
      <w:proofErr w:type="gramStart"/>
      <w:r w:rsidR="008243F3" w:rsidRPr="00FA465E">
        <w:t>дств</w:t>
      </w:r>
      <w:r w:rsidRPr="00FA465E">
        <w:t xml:space="preserve"> в к</w:t>
      </w:r>
      <w:proofErr w:type="gramEnd"/>
      <w:r w:rsidRPr="00FA465E">
        <w:t>ачестве обеспечен</w:t>
      </w:r>
      <w:r w:rsidR="007E13B6" w:rsidRPr="00FA465E">
        <w:t>ия заявки на участие в конкурсе</w:t>
      </w:r>
      <w:r w:rsidRPr="00FA465E">
        <w:t xml:space="preserve">. При этом претендент считается соответствующим </w:t>
      </w:r>
      <w:r w:rsidRPr="00FA465E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>
        <w:t>анный в конкурсной документации;</w:t>
      </w:r>
    </w:p>
    <w:p w:rsidR="00FA465E" w:rsidRDefault="00FA465E" w:rsidP="00FA465E">
      <w:pPr>
        <w:autoSpaceDE w:val="0"/>
        <w:autoSpaceDN w:val="0"/>
        <w:adjustRightInd w:val="0"/>
        <w:ind w:firstLine="567"/>
        <w:jc w:val="both"/>
      </w:pPr>
      <w:r>
        <w:t xml:space="preserve">7) отсутствие у претендента задолженности перед </w:t>
      </w:r>
      <w:proofErr w:type="spellStart"/>
      <w:r>
        <w:t>ресурсоснабжающей</w:t>
      </w:r>
      <w:proofErr w:type="spellEnd"/>
      <w:r>
        <w:t xml:space="preserve"> организацией за 2 и более </w:t>
      </w:r>
      <w:proofErr w:type="gramStart"/>
      <w:r>
        <w:t>расчетных</w:t>
      </w:r>
      <w:proofErr w:type="gramEnd"/>
      <w:r>
        <w:t xml:space="preserve"> периода, подтвержденное актами сверки либо решением суда, вступившим в законную силу;</w:t>
      </w:r>
    </w:p>
    <w:p w:rsidR="00FA465E" w:rsidRDefault="00FA465E" w:rsidP="00FA465E">
      <w:pPr>
        <w:autoSpaceDE w:val="0"/>
        <w:autoSpaceDN w:val="0"/>
        <w:adjustRightInd w:val="0"/>
        <w:ind w:firstLine="540"/>
        <w:jc w:val="both"/>
      </w:pPr>
      <w: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FA465E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A465E">
        <w:rPr>
          <w:bCs/>
        </w:rPr>
        <w:t xml:space="preserve">Требования, указанные в пункте </w:t>
      </w:r>
      <w:r w:rsidR="00161E08" w:rsidRPr="00FA465E">
        <w:rPr>
          <w:bCs/>
        </w:rPr>
        <w:t>7.2 конкурсной документации</w:t>
      </w:r>
      <w:r w:rsidRPr="00FA465E">
        <w:rPr>
          <w:bCs/>
        </w:rPr>
        <w:t>, предъявляются ко всем претендентам.</w:t>
      </w:r>
    </w:p>
    <w:p w:rsidR="00161E08" w:rsidRPr="00A27E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65E">
        <w:t>7.</w:t>
      </w:r>
      <w:r w:rsidRPr="00A27E07">
        <w:t xml:space="preserve">3. Основаниями для </w:t>
      </w:r>
      <w:r w:rsidR="008243F3" w:rsidRPr="00A27E07">
        <w:t>отказа допуска</w:t>
      </w:r>
      <w:r w:rsidRPr="00A27E07">
        <w:t xml:space="preserve"> к участию в конкурсе являются:</w:t>
      </w:r>
    </w:p>
    <w:p w:rsidR="00161E08" w:rsidRPr="00A27E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27E07">
        <w:t>1) непредставление определенных п. 8.</w:t>
      </w:r>
      <w:r w:rsidR="005B5036" w:rsidRPr="00A27E07">
        <w:t>3</w:t>
      </w:r>
      <w:r w:rsidRPr="00A27E07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27E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27E07">
        <w:t>2) несоответствие претендента требованиям, установленным п. 7.2;</w:t>
      </w:r>
    </w:p>
    <w:p w:rsidR="00161E08" w:rsidRPr="00A27E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27E07">
        <w:t>3) несоответствие заявки на участие в конкурсе требованиям, установленным п. 8.1-8.</w:t>
      </w:r>
      <w:r w:rsidR="00897D04" w:rsidRPr="00A27E07">
        <w:t>3</w:t>
      </w:r>
      <w:r w:rsidRPr="00A27E07">
        <w:t xml:space="preserve"> конкурсной документации.</w:t>
      </w:r>
    </w:p>
    <w:p w:rsidR="00897D04" w:rsidRPr="00A27E0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27E07">
        <w:t xml:space="preserve">В случае </w:t>
      </w:r>
      <w:proofErr w:type="gramStart"/>
      <w:r w:rsidRPr="00A27E07">
        <w:t>установления фактов несоответствия участника конкурса</w:t>
      </w:r>
      <w:proofErr w:type="gramEnd"/>
      <w:r w:rsidRPr="00A27E07">
        <w:t xml:space="preserve">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27E07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E974EC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27E07">
        <w:rPr>
          <w:b/>
        </w:rPr>
        <w:t>8</w:t>
      </w:r>
      <w:r w:rsidR="006F75A0" w:rsidRPr="00A27E07">
        <w:rPr>
          <w:b/>
        </w:rPr>
        <w:t>.</w:t>
      </w:r>
      <w:r w:rsidRPr="00A27E07">
        <w:rPr>
          <w:b/>
        </w:rPr>
        <w:t xml:space="preserve"> Инструкция по заполнению заявки на участие в конкурсе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974EC">
        <w:rPr>
          <w:snapToGrid w:val="0"/>
        </w:rPr>
        <w:t xml:space="preserve">8.1. </w:t>
      </w:r>
      <w:r w:rsidRPr="00E974EC">
        <w:t xml:space="preserve">Для участия в конкурсе заинтересованное лицо подает заявку на участие в конкурсе </w:t>
      </w:r>
      <w:r w:rsidR="00271812" w:rsidRPr="00E974EC">
        <w:t>по форме, предусмотренной П</w:t>
      </w:r>
      <w:r w:rsidRPr="00E974EC">
        <w:t xml:space="preserve">риложением </w:t>
      </w:r>
      <w:r w:rsidR="00271812" w:rsidRPr="00E974EC">
        <w:t>№</w:t>
      </w:r>
      <w:r w:rsidR="00A27E07">
        <w:t>3</w:t>
      </w:r>
      <w:r w:rsidRPr="00E974EC">
        <w:t xml:space="preserve"> конкурсной документации.</w:t>
      </w:r>
      <w:r w:rsidR="00333E0D">
        <w:t xml:space="preserve"> </w:t>
      </w:r>
    </w:p>
    <w:p w:rsidR="00333E0D" w:rsidRPr="000641D6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333E0D">
          <w:t>Правилами</w:t>
        </w:r>
      </w:hyperlink>
      <w: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>
        <w:t xml:space="preserve"> </w:t>
      </w:r>
      <w:proofErr w:type="gramStart"/>
      <w: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>
        <w:t>№</w:t>
      </w:r>
      <w:r>
        <w:t xml:space="preserve"> 1616 </w:t>
      </w:r>
      <w:r w:rsidR="00813C98">
        <w:t>«</w:t>
      </w:r>
      <w: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>
        <w:t xml:space="preserve"> </w:t>
      </w:r>
      <w:proofErr w:type="gramStart"/>
      <w:r>
        <w:t>реализован</w:t>
      </w:r>
      <w:proofErr w:type="gramEnd"/>
      <w:r>
        <w:t xml:space="preserve">, не определена управляющая организация, и о внесении изменений в некоторые </w:t>
      </w:r>
      <w:r w:rsidRPr="000641D6">
        <w:t>акты Правительства Российской Федерации</w:t>
      </w:r>
      <w:r w:rsidR="00813C98" w:rsidRPr="000641D6">
        <w:t>»</w:t>
      </w:r>
      <w:r w:rsidRPr="000641D6">
        <w:t>.</w:t>
      </w:r>
    </w:p>
    <w:p w:rsidR="00161E08" w:rsidRPr="000641D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641D6">
        <w:rPr>
          <w:snapToGrid w:val="0"/>
        </w:rPr>
        <w:t xml:space="preserve">8.2. </w:t>
      </w:r>
      <w:r w:rsidRPr="000641D6">
        <w:t xml:space="preserve">Дата начала подачи заявок: </w:t>
      </w:r>
      <w:r w:rsidR="000641D6" w:rsidRPr="000641D6">
        <w:rPr>
          <w:b/>
        </w:rPr>
        <w:t>2</w:t>
      </w:r>
      <w:r w:rsidR="000540AC" w:rsidRPr="000641D6">
        <w:rPr>
          <w:b/>
        </w:rPr>
        <w:t xml:space="preserve">8 </w:t>
      </w:r>
      <w:r w:rsidR="00E974EC" w:rsidRPr="000641D6">
        <w:rPr>
          <w:b/>
        </w:rPr>
        <w:t>января</w:t>
      </w:r>
      <w:r w:rsidR="00EF67EF" w:rsidRPr="000641D6">
        <w:rPr>
          <w:b/>
        </w:rPr>
        <w:t xml:space="preserve"> </w:t>
      </w:r>
      <w:r w:rsidRPr="000641D6">
        <w:rPr>
          <w:b/>
        </w:rPr>
        <w:t>201</w:t>
      </w:r>
      <w:r w:rsidR="00E974EC" w:rsidRPr="000641D6">
        <w:rPr>
          <w:b/>
        </w:rPr>
        <w:t>9</w:t>
      </w:r>
      <w:r w:rsidRPr="000641D6">
        <w:rPr>
          <w:b/>
        </w:rPr>
        <w:t xml:space="preserve"> года</w:t>
      </w:r>
      <w:r w:rsidR="000E35A1" w:rsidRPr="000641D6">
        <w:t>.</w:t>
      </w:r>
    </w:p>
    <w:p w:rsidR="00161E08" w:rsidRPr="00C8786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641D6">
        <w:t xml:space="preserve">Дата окончания: </w:t>
      </w:r>
      <w:r w:rsidR="000540AC" w:rsidRPr="000641D6">
        <w:rPr>
          <w:b/>
          <w:snapToGrid w:val="0"/>
        </w:rPr>
        <w:t>2</w:t>
      </w:r>
      <w:r w:rsidR="000641D6" w:rsidRPr="000641D6">
        <w:rPr>
          <w:b/>
          <w:snapToGrid w:val="0"/>
        </w:rPr>
        <w:t>6</w:t>
      </w:r>
      <w:r w:rsidR="00771CF4" w:rsidRPr="000641D6">
        <w:rPr>
          <w:b/>
          <w:snapToGrid w:val="0"/>
        </w:rPr>
        <w:t xml:space="preserve"> </w:t>
      </w:r>
      <w:r w:rsidR="00E974EC" w:rsidRPr="000641D6">
        <w:rPr>
          <w:b/>
          <w:snapToGrid w:val="0"/>
        </w:rPr>
        <w:t>февраля</w:t>
      </w:r>
      <w:r w:rsidR="00585FBC" w:rsidRPr="000641D6">
        <w:rPr>
          <w:b/>
          <w:snapToGrid w:val="0"/>
        </w:rPr>
        <w:t xml:space="preserve"> 20</w:t>
      </w:r>
      <w:r w:rsidR="000E35A1" w:rsidRPr="000641D6">
        <w:rPr>
          <w:b/>
          <w:snapToGrid w:val="0"/>
        </w:rPr>
        <w:t>1</w:t>
      </w:r>
      <w:r w:rsidR="000540AC" w:rsidRPr="000641D6">
        <w:rPr>
          <w:b/>
          <w:snapToGrid w:val="0"/>
        </w:rPr>
        <w:t>9</w:t>
      </w:r>
      <w:r w:rsidR="000E35A1" w:rsidRPr="000641D6">
        <w:rPr>
          <w:b/>
          <w:snapToGrid w:val="0"/>
        </w:rPr>
        <w:t xml:space="preserve"> года</w:t>
      </w:r>
      <w:r w:rsidR="000E35A1" w:rsidRPr="000641D6">
        <w:t xml:space="preserve"> </w:t>
      </w:r>
      <w:r w:rsidRPr="000641D6">
        <w:t>1</w:t>
      </w:r>
      <w:r w:rsidR="00EF67EF" w:rsidRPr="000641D6">
        <w:t>4</w:t>
      </w:r>
      <w:r w:rsidR="001E319E" w:rsidRPr="000641D6">
        <w:t>:</w:t>
      </w:r>
      <w:r w:rsidR="00585FBC" w:rsidRPr="000641D6">
        <w:t>00</w:t>
      </w:r>
      <w:r w:rsidRPr="000641D6">
        <w:t xml:space="preserve"> (по местному</w:t>
      </w:r>
      <w:r w:rsidRPr="00C8786A">
        <w:t xml:space="preserve"> времени).</w:t>
      </w:r>
    </w:p>
    <w:p w:rsidR="00161E08" w:rsidRPr="002F002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>8.3.</w:t>
      </w:r>
      <w:r w:rsidR="00161E08" w:rsidRPr="002F0029">
        <w:t>Заявка на участие в конкурсе включает в себя:</w:t>
      </w:r>
    </w:p>
    <w:p w:rsidR="00161E08" w:rsidRPr="002F002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>1) сведения и документы о претенденте: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>наименование, организационно-правовую форму, место нахождения, почтовый адрес - для юридического лица;</w:t>
      </w:r>
    </w:p>
    <w:p w:rsidR="00161E08" w:rsidRPr="002F0029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2F0029">
        <w:t xml:space="preserve">- </w:t>
      </w:r>
      <w:r w:rsidR="00161E08" w:rsidRPr="002F0029">
        <w:t>фамилию, имя, отчество</w:t>
      </w:r>
      <w:r w:rsidR="002F0029" w:rsidRPr="002F0029">
        <w:t xml:space="preserve"> (при наличии)</w:t>
      </w:r>
      <w:r w:rsidR="00161E08" w:rsidRPr="002F0029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>номер телефона;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2F0029">
        <w:rPr>
          <w:spacing w:val="-2"/>
        </w:rPr>
        <w:t xml:space="preserve">- </w:t>
      </w:r>
      <w:r w:rsidR="00161E08" w:rsidRPr="002F002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2F002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>-</w:t>
      </w:r>
      <w:r w:rsidR="00161E08" w:rsidRPr="002F002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 xml:space="preserve">реквизиты банковского счета для </w:t>
      </w:r>
      <w:r w:rsidR="00A40116" w:rsidRPr="002F0029">
        <w:t>возврата средств</w:t>
      </w:r>
      <w:r w:rsidR="00161E08" w:rsidRPr="002F0029">
        <w:t>, внесенных в качестве обеспечен</w:t>
      </w:r>
      <w:r w:rsidR="007E13B6" w:rsidRPr="002F0029">
        <w:t>ия заявки на участие в конкурсе</w:t>
      </w:r>
      <w:r w:rsidR="00161E08" w:rsidRPr="002F0029">
        <w:t>;</w:t>
      </w:r>
    </w:p>
    <w:p w:rsidR="00161E08" w:rsidRPr="002F002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lastRenderedPageBreak/>
        <w:t xml:space="preserve">- </w:t>
      </w:r>
      <w:r w:rsidR="00161E08" w:rsidRPr="002F0029">
        <w:t>документы, подтверждающие внесение сре</w:t>
      </w:r>
      <w:proofErr w:type="gramStart"/>
      <w:r w:rsidR="00161E08" w:rsidRPr="002F0029">
        <w:t>дств в к</w:t>
      </w:r>
      <w:proofErr w:type="gramEnd"/>
      <w:r w:rsidR="00161E08" w:rsidRPr="002F0029">
        <w:t>ачестве обеспечения заявки на участие в ко</w:t>
      </w:r>
      <w:r w:rsidR="007E13B6" w:rsidRPr="002F0029">
        <w:t>нкурсе</w:t>
      </w:r>
      <w:r w:rsidR="00161E08" w:rsidRPr="002F0029">
        <w:t>;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 xml:space="preserve">копию документов, подтверждающих соответствие претендента требованию, установленному подпунктом 1 пункта </w:t>
      </w:r>
      <w:r w:rsidRPr="002F0029">
        <w:t>7.2 конкурсной документации</w:t>
      </w:r>
      <w:r w:rsidR="00161E08" w:rsidRPr="002F002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2F002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F0029">
        <w:t xml:space="preserve">- </w:t>
      </w:r>
      <w:r w:rsidR="00161E08" w:rsidRPr="002F0029">
        <w:t>копии утвержденного бухгалтерского баланса за последний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2F0029">
        <w:t xml:space="preserve">3) реквизиты банковского счета для внесения </w:t>
      </w:r>
      <w:r w:rsidR="00997F1A" w:rsidRPr="002F0029">
        <w:t>собственниками</w:t>
      </w:r>
      <w:r w:rsidRPr="002F0029">
        <w:t xml:space="preserve"> помещений</w:t>
      </w:r>
      <w:r w:rsidR="00997F1A" w:rsidRPr="002F0029">
        <w:br/>
        <w:t xml:space="preserve">в многоквартирном доме, лицами, принявшими помещения, и нанимателями жилых помещений </w:t>
      </w:r>
      <w:r w:rsidRPr="002F002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>
        <w:t xml:space="preserve"> и платы за коммунальные услуги;</w:t>
      </w:r>
      <w:proofErr w:type="gramEnd"/>
    </w:p>
    <w:p w:rsidR="002F0029" w:rsidRDefault="002F0029" w:rsidP="002F0029">
      <w:pPr>
        <w:autoSpaceDE w:val="0"/>
        <w:autoSpaceDN w:val="0"/>
        <w:adjustRightInd w:val="0"/>
        <w:ind w:firstLine="540"/>
        <w:jc w:val="both"/>
      </w:pPr>
      <w:r>
        <w:t xml:space="preserve">4) согласие претендента на включение его в перечень организаций для управления многоквартирным </w:t>
      </w:r>
      <w:r w:rsidRPr="00943FC2">
        <w:t>домом</w:t>
      </w:r>
      <w:r w:rsidR="0044751E">
        <w:t>, установленны</w:t>
      </w:r>
      <w:bookmarkStart w:id="1" w:name="_GoBack"/>
      <w:bookmarkEnd w:id="1"/>
      <w:r w:rsidR="0044751E">
        <w:t xml:space="preserve">м </w:t>
      </w:r>
      <w:r w:rsidRPr="00943FC2">
        <w:t xml:space="preserve"> </w:t>
      </w:r>
      <w:hyperlink r:id="rId15" w:history="1">
        <w:proofErr w:type="gramStart"/>
        <w:r w:rsidRPr="00943FC2">
          <w:t>п</w:t>
        </w:r>
        <w:proofErr w:type="gramEnd"/>
      </w:hyperlink>
      <w:r w:rsidRPr="00943FC2">
        <w:t>.</w:t>
      </w:r>
      <w:r w:rsidR="00333E0D" w:rsidRPr="00943FC2">
        <w:t>8</w:t>
      </w:r>
      <w:r w:rsidRPr="00943FC2">
        <w:t>.</w:t>
      </w:r>
      <w:r w:rsidR="00333E0D" w:rsidRPr="00943FC2">
        <w:t>1</w:t>
      </w:r>
      <w:r>
        <w:t xml:space="preserve"> </w:t>
      </w:r>
      <w:r w:rsidRPr="00A27E07">
        <w:t>конкурсной документации</w:t>
      </w:r>
      <w:r>
        <w:t>.</w:t>
      </w:r>
    </w:p>
    <w:p w:rsidR="002F002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185E27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185E27">
        <w:rPr>
          <w:b/>
          <w:snapToGrid w:val="0"/>
        </w:rPr>
        <w:t xml:space="preserve">Порядок подачи заявок на участие в конкурсе </w:t>
      </w:r>
    </w:p>
    <w:p w:rsidR="00FB5571" w:rsidRPr="00185E27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185E27">
        <w:t>Заинтересованное лицо подает заявку на участие в конкурсе в письменной форме.</w:t>
      </w:r>
      <w:r w:rsidR="00333E0D" w:rsidRPr="00185E27">
        <w:t xml:space="preserve"> </w:t>
      </w:r>
      <w:r w:rsidRPr="00185E27">
        <w:t>Одно лицо вправе подать в отношении одного лота только одну заявку.</w:t>
      </w:r>
    </w:p>
    <w:p w:rsidR="005E2F0C" w:rsidRPr="00185E27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185E27">
        <w:t xml:space="preserve">Все листы заявки на участие в конкурсе, все листы тома заявки на участие </w:t>
      </w:r>
      <w:r w:rsidR="00271812" w:rsidRPr="00185E27">
        <w:br/>
      </w:r>
      <w:r w:rsidRPr="00185E27">
        <w:t xml:space="preserve">в конкурсе должны быть </w:t>
      </w:r>
      <w:proofErr w:type="gramStart"/>
      <w:r w:rsidRPr="00185E27">
        <w:t>прошиты и пронумерованы</w:t>
      </w:r>
      <w:proofErr w:type="gramEnd"/>
      <w:r w:rsidRPr="00185E27">
        <w:t xml:space="preserve">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185E27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185E27">
        <w:tab/>
      </w:r>
      <w:proofErr w:type="gramStart"/>
      <w:r w:rsidR="00FB5571" w:rsidRPr="00185E27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185E2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185E27">
        <w:rPr>
          <w:sz w:val="24"/>
          <w:szCs w:val="24"/>
        </w:rPr>
        <w:t xml:space="preserve">Документы, для которых в </w:t>
      </w:r>
      <w:r w:rsidR="00BD54D2" w:rsidRPr="00185E27">
        <w:rPr>
          <w:sz w:val="24"/>
          <w:szCs w:val="24"/>
        </w:rPr>
        <w:t>к</w:t>
      </w:r>
      <w:r w:rsidRPr="00185E27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185E2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185E27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185E27">
        <w:rPr>
          <w:sz w:val="24"/>
          <w:szCs w:val="24"/>
        </w:rPr>
        <w:t>к</w:t>
      </w:r>
      <w:r w:rsidRPr="00185E27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185E27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185E27">
        <w:rPr>
          <w:sz w:val="24"/>
          <w:szCs w:val="24"/>
        </w:rPr>
        <w:t xml:space="preserve">и ремонт </w:t>
      </w:r>
      <w:r w:rsidRPr="00185E27">
        <w:rPr>
          <w:sz w:val="24"/>
          <w:szCs w:val="24"/>
        </w:rPr>
        <w:t xml:space="preserve">жилого помещения, размер которой указан в </w:t>
      </w:r>
      <w:r w:rsidRPr="00615415">
        <w:rPr>
          <w:sz w:val="24"/>
          <w:szCs w:val="24"/>
        </w:rPr>
        <w:t>извещении о проведении конкурса, а также предоставлять коммунальные услуги.</w:t>
      </w:r>
      <w:proofErr w:type="gramEnd"/>
    </w:p>
    <w:p w:rsidR="00615415" w:rsidRPr="00615415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615415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615415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615415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15415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615415">
        <w:rPr>
          <w:sz w:val="24"/>
          <w:szCs w:val="24"/>
        </w:rPr>
        <w:t>предос</w:t>
      </w:r>
      <w:r w:rsidR="00615415">
        <w:rPr>
          <w:sz w:val="24"/>
          <w:szCs w:val="24"/>
        </w:rPr>
        <w:t xml:space="preserve">тавляет для ознакомления журнал </w:t>
      </w:r>
      <w:r w:rsidR="00AF6BE2" w:rsidRPr="00615415">
        <w:rPr>
          <w:sz w:val="24"/>
          <w:szCs w:val="24"/>
        </w:rPr>
        <w:t xml:space="preserve">заявок, а также </w:t>
      </w:r>
      <w:r w:rsidRPr="00615415">
        <w:rPr>
          <w:sz w:val="24"/>
          <w:szCs w:val="24"/>
        </w:rPr>
        <w:t>выдает расписку о получении такой заявки</w:t>
      </w:r>
      <w:r w:rsidR="00350E04" w:rsidRPr="00615415">
        <w:rPr>
          <w:sz w:val="24"/>
          <w:szCs w:val="24"/>
        </w:rPr>
        <w:t>.</w:t>
      </w:r>
    </w:p>
    <w:p w:rsidR="00350E04" w:rsidRPr="0061541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15415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615415">
        <w:rPr>
          <w:sz w:val="24"/>
          <w:szCs w:val="24"/>
        </w:rPr>
        <w:t>на участие в конкурсе в любое время непосредственно</w:t>
      </w:r>
      <w:r w:rsidR="00743D3B" w:rsidRPr="00615415">
        <w:rPr>
          <w:sz w:val="24"/>
          <w:szCs w:val="24"/>
        </w:rPr>
        <w:t xml:space="preserve"> </w:t>
      </w:r>
      <w:r w:rsidRPr="00615415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615415">
        <w:rPr>
          <w:sz w:val="24"/>
          <w:szCs w:val="24"/>
        </w:rPr>
        <w:t xml:space="preserve"> на участие</w:t>
      </w:r>
      <w:r w:rsidR="00743D3B" w:rsidRPr="00615415">
        <w:rPr>
          <w:sz w:val="24"/>
          <w:szCs w:val="24"/>
        </w:rPr>
        <w:t xml:space="preserve"> </w:t>
      </w:r>
      <w:r w:rsidRPr="00615415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615415">
        <w:rPr>
          <w:sz w:val="24"/>
          <w:szCs w:val="24"/>
        </w:rPr>
        <w:t>с даты получения</w:t>
      </w:r>
      <w:proofErr w:type="gramEnd"/>
      <w:r w:rsidRPr="00615415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615415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15415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615415">
        <w:rPr>
          <w:sz w:val="24"/>
          <w:szCs w:val="24"/>
        </w:rPr>
        <w:t>VII Правил, утвержденных п</w:t>
      </w:r>
      <w:r w:rsidR="003E448A" w:rsidRPr="00615415">
        <w:rPr>
          <w:sz w:val="24"/>
          <w:szCs w:val="24"/>
        </w:rPr>
        <w:t>остановлением П</w:t>
      </w:r>
      <w:r w:rsidR="00874BFA" w:rsidRPr="00615415">
        <w:rPr>
          <w:sz w:val="24"/>
          <w:szCs w:val="24"/>
        </w:rPr>
        <w:t xml:space="preserve">равительства РФ </w:t>
      </w:r>
      <w:r w:rsidR="00350E04" w:rsidRPr="00615415">
        <w:rPr>
          <w:sz w:val="24"/>
          <w:szCs w:val="24"/>
        </w:rPr>
        <w:t>от 06.02.2006 №</w:t>
      </w:r>
      <w:r w:rsidR="003E448A" w:rsidRPr="00615415">
        <w:rPr>
          <w:sz w:val="24"/>
          <w:szCs w:val="24"/>
        </w:rPr>
        <w:t>75</w:t>
      </w:r>
      <w:r w:rsidRPr="00615415">
        <w:rPr>
          <w:sz w:val="24"/>
          <w:szCs w:val="24"/>
        </w:rPr>
        <w:t>.</w:t>
      </w:r>
    </w:p>
    <w:p w:rsidR="002A407E" w:rsidRPr="00E467C8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  <w:highlight w:val="yellow"/>
        </w:rPr>
      </w:pPr>
    </w:p>
    <w:p w:rsidR="00FB5571" w:rsidRPr="004B3656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B3656">
        <w:rPr>
          <w:b/>
        </w:rPr>
        <w:t>Срок, в течение которого победитель конкурса</w:t>
      </w:r>
      <w:r w:rsidR="004B3656" w:rsidRPr="004B3656">
        <w:rPr>
          <w:b/>
        </w:rPr>
        <w:t>, участник конкурса</w:t>
      </w:r>
      <w:r w:rsidRPr="004B3656">
        <w:rPr>
          <w:b/>
        </w:rPr>
        <w:t xml:space="preserve"> </w:t>
      </w:r>
      <w:proofErr w:type="gramStart"/>
      <w:r w:rsidRPr="004B3656">
        <w:rPr>
          <w:b/>
        </w:rPr>
        <w:t>подпис</w:t>
      </w:r>
      <w:r w:rsidR="004F432B" w:rsidRPr="004B3656">
        <w:rPr>
          <w:b/>
        </w:rPr>
        <w:t>ыва</w:t>
      </w:r>
      <w:r w:rsidR="008640D2" w:rsidRPr="004B3656">
        <w:rPr>
          <w:b/>
        </w:rPr>
        <w:t>е</w:t>
      </w:r>
      <w:r w:rsidR="004F432B" w:rsidRPr="004B3656">
        <w:rPr>
          <w:b/>
        </w:rPr>
        <w:t>т</w:t>
      </w:r>
      <w:r w:rsidRPr="004B3656">
        <w:rPr>
          <w:b/>
        </w:rPr>
        <w:t xml:space="preserve"> договор управления многоквартирным домом</w:t>
      </w:r>
      <w:r w:rsidR="00AC6170" w:rsidRPr="004B3656">
        <w:rPr>
          <w:b/>
        </w:rPr>
        <w:t xml:space="preserve"> и пре</w:t>
      </w:r>
      <w:r w:rsidR="004F432B" w:rsidRPr="004B3656">
        <w:rPr>
          <w:b/>
        </w:rPr>
        <w:t>доставляет</w:t>
      </w:r>
      <w:proofErr w:type="gramEnd"/>
      <w:r w:rsidR="00693B63" w:rsidRPr="004B3656">
        <w:rPr>
          <w:b/>
        </w:rPr>
        <w:t xml:space="preserve"> обес</w:t>
      </w:r>
      <w:r w:rsidR="00264B73" w:rsidRPr="004B3656">
        <w:rPr>
          <w:b/>
        </w:rPr>
        <w:t>печение исполнения обязательств</w:t>
      </w:r>
    </w:p>
    <w:p w:rsidR="00F34DC7" w:rsidRPr="00943FC2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1153F2">
        <w:rPr>
          <w:sz w:val="24"/>
          <w:szCs w:val="24"/>
        </w:rPr>
        <w:t xml:space="preserve">Победитель конкурса, участник конкурса в случаях, </w:t>
      </w:r>
      <w:r w:rsidRPr="00943FC2">
        <w:rPr>
          <w:sz w:val="24"/>
          <w:szCs w:val="24"/>
        </w:rPr>
        <w:t xml:space="preserve">предусмотренных </w:t>
      </w:r>
      <w:hyperlink r:id="rId16" w:history="1">
        <w:r w:rsidRPr="00943FC2">
          <w:rPr>
            <w:sz w:val="24"/>
            <w:szCs w:val="24"/>
          </w:rPr>
          <w:t>пунктами 71</w:t>
        </w:r>
      </w:hyperlink>
      <w:r w:rsidRPr="00943FC2">
        <w:rPr>
          <w:sz w:val="24"/>
          <w:szCs w:val="24"/>
        </w:rPr>
        <w:t xml:space="preserve"> и </w:t>
      </w:r>
      <w:hyperlink r:id="rId17" w:history="1">
        <w:r w:rsidRPr="00943FC2">
          <w:rPr>
            <w:sz w:val="24"/>
            <w:szCs w:val="24"/>
          </w:rPr>
          <w:t>93</w:t>
        </w:r>
      </w:hyperlink>
      <w:r w:rsidRPr="00943FC2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943FC2">
        <w:rPr>
          <w:sz w:val="24"/>
          <w:szCs w:val="24"/>
        </w:rPr>
        <w:t xml:space="preserve"> в течение 10 рабочих дней </w:t>
      </w:r>
      <w:proofErr w:type="gramStart"/>
      <w:r w:rsidR="00F34DC7" w:rsidRPr="00943FC2">
        <w:rPr>
          <w:sz w:val="24"/>
          <w:szCs w:val="24"/>
        </w:rPr>
        <w:t xml:space="preserve">с даты </w:t>
      </w:r>
      <w:r w:rsidR="008406E1" w:rsidRPr="00943FC2">
        <w:rPr>
          <w:sz w:val="24"/>
          <w:szCs w:val="24"/>
        </w:rPr>
        <w:t>утверждения</w:t>
      </w:r>
      <w:proofErr w:type="gramEnd"/>
      <w:r w:rsidR="00F34DC7" w:rsidRPr="00943FC2">
        <w:rPr>
          <w:sz w:val="24"/>
          <w:szCs w:val="24"/>
        </w:rPr>
        <w:t xml:space="preserve"> протокола конкурса представляет </w:t>
      </w:r>
      <w:r w:rsidR="00A40116" w:rsidRPr="00943FC2">
        <w:rPr>
          <w:sz w:val="24"/>
          <w:szCs w:val="24"/>
        </w:rPr>
        <w:t>организатору конкурса,</w:t>
      </w:r>
      <w:r w:rsidR="00F34DC7" w:rsidRPr="00943FC2">
        <w:rPr>
          <w:sz w:val="24"/>
          <w:szCs w:val="24"/>
        </w:rPr>
        <w:t xml:space="preserve"> подписанный им </w:t>
      </w:r>
      <w:r w:rsidR="00F34DC7" w:rsidRPr="00943FC2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943FC2">
        <w:rPr>
          <w:sz w:val="24"/>
          <w:szCs w:val="24"/>
        </w:rPr>
        <w:t>, а также обеспечение исполнения обязательств</w:t>
      </w:r>
      <w:r w:rsidR="00F34DC7" w:rsidRPr="00943FC2">
        <w:rPr>
          <w:sz w:val="24"/>
          <w:szCs w:val="24"/>
        </w:rPr>
        <w:t>.</w:t>
      </w:r>
    </w:p>
    <w:p w:rsidR="00A91E00" w:rsidRPr="00C0042C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proofErr w:type="gramStart"/>
      <w:r w:rsidRPr="00943FC2">
        <w:rPr>
          <w:bCs/>
        </w:rPr>
        <w:t>Победитель конкурса</w:t>
      </w:r>
      <w:r w:rsidR="00C0042C" w:rsidRPr="00943FC2">
        <w:rPr>
          <w:bCs/>
        </w:rPr>
        <w:t xml:space="preserve">, </w:t>
      </w:r>
      <w:r w:rsidR="00C0042C" w:rsidRPr="00943FC2">
        <w:t xml:space="preserve"> участник конкурса в случаях, предусмотренных </w:t>
      </w:r>
      <w:hyperlink r:id="rId18" w:history="1">
        <w:r w:rsidR="00C0042C" w:rsidRPr="00943FC2">
          <w:t>пунктами 71</w:t>
        </w:r>
      </w:hyperlink>
      <w:r w:rsidR="00C0042C" w:rsidRPr="00943FC2">
        <w:t xml:space="preserve"> и </w:t>
      </w:r>
      <w:hyperlink r:id="rId19" w:history="1">
        <w:r w:rsidR="00C0042C" w:rsidRPr="00943FC2">
          <w:t>93</w:t>
        </w:r>
      </w:hyperlink>
      <w:r w:rsidR="00C0042C" w:rsidRPr="00C0042C">
        <w:t xml:space="preserve"> Правил, утвержденных постановлением Правительства РФ от 06.02.2006 №75,  </w:t>
      </w:r>
      <w:r w:rsidRPr="00C0042C">
        <w:rPr>
          <w:bCs/>
        </w:rPr>
        <w:t xml:space="preserve"> в течение 20 дней с даты утверждения протокола конкурса</w:t>
      </w:r>
      <w:r w:rsidR="00731AD2" w:rsidRPr="00C0042C">
        <w:rPr>
          <w:bCs/>
        </w:rPr>
        <w:t>, но не ранее чем через 10 дней со дня размещения протокола конкурса на официальном сайте,</w:t>
      </w:r>
      <w:r w:rsidRPr="00C0042C">
        <w:rPr>
          <w:bCs/>
        </w:rPr>
        <w:t xml:space="preserve"> н</w:t>
      </w:r>
      <w:r w:rsidR="00526241" w:rsidRPr="00C0042C">
        <w:rPr>
          <w:bCs/>
        </w:rPr>
        <w:t>аправляет подписанны</w:t>
      </w:r>
      <w:r w:rsidR="007635AC" w:rsidRPr="00C0042C">
        <w:rPr>
          <w:bCs/>
        </w:rPr>
        <w:t>й</w:t>
      </w:r>
      <w:r w:rsidR="00526241" w:rsidRPr="00C0042C">
        <w:rPr>
          <w:bCs/>
        </w:rPr>
        <w:t xml:space="preserve"> им проект</w:t>
      </w:r>
      <w:r w:rsidRPr="00C0042C">
        <w:rPr>
          <w:bCs/>
        </w:rPr>
        <w:t xml:space="preserve"> договор</w:t>
      </w:r>
      <w:r w:rsidR="00526241" w:rsidRPr="00C0042C">
        <w:rPr>
          <w:bCs/>
        </w:rPr>
        <w:t>а</w:t>
      </w:r>
      <w:r w:rsidRPr="00C0042C">
        <w:rPr>
          <w:bCs/>
        </w:rPr>
        <w:t xml:space="preserve"> управления многоквартирным домом </w:t>
      </w:r>
      <w:r w:rsidR="00F83ECF" w:rsidRPr="00C0042C">
        <w:rPr>
          <w:bCs/>
        </w:rPr>
        <w:t>собственникам</w:t>
      </w:r>
      <w:r w:rsidRPr="00C0042C">
        <w:rPr>
          <w:bCs/>
        </w:rPr>
        <w:t xml:space="preserve"> помещений в многоквартирном доме</w:t>
      </w:r>
      <w:r w:rsidR="004F7707" w:rsidRPr="00C0042C">
        <w:rPr>
          <w:bCs/>
        </w:rPr>
        <w:t xml:space="preserve"> и лицам, принявшим помещения</w:t>
      </w:r>
      <w:proofErr w:type="gramEnd"/>
      <w:r w:rsidR="004F7707" w:rsidRPr="00C0042C">
        <w:rPr>
          <w:bCs/>
        </w:rPr>
        <w:t>,</w:t>
      </w:r>
      <w:r w:rsidR="001E319E" w:rsidRPr="00C0042C">
        <w:rPr>
          <w:bCs/>
        </w:rPr>
        <w:t xml:space="preserve"> </w:t>
      </w:r>
      <w:r w:rsidRPr="00C0042C">
        <w:rPr>
          <w:bCs/>
        </w:rPr>
        <w:t>для подписания указанн</w:t>
      </w:r>
      <w:r w:rsidR="00526241" w:rsidRPr="00C0042C">
        <w:rPr>
          <w:bCs/>
        </w:rPr>
        <w:t>ого</w:t>
      </w:r>
      <w:r w:rsidRPr="00C0042C">
        <w:rPr>
          <w:bCs/>
        </w:rPr>
        <w:t xml:space="preserve"> договор</w:t>
      </w:r>
      <w:r w:rsidR="00526241" w:rsidRPr="00C0042C">
        <w:rPr>
          <w:bCs/>
        </w:rPr>
        <w:t>а</w:t>
      </w:r>
      <w:r w:rsidRPr="00C0042C">
        <w:rPr>
          <w:bCs/>
        </w:rPr>
        <w:t xml:space="preserve"> в порядке, установленном </w:t>
      </w:r>
      <w:hyperlink r:id="rId20" w:history="1">
        <w:r w:rsidRPr="00C0042C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C0042C">
        <w:rPr>
          <w:bCs/>
        </w:rPr>
        <w:t xml:space="preserve"> Гражданского кодекса Российской Федерации.</w:t>
      </w:r>
    </w:p>
    <w:p w:rsidR="004F7707" w:rsidRPr="004B3656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B3656">
        <w:t xml:space="preserve">В случае предоставления </w:t>
      </w:r>
      <w:r w:rsidR="00D80703" w:rsidRPr="004B3656">
        <w:t xml:space="preserve">банковской </w:t>
      </w:r>
      <w:r w:rsidRPr="004B3656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4B3656">
        <w:t>к(</w:t>
      </w:r>
      <w:proofErr w:type="gramEnd"/>
      <w:r w:rsidRPr="004B3656">
        <w:t xml:space="preserve">и) и </w:t>
      </w:r>
      <w:proofErr w:type="spellStart"/>
      <w:r w:rsidRPr="004B3656">
        <w:t>ресурсоснабжающая</w:t>
      </w:r>
      <w:proofErr w:type="spellEnd"/>
      <w:r w:rsidRPr="004B3656">
        <w:t xml:space="preserve"> организация МП «Гортеплоэнерго».</w:t>
      </w:r>
    </w:p>
    <w:p w:rsidR="004F7707" w:rsidRPr="004B3656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4B3656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B3656">
        <w:rPr>
          <w:b/>
        </w:rPr>
        <w:t xml:space="preserve">11. </w:t>
      </w:r>
      <w:r w:rsidR="00F34DC7" w:rsidRPr="004B3656">
        <w:rPr>
          <w:b/>
        </w:rPr>
        <w:t>Требования к порядку изменения обязатель</w:t>
      </w:r>
      <w:proofErr w:type="gramStart"/>
      <w:r w:rsidR="00F34DC7" w:rsidRPr="004B3656">
        <w:rPr>
          <w:b/>
        </w:rPr>
        <w:t>ств ст</w:t>
      </w:r>
      <w:proofErr w:type="gramEnd"/>
      <w:r w:rsidR="00F34DC7" w:rsidRPr="004B3656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B3656">
        <w:t xml:space="preserve"> </w:t>
      </w:r>
    </w:p>
    <w:p w:rsidR="00A15485" w:rsidRPr="00A96FB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96FB7">
        <w:t xml:space="preserve">11.1. </w:t>
      </w:r>
      <w:r w:rsidR="00A40116" w:rsidRPr="00A96FB7">
        <w:t>Управляющая организация, не исполнившая или</w:t>
      </w:r>
      <w:r w:rsidR="006746A5" w:rsidRPr="00A96FB7">
        <w:t xml:space="preserve"> </w:t>
      </w:r>
      <w:r w:rsidRPr="00A96FB7">
        <w:t xml:space="preserve">ненадлежащим образом исполнившая </w:t>
      </w:r>
      <w:r w:rsidR="00AC776F" w:rsidRPr="00A96FB7">
        <w:t>обязательства в соответствии с д</w:t>
      </w:r>
      <w:r w:rsidRPr="00A96FB7">
        <w:t>оговором</w:t>
      </w:r>
      <w:r w:rsidR="00AC776F" w:rsidRPr="00A96FB7">
        <w:t xml:space="preserve"> управления</w:t>
      </w:r>
      <w:r w:rsidRPr="00A96FB7">
        <w:t xml:space="preserve">, </w:t>
      </w:r>
      <w:r w:rsidR="00A40116" w:rsidRPr="00A96FB7">
        <w:t>несет ответственность, если не</w:t>
      </w:r>
      <w:r w:rsidR="00A40116" w:rsidRPr="00A96FB7">
        <w:rPr>
          <w:spacing w:val="-4"/>
        </w:rPr>
        <w:t xml:space="preserve"> докажет, что надлежащее</w:t>
      </w:r>
      <w:r w:rsidRPr="00A96FB7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A96FB7">
        <w:rPr>
          <w:spacing w:val="-4"/>
        </w:rPr>
        <w:t>и непредотвратимых при</w:t>
      </w:r>
      <w:r w:rsidRPr="00A96FB7">
        <w:rPr>
          <w:spacing w:val="-4"/>
        </w:rPr>
        <w:t xml:space="preserve">   данных условиях обстоятельств. </w:t>
      </w:r>
    </w:p>
    <w:p w:rsidR="00BB1429" w:rsidRPr="00A96FB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96FB7">
        <w:rPr>
          <w:spacing w:val="-4"/>
        </w:rPr>
        <w:t xml:space="preserve">К таким </w:t>
      </w:r>
      <w:r w:rsidR="00A40116" w:rsidRPr="00A96FB7">
        <w:rPr>
          <w:spacing w:val="-4"/>
        </w:rPr>
        <w:t>обстоятельствам относятся техногенные и природные катастрофы</w:t>
      </w:r>
      <w:r w:rsidRPr="00A96FB7">
        <w:rPr>
          <w:spacing w:val="-4"/>
        </w:rPr>
        <w:t xml:space="preserve">, не связанные с виновной </w:t>
      </w:r>
      <w:r w:rsidR="00A40116" w:rsidRPr="00A96FB7">
        <w:rPr>
          <w:spacing w:val="-4"/>
        </w:rPr>
        <w:t>деятельностью сторон договора, военные действия</w:t>
      </w:r>
      <w:r w:rsidRPr="00A96FB7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A96FB7">
        <w:rPr>
          <w:spacing w:val="-4"/>
        </w:rPr>
        <w:t>таким обстоятельствам не относятся, в частности, нарушение</w:t>
      </w:r>
      <w:r w:rsidRPr="00A96FB7">
        <w:rPr>
          <w:spacing w:val="-4"/>
        </w:rPr>
        <w:t xml:space="preserve"> обязанностей со </w:t>
      </w:r>
      <w:r w:rsidR="00A40116" w:rsidRPr="00A96FB7">
        <w:rPr>
          <w:spacing w:val="-4"/>
        </w:rPr>
        <w:t>стороны контрагентов стороны договора, отсутствие</w:t>
      </w:r>
      <w:r w:rsidRPr="00A96FB7">
        <w:rPr>
          <w:spacing w:val="-4"/>
        </w:rPr>
        <w:t xml:space="preserve"> на рынке </w:t>
      </w:r>
      <w:r w:rsidR="00A40116" w:rsidRPr="00A96FB7">
        <w:rPr>
          <w:spacing w:val="-4"/>
        </w:rPr>
        <w:t>нужных для исполнения товаров, отсутствие у Стороны договора</w:t>
      </w:r>
      <w:r w:rsidRPr="00A96FB7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A96FB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6FB7">
        <w:t xml:space="preserve">11.2. Если </w:t>
      </w:r>
      <w:r w:rsidR="00A40116" w:rsidRPr="00A96FB7">
        <w:t>обстоятельства непреодолимой силы действуют в течение</w:t>
      </w:r>
      <w:r w:rsidRPr="00A96FB7">
        <w:t xml:space="preserve"> более двух месяцев, любая </w:t>
      </w:r>
      <w:r w:rsidR="00A40116" w:rsidRPr="00A96FB7">
        <w:t>из Сторон вправе отказаться от дальнейшего</w:t>
      </w:r>
      <w:r w:rsidRPr="00A96FB7">
        <w:t xml:space="preserve"> выполнения обязательств по договору, причем ни одна </w:t>
      </w:r>
      <w:r w:rsidR="00A40116" w:rsidRPr="00A96FB7">
        <w:t>из Сторон не может</w:t>
      </w:r>
      <w:r w:rsidRPr="00A96FB7">
        <w:t xml:space="preserve"> требовать от другой возмещения возможных убытков.</w:t>
      </w:r>
    </w:p>
    <w:p w:rsidR="00BB1429" w:rsidRPr="00A96FB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6FB7">
        <w:t xml:space="preserve">11.3.  Сторона, оказавшаяся не в состоянии выполнить свои </w:t>
      </w:r>
      <w:r w:rsidR="00A40116" w:rsidRPr="00A96FB7">
        <w:t>обязательства по договору, обязана незамедлительно известить другую</w:t>
      </w:r>
      <w:r w:rsidR="001E319E" w:rsidRPr="00A96FB7">
        <w:t xml:space="preserve"> Сторону о </w:t>
      </w:r>
      <w:r w:rsidRPr="00A96FB7">
        <w:t>наступлении или прекращении действия обстоятельств, препятствующих выполнению этих обязательств.</w:t>
      </w:r>
    </w:p>
    <w:p w:rsidR="00D840C4" w:rsidRPr="00A96FB7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6FB7">
        <w:t>11.4.</w:t>
      </w:r>
      <w:r w:rsidR="00D93AD1" w:rsidRPr="00A96FB7">
        <w:t xml:space="preserve"> Изменения обязатель</w:t>
      </w:r>
      <w:proofErr w:type="gramStart"/>
      <w:r w:rsidR="00D93AD1" w:rsidRPr="00A96FB7">
        <w:t>ств ст</w:t>
      </w:r>
      <w:proofErr w:type="gramEnd"/>
      <w:r w:rsidR="00D93AD1" w:rsidRPr="00A96FB7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A96FB7">
        <w:t>а основании решения общего собрания собственников помещений в многоквартирном доме</w:t>
      </w:r>
      <w:r w:rsidR="00D93AD1" w:rsidRPr="00A96FB7">
        <w:t>.</w:t>
      </w:r>
    </w:p>
    <w:p w:rsidR="00D840C4" w:rsidRPr="00A96FB7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96FB7">
        <w:t xml:space="preserve">11.5. </w:t>
      </w:r>
      <w:r w:rsidR="00D93AD1" w:rsidRPr="00A96FB7">
        <w:t>При внесении изменений в договор управления</w:t>
      </w:r>
      <w:r w:rsidR="006D28B4" w:rsidRPr="00A96FB7">
        <w:t xml:space="preserve"> многоквартирным домом, </w:t>
      </w:r>
      <w:r w:rsidR="00A40116" w:rsidRPr="00A96FB7">
        <w:t>в случаях,</w:t>
      </w:r>
      <w:r w:rsidR="006D28B4" w:rsidRPr="00A96FB7">
        <w:t xml:space="preserve"> предусмотренных пп.11.1-11.4,</w:t>
      </w:r>
      <w:r w:rsidR="00D93AD1" w:rsidRPr="00A96FB7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A96FB7">
        <w:t>.</w:t>
      </w:r>
      <w:r w:rsidR="00174C72" w:rsidRPr="00A96FB7">
        <w:rPr>
          <w:b/>
          <w:bCs/>
        </w:rPr>
        <w:t xml:space="preserve"> </w:t>
      </w:r>
      <w:proofErr w:type="gramStart"/>
      <w:r w:rsidR="00174C72" w:rsidRPr="00A96FB7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A96FB7">
        <w:rPr>
          <w:bCs/>
        </w:rPr>
        <w:t>доме, счета</w:t>
      </w:r>
      <w:r w:rsidR="00174C72" w:rsidRPr="00A96FB7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E467C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highlight w:val="yellow"/>
        </w:rPr>
      </w:pPr>
    </w:p>
    <w:p w:rsidR="002D29D2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A96FB7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A96FB7">
        <w:t>:</w:t>
      </w:r>
      <w:r w:rsidR="001D542B" w:rsidRPr="00A96FB7">
        <w:t xml:space="preserve"> </w:t>
      </w:r>
      <w:proofErr w:type="gramStart"/>
      <w:r w:rsidR="00413756">
        <w:t>с</w:t>
      </w:r>
      <w:r w:rsidR="002D29D2">
        <w:t xml:space="preserve"> даты внесения</w:t>
      </w:r>
      <w:proofErr w:type="gramEnd"/>
      <w:r w:rsidR="002D29D2">
        <w:t xml:space="preserve"> изменений в реестр лицензий субъекта РФ в связи с заключением управления таким домом. </w:t>
      </w:r>
    </w:p>
    <w:p w:rsidR="00033E44" w:rsidRPr="00A96FB7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96FB7">
        <w:t>Управляющая организация вправе взимать с собственников помеще</w:t>
      </w:r>
      <w:r w:rsidR="00C76D3E" w:rsidRPr="00A96FB7">
        <w:t>ний в многоквартирном доме</w:t>
      </w:r>
      <w:r w:rsidR="005A1A89" w:rsidRPr="00A96FB7">
        <w:t xml:space="preserve"> и лиц, принявших помещения</w:t>
      </w:r>
      <w:r w:rsidRPr="00A96FB7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A96FB7">
        <w:t xml:space="preserve"> и лица, принявшие помещения</w:t>
      </w:r>
      <w:r w:rsidRPr="00A96FB7">
        <w:t>, обязаны вносить указанную плату.</w:t>
      </w:r>
    </w:p>
    <w:p w:rsidR="00654DEA" w:rsidRPr="00E467C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B55D7" w:rsidRPr="00C70D17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C70D17">
        <w:rPr>
          <w:b/>
          <w:bCs/>
        </w:rPr>
        <w:t>Порядок оплаты</w:t>
      </w:r>
      <w:r w:rsidRPr="00C70D17">
        <w:rPr>
          <w:bCs/>
        </w:rPr>
        <w:t xml:space="preserve"> </w:t>
      </w:r>
      <w:r w:rsidRPr="00C70D17">
        <w:rPr>
          <w:b/>
          <w:bCs/>
        </w:rPr>
        <w:t>собственниками помещений</w:t>
      </w:r>
      <w:r w:rsidRPr="00C70D17">
        <w:rPr>
          <w:bCs/>
        </w:rPr>
        <w:t xml:space="preserve"> в многоквартирном доме</w:t>
      </w:r>
      <w:r w:rsidR="005A1A89" w:rsidRPr="00C70D17">
        <w:rPr>
          <w:bCs/>
        </w:rPr>
        <w:t xml:space="preserve"> и лицами, принявшими помещения</w:t>
      </w:r>
      <w:r w:rsidRPr="00C70D17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C70D17">
        <w:rPr>
          <w:bCs/>
        </w:rPr>
        <w:lastRenderedPageBreak/>
        <w:t>договор</w:t>
      </w:r>
      <w:r w:rsidR="007A5302" w:rsidRPr="00C70D17">
        <w:rPr>
          <w:bCs/>
        </w:rPr>
        <w:t>у</w:t>
      </w:r>
      <w:r w:rsidRPr="00C70D17">
        <w:rPr>
          <w:bCs/>
        </w:rPr>
        <w:t xml:space="preserve"> у</w:t>
      </w:r>
      <w:r w:rsidR="009A077A" w:rsidRPr="00C70D17">
        <w:rPr>
          <w:bCs/>
        </w:rPr>
        <w:t>правления многоквартирным домом: собственники помещений в многоквартирном доме</w:t>
      </w:r>
      <w:r w:rsidR="005A1A89" w:rsidRPr="00C70D17">
        <w:rPr>
          <w:bCs/>
        </w:rPr>
        <w:t xml:space="preserve"> и лиц</w:t>
      </w:r>
      <w:r w:rsidR="00A35473" w:rsidRPr="00C70D17">
        <w:rPr>
          <w:bCs/>
        </w:rPr>
        <w:t>а</w:t>
      </w:r>
      <w:r w:rsidR="005A1A89" w:rsidRPr="00C70D17">
        <w:rPr>
          <w:bCs/>
        </w:rPr>
        <w:t>, принявши</w:t>
      </w:r>
      <w:r w:rsidR="00E02368" w:rsidRPr="00C70D17">
        <w:rPr>
          <w:bCs/>
        </w:rPr>
        <w:t>е</w:t>
      </w:r>
      <w:r w:rsidR="005A1A89" w:rsidRPr="00C70D17">
        <w:rPr>
          <w:bCs/>
        </w:rPr>
        <w:t xml:space="preserve"> помещения,</w:t>
      </w:r>
      <w:r w:rsidR="00E02368" w:rsidRPr="00C70D17">
        <w:rPr>
          <w:bCs/>
        </w:rPr>
        <w:t xml:space="preserve"> </w:t>
      </w:r>
      <w:r w:rsidR="00A40116" w:rsidRPr="00C70D17">
        <w:rPr>
          <w:bCs/>
        </w:rPr>
        <w:t>вправе оплачивать</w:t>
      </w:r>
      <w:r w:rsidRPr="00C70D17">
        <w:rPr>
          <w:bCs/>
        </w:rPr>
        <w:t xml:space="preserve"> фактически выполн</w:t>
      </w:r>
      <w:r w:rsidR="00CB4F57" w:rsidRPr="00C70D17">
        <w:rPr>
          <w:bCs/>
        </w:rPr>
        <w:t>енные работы и оказанные услуги.</w:t>
      </w:r>
      <w:proofErr w:type="gramEnd"/>
    </w:p>
    <w:p w:rsidR="00654DEA" w:rsidRPr="00C70D17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C70D17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C70D17">
        <w:rPr>
          <w:b/>
        </w:rPr>
        <w:t>Проект договора</w:t>
      </w:r>
      <w:r w:rsidRPr="00C70D17">
        <w:t xml:space="preserve"> управления многоквартирным домом, являющ</w:t>
      </w:r>
      <w:r w:rsidR="00F2357D" w:rsidRPr="00C70D17">
        <w:t>и</w:t>
      </w:r>
      <w:r w:rsidR="00A35473" w:rsidRPr="00C70D17">
        <w:t>й</w:t>
      </w:r>
      <w:r w:rsidRPr="00C70D17">
        <w:t>ся объектом конкурса</w:t>
      </w:r>
      <w:r w:rsidR="000F4805" w:rsidRPr="00C70D17">
        <w:t>,</w:t>
      </w:r>
      <w:r w:rsidRPr="00C70D17">
        <w:t xml:space="preserve"> представлен в </w:t>
      </w:r>
      <w:r w:rsidR="00A35473" w:rsidRPr="00C70D17">
        <w:t>П</w:t>
      </w:r>
      <w:r w:rsidRPr="00C70D17">
        <w:t xml:space="preserve">риложении № </w:t>
      </w:r>
      <w:r w:rsidR="00C70D17" w:rsidRPr="00C70D17">
        <w:t>4</w:t>
      </w:r>
      <w:r w:rsidR="000F4805" w:rsidRPr="00C70D17">
        <w:t xml:space="preserve"> </w:t>
      </w:r>
      <w:r w:rsidRPr="00C70D17">
        <w:t>к настоящей конкурсной документации.</w:t>
      </w:r>
    </w:p>
    <w:p w:rsidR="00654DEA" w:rsidRPr="00C70D17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C70D17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70D17">
        <w:rPr>
          <w:b/>
        </w:rPr>
        <w:t xml:space="preserve">Размер </w:t>
      </w:r>
      <w:r w:rsidR="00C76D3E" w:rsidRPr="00C70D17">
        <w:rPr>
          <w:b/>
          <w:bCs/>
        </w:rPr>
        <w:t xml:space="preserve">и срок </w:t>
      </w:r>
      <w:r w:rsidRPr="00C70D17">
        <w:rPr>
          <w:b/>
        </w:rPr>
        <w:t>обеспечения исполнения обязательств</w:t>
      </w:r>
    </w:p>
    <w:p w:rsidR="00C76D3E" w:rsidRPr="00C70D17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D17">
        <w:rPr>
          <w:bCs/>
        </w:rPr>
        <w:t>15.1.</w:t>
      </w:r>
      <w:r w:rsidRPr="00C70D17">
        <w:rPr>
          <w:b/>
          <w:bCs/>
        </w:rPr>
        <w:t xml:space="preserve"> </w:t>
      </w:r>
      <w:r w:rsidRPr="00C70D17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C70D17">
        <w:rPr>
          <w:bCs/>
        </w:rPr>
        <w:t>у</w:t>
      </w:r>
      <w:r w:rsidRPr="00C70D17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C70D17">
        <w:rPr>
          <w:bCs/>
        </w:rPr>
        <w:t>ресурсоснабжающим</w:t>
      </w:r>
      <w:proofErr w:type="spellEnd"/>
      <w:r w:rsidRPr="00C70D17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C70D17">
        <w:rPr>
          <w:bCs/>
        </w:rPr>
        <w:t>.</w:t>
      </w:r>
    </w:p>
    <w:p w:rsidR="00B52711" w:rsidRPr="00C70D17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D17">
        <w:rPr>
          <w:bCs/>
        </w:rPr>
        <w:t>1</w:t>
      </w:r>
      <w:r w:rsidR="00C76D3E" w:rsidRPr="00C70D17">
        <w:rPr>
          <w:bCs/>
        </w:rPr>
        <w:t>5</w:t>
      </w:r>
      <w:r w:rsidRPr="00C70D17">
        <w:rPr>
          <w:bCs/>
        </w:rPr>
        <w:t>.</w:t>
      </w:r>
      <w:r w:rsidR="00C76D3E" w:rsidRPr="00C70D17">
        <w:rPr>
          <w:bCs/>
        </w:rPr>
        <w:t>2</w:t>
      </w:r>
      <w:r w:rsidRPr="00C70D17">
        <w:rPr>
          <w:bCs/>
        </w:rPr>
        <w:t xml:space="preserve">. </w:t>
      </w:r>
      <w:r w:rsidR="00B52711" w:rsidRPr="00C70D17">
        <w:rPr>
          <w:bCs/>
        </w:rPr>
        <w:t xml:space="preserve">Размер обеспечения исполнения обязательств </w:t>
      </w:r>
      <w:proofErr w:type="gramStart"/>
      <w:r w:rsidR="00B52711" w:rsidRPr="00C70D17">
        <w:rPr>
          <w:bCs/>
        </w:rPr>
        <w:t>устанавливается организатором конкурса и рассчитывается</w:t>
      </w:r>
      <w:proofErr w:type="gramEnd"/>
      <w:r w:rsidR="00B52711" w:rsidRPr="00C70D17">
        <w:rPr>
          <w:bCs/>
        </w:rPr>
        <w:t xml:space="preserve"> по формуле</w:t>
      </w:r>
      <w:r w:rsidR="00B3562A" w:rsidRPr="00C70D17">
        <w:rPr>
          <w:bCs/>
        </w:rPr>
        <w:t>:</w:t>
      </w:r>
    </w:p>
    <w:p w:rsidR="001E319E" w:rsidRPr="00E467C8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  <w:highlight w:val="yellow"/>
        </w:rPr>
      </w:pPr>
    </w:p>
    <w:p w:rsidR="00147B38" w:rsidRPr="00C70D17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C70D17">
        <w:rPr>
          <w:bCs/>
        </w:rPr>
        <w:t>О</w:t>
      </w:r>
      <w:r w:rsidRPr="00C70D17">
        <w:rPr>
          <w:bCs/>
          <w:vertAlign w:val="subscript"/>
        </w:rPr>
        <w:t>оу</w:t>
      </w:r>
      <w:proofErr w:type="spellEnd"/>
      <w:proofErr w:type="gramStart"/>
      <w:r w:rsidRPr="00C70D17">
        <w:rPr>
          <w:bCs/>
          <w:vertAlign w:val="subscript"/>
        </w:rPr>
        <w:t xml:space="preserve"> </w:t>
      </w:r>
      <w:r w:rsidRPr="00C70D17">
        <w:rPr>
          <w:bCs/>
        </w:rPr>
        <w:t>= К</w:t>
      </w:r>
      <w:proofErr w:type="gramEnd"/>
      <w:r w:rsidRPr="00C70D17">
        <w:rPr>
          <w:bCs/>
        </w:rPr>
        <w:t xml:space="preserve"> × (Р</w:t>
      </w:r>
      <w:r w:rsidRPr="00C70D17">
        <w:rPr>
          <w:bCs/>
          <w:vertAlign w:val="subscript"/>
        </w:rPr>
        <w:t>ои</w:t>
      </w:r>
      <w:r w:rsidRPr="00C70D17">
        <w:rPr>
          <w:bCs/>
        </w:rPr>
        <w:t xml:space="preserve"> + </w:t>
      </w:r>
      <w:proofErr w:type="spellStart"/>
      <w:r w:rsidRPr="00C70D17">
        <w:rPr>
          <w:bCs/>
        </w:rPr>
        <w:t>Р</w:t>
      </w:r>
      <w:r w:rsidRPr="00C70D17">
        <w:rPr>
          <w:bCs/>
          <w:vertAlign w:val="subscript"/>
        </w:rPr>
        <w:t>ку</w:t>
      </w:r>
      <w:proofErr w:type="spellEnd"/>
      <w:r w:rsidRPr="00C70D17">
        <w:rPr>
          <w:bCs/>
        </w:rPr>
        <w:t>),</w:t>
      </w:r>
    </w:p>
    <w:p w:rsidR="001E319E" w:rsidRPr="00C70D17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C70D1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D17">
        <w:rPr>
          <w:bCs/>
        </w:rPr>
        <w:t>где:</w:t>
      </w:r>
      <w:r w:rsidR="006E0A9A" w:rsidRPr="00C70D17">
        <w:rPr>
          <w:bCs/>
        </w:rPr>
        <w:t xml:space="preserve">        </w:t>
      </w:r>
      <w:proofErr w:type="spellStart"/>
      <w:r w:rsidR="0032364A" w:rsidRPr="00C70D17">
        <w:rPr>
          <w:bCs/>
        </w:rPr>
        <w:t>О</w:t>
      </w:r>
      <w:r w:rsidR="0032364A" w:rsidRPr="00C70D17">
        <w:rPr>
          <w:bCs/>
          <w:vertAlign w:val="subscript"/>
        </w:rPr>
        <w:t>оу</w:t>
      </w:r>
      <w:proofErr w:type="spellEnd"/>
      <w:r w:rsidR="0032364A" w:rsidRPr="00C70D17">
        <w:rPr>
          <w:bCs/>
          <w:vertAlign w:val="subscript"/>
        </w:rPr>
        <w:t xml:space="preserve"> </w:t>
      </w:r>
      <w:r w:rsidRPr="00C70D17">
        <w:rPr>
          <w:bCs/>
        </w:rPr>
        <w:t>- размер обеспечения исполнения обязательств;</w:t>
      </w:r>
    </w:p>
    <w:p w:rsidR="00B52711" w:rsidRPr="00C70D1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gramStart"/>
      <w:r w:rsidRPr="00C70D17">
        <w:rPr>
          <w:bCs/>
        </w:rPr>
        <w:t>К</w:t>
      </w:r>
      <w:proofErr w:type="gramEnd"/>
      <w:r w:rsidRPr="00C70D17">
        <w:rPr>
          <w:bCs/>
        </w:rPr>
        <w:t xml:space="preserve"> - коэффициент, установленный организатором конкурса </w:t>
      </w:r>
      <w:r w:rsidR="00B90E73" w:rsidRPr="00C70D17">
        <w:rPr>
          <w:bCs/>
        </w:rPr>
        <w:t>0,5</w:t>
      </w:r>
      <w:r w:rsidRPr="00C70D17">
        <w:rPr>
          <w:bCs/>
        </w:rPr>
        <w:t>;</w:t>
      </w:r>
    </w:p>
    <w:p w:rsidR="00B52711" w:rsidRPr="00C70D17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D17">
        <w:rPr>
          <w:bCs/>
        </w:rPr>
        <w:t>Р</w:t>
      </w:r>
      <w:r w:rsidRPr="00C70D17">
        <w:rPr>
          <w:bCs/>
          <w:vertAlign w:val="subscript"/>
        </w:rPr>
        <w:t>ои</w:t>
      </w:r>
      <w:r w:rsidRPr="00C70D17">
        <w:rPr>
          <w:bCs/>
        </w:rPr>
        <w:t xml:space="preserve"> </w:t>
      </w:r>
      <w:r w:rsidR="00B52711" w:rsidRPr="00C70D17">
        <w:rPr>
          <w:bCs/>
        </w:rPr>
        <w:t xml:space="preserve">- размер ежемесячной платы за содержание </w:t>
      </w:r>
      <w:r w:rsidR="009F4D39">
        <w:rPr>
          <w:bCs/>
        </w:rPr>
        <w:t xml:space="preserve">и ремонт </w:t>
      </w:r>
      <w:r w:rsidR="00B52711" w:rsidRPr="00C70D17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C70D17">
        <w:rPr>
          <w:bCs/>
        </w:rPr>
        <w:br/>
      </w:r>
      <w:r w:rsidR="00B52711" w:rsidRPr="00C70D17">
        <w:rPr>
          <w:bCs/>
        </w:rPr>
        <w:t>(за исключением помещений общего пользования) в многоквартирном доме;</w:t>
      </w:r>
    </w:p>
    <w:p w:rsidR="00B52711" w:rsidRPr="001B77F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C70D17">
        <w:rPr>
          <w:bCs/>
        </w:rPr>
        <w:t>Р</w:t>
      </w:r>
      <w:r w:rsidRPr="00C70D17">
        <w:rPr>
          <w:bCs/>
          <w:vertAlign w:val="subscript"/>
        </w:rPr>
        <w:t>ку</w:t>
      </w:r>
      <w:proofErr w:type="spellEnd"/>
      <w:r w:rsidRPr="00C70D17">
        <w:rPr>
          <w:bCs/>
        </w:rPr>
        <w:t xml:space="preserve"> </w:t>
      </w:r>
      <w:r w:rsidR="00B52711" w:rsidRPr="00C70D1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C70D17">
        <w:rPr>
          <w:bCs/>
        </w:rPr>
        <w:br/>
      </w:r>
      <w:r w:rsidR="00B52711" w:rsidRPr="00C70D17">
        <w:rPr>
          <w:bCs/>
        </w:rPr>
        <w:t xml:space="preserve"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</w:t>
      </w:r>
      <w:r w:rsidR="00B52711" w:rsidRPr="001B77F4">
        <w:rPr>
          <w:bCs/>
        </w:rPr>
        <w:t>Жилищным</w:t>
      </w:r>
      <w:hyperlink r:id="rId21" w:history="1">
        <w:r w:rsidR="00B52711" w:rsidRPr="001B77F4">
          <w:rPr>
            <w:bCs/>
          </w:rPr>
          <w:t xml:space="preserve"> </w:t>
        </w:r>
        <w:proofErr w:type="gramStart"/>
        <w:r w:rsidR="00B52711" w:rsidRPr="001B77F4">
          <w:rPr>
            <w:bCs/>
          </w:rPr>
          <w:t>кодексо</w:t>
        </w:r>
      </w:hyperlink>
      <w:r w:rsidR="00B52711" w:rsidRPr="001B77F4">
        <w:rPr>
          <w:bCs/>
        </w:rPr>
        <w:t>м</w:t>
      </w:r>
      <w:proofErr w:type="gramEnd"/>
      <w:r w:rsidR="00B52711" w:rsidRPr="001B77F4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1B77F4">
        <w:rPr>
          <w:bCs/>
        </w:rPr>
        <w:t>утвержденных</w:t>
      </w:r>
      <w:proofErr w:type="gramEnd"/>
      <w:r w:rsidR="00B52711" w:rsidRPr="001B77F4">
        <w:rPr>
          <w:bCs/>
        </w:rPr>
        <w:t xml:space="preserve"> в соответствии с законодательством Российской Федерации.</w:t>
      </w:r>
    </w:p>
    <w:p w:rsidR="00E1500A" w:rsidRDefault="00E1500A" w:rsidP="00E1500A">
      <w:pPr>
        <w:autoSpaceDE w:val="0"/>
        <w:autoSpaceDN w:val="0"/>
        <w:adjustRightInd w:val="0"/>
        <w:ind w:firstLine="567"/>
        <w:jc w:val="both"/>
      </w:pPr>
      <w:r w:rsidRPr="001B77F4">
        <w:rPr>
          <w:bCs/>
        </w:rPr>
        <w:t>Размер обеспечения исполнения обязательств</w:t>
      </w:r>
      <w:r w:rsidRPr="001B77F4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C70D1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70D17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C70D17">
        <w:t>банковская</w:t>
      </w:r>
      <w:r w:rsidR="00C853E3" w:rsidRPr="00C70D17">
        <w:t xml:space="preserve"> </w:t>
      </w:r>
      <w:r w:rsidRPr="00C70D1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C70D17">
        <w:t xml:space="preserve"> </w:t>
      </w:r>
      <w:r w:rsidRPr="00C70D17">
        <w:t>с которой заключается договор управления многоквартирным домом.</w:t>
      </w:r>
    </w:p>
    <w:p w:rsidR="00B01D1C" w:rsidRPr="00C70D17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C70D17">
        <w:t>Обеспечение исполнения</w:t>
      </w:r>
      <w:r w:rsidR="00D30C3E" w:rsidRPr="00C70D1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C70D17">
        <w:t xml:space="preserve"> и лицам, принявшим помещения, </w:t>
      </w:r>
      <w:r w:rsidR="00D30C3E" w:rsidRPr="00C70D1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C70D17">
        <w:t>у</w:t>
      </w:r>
      <w:r w:rsidR="00D30C3E" w:rsidRPr="00C70D1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C70D17">
        <w:t xml:space="preserve"> и лиц, принявших</w:t>
      </w:r>
      <w:proofErr w:type="gramEnd"/>
      <w:r w:rsidR="005D5FFE" w:rsidRPr="00C70D17">
        <w:t xml:space="preserve"> помещения</w:t>
      </w:r>
      <w:r w:rsidR="00D30C3E" w:rsidRPr="00C70D17">
        <w:t xml:space="preserve">, а обеспечение исполнения обязательств по оплате управляющей организацией ресурсов </w:t>
      </w:r>
      <w:proofErr w:type="spellStart"/>
      <w:r w:rsidR="00D30C3E" w:rsidRPr="00C70D17">
        <w:t>ресурсоснабжающих</w:t>
      </w:r>
      <w:proofErr w:type="spellEnd"/>
      <w:r w:rsidR="00D30C3E" w:rsidRPr="00C70D17">
        <w:t xml:space="preserve"> организаций - в пользу соответствующих </w:t>
      </w:r>
      <w:proofErr w:type="spellStart"/>
      <w:r w:rsidR="00D30C3E" w:rsidRPr="00C70D17">
        <w:t>ресурсоснабжающих</w:t>
      </w:r>
      <w:proofErr w:type="spellEnd"/>
      <w:r w:rsidR="00D30C3E" w:rsidRPr="00C70D17"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C70D1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70D1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C70D17">
        <w:t>ие подлежит отражению в договоре</w:t>
      </w:r>
      <w:r w:rsidRPr="00C70D17">
        <w:t xml:space="preserve"> управления многоквартирным домом и в договорах </w:t>
      </w:r>
      <w:proofErr w:type="spellStart"/>
      <w:r w:rsidRPr="00C70D17">
        <w:t>ресурсоснабжения</w:t>
      </w:r>
      <w:proofErr w:type="spellEnd"/>
      <w:r w:rsidRPr="00C70D17">
        <w:t xml:space="preserve"> и приема (сброса) сточных вод в качестве существенного условия этих договоров.</w:t>
      </w:r>
    </w:p>
    <w:p w:rsidR="005F4C24" w:rsidRPr="00C70D17" w:rsidRDefault="00CA445F" w:rsidP="005F4C24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C70D17">
        <w:t xml:space="preserve">Расчет размера ежемесячной платы за коммунальные услуги, рассчитанные исходя из </w:t>
      </w:r>
      <w:r w:rsidR="005F4C24">
        <w:t xml:space="preserve">нормативов </w:t>
      </w:r>
      <w:r w:rsidRPr="00C70D17">
        <w:t xml:space="preserve">потребления </w:t>
      </w:r>
      <w:r w:rsidR="005F4C24">
        <w:t xml:space="preserve">соответствующих коммунальных услуг, утвержденных в порядке, установленном Жилищным </w:t>
      </w:r>
      <w:hyperlink r:id="rId22" w:history="1">
        <w:r w:rsidR="005F4C24" w:rsidRPr="005F4C24">
          <w:t>кодексом</w:t>
        </w:r>
      </w:hyperlink>
      <w:r w:rsidR="005F4C24">
        <w:t xml:space="preserve">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441A5E" w:rsidRPr="00C70D17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C70D17">
        <w:t>Р</w:t>
      </w:r>
      <w:r w:rsidR="000E23B0" w:rsidRPr="00C70D17">
        <w:t>асчет размера ежемесячной платы за коммунальные услуги, в месяц (</w:t>
      </w:r>
      <w:proofErr w:type="spellStart"/>
      <w:r w:rsidR="00D3535C" w:rsidRPr="00C70D17">
        <w:t>Р</w:t>
      </w:r>
      <w:r w:rsidR="00D3535C" w:rsidRPr="00C70D17">
        <w:rPr>
          <w:vertAlign w:val="subscript"/>
        </w:rPr>
        <w:t>ку</w:t>
      </w:r>
      <w:proofErr w:type="spellEnd"/>
      <w:r w:rsidR="000E23B0" w:rsidRPr="00C70D17">
        <w:t>):</w:t>
      </w:r>
    </w:p>
    <w:p w:rsidR="001E319E" w:rsidRPr="00C70D17" w:rsidRDefault="001E319E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840EDC" w:rsidRPr="00E467C8" w:rsidRDefault="00FE58BF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FE58BF">
        <w:rPr>
          <w:noProof/>
        </w:rPr>
        <w:drawing>
          <wp:inline distT="0" distB="0" distL="0" distR="0">
            <wp:extent cx="6661150" cy="391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E467C8" w:rsidRDefault="004D317D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C70D17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C70D1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C70D17">
        <w:rPr>
          <w:spacing w:val="-2"/>
        </w:rPr>
        <w:t>15.</w:t>
      </w:r>
      <w:r w:rsidR="00AE7A58" w:rsidRPr="00C70D17">
        <w:rPr>
          <w:spacing w:val="-2"/>
        </w:rPr>
        <w:t>4</w:t>
      </w:r>
      <w:r w:rsidRPr="00C70D17">
        <w:rPr>
          <w:spacing w:val="-2"/>
        </w:rPr>
        <w:t xml:space="preserve">. </w:t>
      </w:r>
      <w:r w:rsidR="00494D03" w:rsidRPr="00C70D17">
        <w:rPr>
          <w:spacing w:val="-2"/>
        </w:rPr>
        <w:t>Р</w:t>
      </w:r>
      <w:r w:rsidRPr="00C70D17">
        <w:rPr>
          <w:spacing w:val="-2"/>
        </w:rPr>
        <w:t>азмер ежемесячной платы за содержание</w:t>
      </w:r>
      <w:r w:rsidR="00DB240E" w:rsidRPr="00C70D17">
        <w:rPr>
          <w:spacing w:val="-2"/>
        </w:rPr>
        <w:t xml:space="preserve"> </w:t>
      </w:r>
      <w:r w:rsidR="00494D03" w:rsidRPr="00C70D17">
        <w:rPr>
          <w:spacing w:val="-2"/>
        </w:rPr>
        <w:t>и ремонт общего имущества</w:t>
      </w:r>
      <w:r w:rsidR="00DB240E" w:rsidRPr="00C70D17">
        <w:rPr>
          <w:spacing w:val="-2"/>
        </w:rPr>
        <w:t xml:space="preserve"> </w:t>
      </w:r>
      <w:r w:rsidRPr="00C70D17">
        <w:rPr>
          <w:spacing w:val="-2"/>
        </w:rPr>
        <w:t>(</w:t>
      </w:r>
      <w:r w:rsidR="006C4FED" w:rsidRPr="00C70D17">
        <w:rPr>
          <w:spacing w:val="-2"/>
        </w:rPr>
        <w:t>Р</w:t>
      </w:r>
      <w:r w:rsidR="006C4FED" w:rsidRPr="00C70D17">
        <w:rPr>
          <w:spacing w:val="-2"/>
          <w:vertAlign w:val="subscript"/>
        </w:rPr>
        <w:t>ои</w:t>
      </w:r>
      <w:r w:rsidRPr="00C70D17">
        <w:rPr>
          <w:spacing w:val="-2"/>
        </w:rPr>
        <w:t>):</w:t>
      </w:r>
      <w:r w:rsidR="00DB240E" w:rsidRPr="00C70D17">
        <w:rPr>
          <w:bCs/>
          <w:spacing w:val="-2"/>
          <w:position w:val="-12"/>
        </w:rPr>
        <w:t xml:space="preserve"> </w:t>
      </w:r>
      <w:r w:rsidRPr="00C70D17">
        <w:rPr>
          <w:bCs/>
          <w:spacing w:val="-2"/>
          <w:position w:val="-12"/>
        </w:rPr>
        <w:t xml:space="preserve">      </w:t>
      </w:r>
    </w:p>
    <w:p w:rsidR="002C7F46" w:rsidRPr="00E467C8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943FC2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943FC2">
        <w:tab/>
      </w:r>
      <w:r w:rsidR="00A15485" w:rsidRPr="00943FC2">
        <w:t>1</w:t>
      </w:r>
      <w:r w:rsidR="00943FC2" w:rsidRPr="00943FC2">
        <w:t>7</w:t>
      </w:r>
      <w:r w:rsidR="00A15485" w:rsidRPr="00943FC2">
        <w:t>,</w:t>
      </w:r>
      <w:r w:rsidR="00943FC2" w:rsidRPr="00943FC2">
        <w:t>8</w:t>
      </w:r>
      <w:r w:rsidR="00A15485" w:rsidRPr="00943FC2">
        <w:t>7</w:t>
      </w:r>
      <w:r w:rsidR="0045346B" w:rsidRPr="00943FC2">
        <w:t xml:space="preserve"> </w:t>
      </w:r>
      <w:r w:rsidR="00CF3F15" w:rsidRPr="00943FC2">
        <w:t xml:space="preserve">* </w:t>
      </w:r>
      <w:r w:rsidR="00943FC2" w:rsidRPr="00943FC2">
        <w:t>13 990,1</w:t>
      </w:r>
      <w:r w:rsidR="0045346B" w:rsidRPr="00943FC2">
        <w:t xml:space="preserve">= </w:t>
      </w:r>
      <w:r w:rsidR="00943FC2" w:rsidRPr="001F18CC">
        <w:rPr>
          <w:b/>
        </w:rPr>
        <w:t>250 003,09</w:t>
      </w:r>
      <w:r w:rsidR="00057429" w:rsidRPr="00943FC2">
        <w:t xml:space="preserve"> </w:t>
      </w:r>
      <w:r w:rsidR="0045346B" w:rsidRPr="001F18CC">
        <w:rPr>
          <w:b/>
        </w:rPr>
        <w:t>руб.</w:t>
      </w:r>
      <w:r w:rsidR="0045346B" w:rsidRPr="00943FC2">
        <w:t xml:space="preserve"> </w:t>
      </w:r>
    </w:p>
    <w:p w:rsidR="0045346B" w:rsidRPr="00C70D1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70D17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70D17">
        <w:t>15.5</w:t>
      </w:r>
      <w:r w:rsidR="0045346B" w:rsidRPr="00C70D17">
        <w:t xml:space="preserve">. </w:t>
      </w:r>
      <w:r w:rsidR="00494D03" w:rsidRPr="00C70D17">
        <w:t>Р</w:t>
      </w:r>
      <w:r w:rsidR="0045346B" w:rsidRPr="00C70D17">
        <w:t>азмер обеспечения исполнения обязательств</w:t>
      </w:r>
      <w:r w:rsidR="00042006" w:rsidRPr="00C70D17">
        <w:t xml:space="preserve"> (</w:t>
      </w:r>
      <w:proofErr w:type="spellStart"/>
      <w:r w:rsidR="00042006" w:rsidRPr="00C70D17">
        <w:rPr>
          <w:bCs/>
        </w:rPr>
        <w:t>О</w:t>
      </w:r>
      <w:r w:rsidR="00042006" w:rsidRPr="00C70D17">
        <w:rPr>
          <w:bCs/>
          <w:vertAlign w:val="subscript"/>
        </w:rPr>
        <w:t>оу</w:t>
      </w:r>
      <w:proofErr w:type="spellEnd"/>
      <w:r w:rsidR="00042006" w:rsidRPr="00C70D17">
        <w:rPr>
          <w:bCs/>
          <w:vertAlign w:val="subscript"/>
        </w:rPr>
        <w:t>)</w:t>
      </w:r>
      <w:r w:rsidR="0045346B" w:rsidRPr="00C70D17">
        <w:t>:</w:t>
      </w:r>
    </w:p>
    <w:p w:rsidR="0045346B" w:rsidRPr="00E467C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943FC2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943FC2">
        <w:rPr>
          <w:bCs/>
        </w:rPr>
        <w:tab/>
      </w:r>
      <w:proofErr w:type="spellStart"/>
      <w:r w:rsidR="0045346B" w:rsidRPr="00943FC2">
        <w:rPr>
          <w:bCs/>
        </w:rPr>
        <w:t>О</w:t>
      </w:r>
      <w:r w:rsidR="0045346B" w:rsidRPr="00943FC2">
        <w:rPr>
          <w:bCs/>
          <w:vertAlign w:val="subscript"/>
        </w:rPr>
        <w:t>оу</w:t>
      </w:r>
      <w:proofErr w:type="spellEnd"/>
      <w:r w:rsidR="009C2860" w:rsidRPr="00943FC2">
        <w:rPr>
          <w:bCs/>
        </w:rPr>
        <w:t xml:space="preserve"> </w:t>
      </w:r>
      <w:r w:rsidR="0045346B" w:rsidRPr="00943FC2">
        <w:rPr>
          <w:bCs/>
        </w:rPr>
        <w:t>=</w:t>
      </w:r>
      <w:r w:rsidR="009C2860" w:rsidRPr="00943FC2">
        <w:rPr>
          <w:bCs/>
        </w:rPr>
        <w:t xml:space="preserve"> </w:t>
      </w:r>
      <w:r w:rsidR="0045346B" w:rsidRPr="00943FC2">
        <w:rPr>
          <w:bCs/>
        </w:rPr>
        <w:t>0,5</w:t>
      </w:r>
      <w:r w:rsidR="00732062" w:rsidRPr="00943FC2">
        <w:rPr>
          <w:bCs/>
        </w:rPr>
        <w:t xml:space="preserve"> </w:t>
      </w:r>
      <w:r w:rsidR="0045346B" w:rsidRPr="00943FC2">
        <w:rPr>
          <w:bCs/>
        </w:rPr>
        <w:t>*</w:t>
      </w:r>
      <w:r w:rsidR="00732062" w:rsidRPr="00943FC2">
        <w:rPr>
          <w:bCs/>
        </w:rPr>
        <w:t xml:space="preserve"> </w:t>
      </w:r>
      <w:r w:rsidR="0045346B" w:rsidRPr="00943FC2">
        <w:rPr>
          <w:bCs/>
        </w:rPr>
        <w:t>(</w:t>
      </w:r>
      <w:r w:rsidR="006C4FED" w:rsidRPr="00943FC2">
        <w:rPr>
          <w:bCs/>
        </w:rPr>
        <w:t>Р</w:t>
      </w:r>
      <w:r w:rsidR="006C4FED" w:rsidRPr="00943FC2">
        <w:rPr>
          <w:bCs/>
          <w:vertAlign w:val="subscript"/>
        </w:rPr>
        <w:t>ои</w:t>
      </w:r>
      <w:r w:rsidR="00732062" w:rsidRPr="00943FC2">
        <w:rPr>
          <w:bCs/>
          <w:vertAlign w:val="subscript"/>
        </w:rPr>
        <w:t xml:space="preserve">  </w:t>
      </w:r>
      <w:r w:rsidR="0045346B" w:rsidRPr="00943FC2">
        <w:rPr>
          <w:bCs/>
        </w:rPr>
        <w:t>+</w:t>
      </w:r>
      <w:r w:rsidR="006C4FED" w:rsidRPr="00943FC2">
        <w:rPr>
          <w:bCs/>
        </w:rPr>
        <w:t xml:space="preserve"> </w:t>
      </w:r>
      <w:proofErr w:type="spellStart"/>
      <w:r w:rsidR="006C4FED" w:rsidRPr="00943FC2">
        <w:rPr>
          <w:bCs/>
        </w:rPr>
        <w:t>Р</w:t>
      </w:r>
      <w:r w:rsidR="006C4FED" w:rsidRPr="00943FC2">
        <w:rPr>
          <w:bCs/>
          <w:vertAlign w:val="subscript"/>
        </w:rPr>
        <w:t>ку</w:t>
      </w:r>
      <w:proofErr w:type="spellEnd"/>
      <w:r w:rsidR="0045346B" w:rsidRPr="00943FC2">
        <w:rPr>
          <w:bCs/>
          <w:vertAlign w:val="subscript"/>
        </w:rPr>
        <w:t xml:space="preserve">) </w:t>
      </w:r>
      <w:r w:rsidR="0045346B" w:rsidRPr="00943FC2">
        <w:rPr>
          <w:bCs/>
        </w:rPr>
        <w:t>=</w:t>
      </w:r>
      <w:r w:rsidR="0045346B" w:rsidRPr="00943FC2">
        <w:rPr>
          <w:bCs/>
          <w:vertAlign w:val="subscript"/>
        </w:rPr>
        <w:t xml:space="preserve"> </w:t>
      </w:r>
      <w:r w:rsidR="0045346B" w:rsidRPr="00943FC2">
        <w:rPr>
          <w:bCs/>
        </w:rPr>
        <w:t>0,5 * (</w:t>
      </w:r>
      <w:r w:rsidR="00943FC2" w:rsidRPr="00943FC2">
        <w:t xml:space="preserve">250 003,09 </w:t>
      </w:r>
      <w:r w:rsidR="0045346B" w:rsidRPr="00943FC2">
        <w:rPr>
          <w:bCs/>
        </w:rPr>
        <w:t xml:space="preserve">+ </w:t>
      </w:r>
      <w:r w:rsidR="00943FC2" w:rsidRPr="00943FC2">
        <w:rPr>
          <w:bCs/>
        </w:rPr>
        <w:t>1 408 045,76</w:t>
      </w:r>
      <w:r w:rsidR="0045346B" w:rsidRPr="00943FC2">
        <w:rPr>
          <w:bCs/>
        </w:rPr>
        <w:t xml:space="preserve">) = </w:t>
      </w:r>
      <w:r w:rsidR="00943FC2" w:rsidRPr="001F18CC">
        <w:rPr>
          <w:b/>
          <w:bCs/>
        </w:rPr>
        <w:t>829 024,42</w:t>
      </w:r>
      <w:r w:rsidR="00941AD2" w:rsidRPr="00943FC2">
        <w:rPr>
          <w:bCs/>
        </w:rPr>
        <w:t xml:space="preserve"> </w:t>
      </w:r>
      <w:r w:rsidR="0045346B" w:rsidRPr="00943FC2">
        <w:rPr>
          <w:b/>
          <w:bCs/>
        </w:rPr>
        <w:t>руб.</w:t>
      </w:r>
    </w:p>
    <w:p w:rsidR="009112AD" w:rsidRPr="00E467C8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C70D17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70D17">
        <w:rPr>
          <w:b/>
        </w:rPr>
        <w:t>1</w:t>
      </w:r>
      <w:r w:rsidR="00C76D3E" w:rsidRPr="00C70D17">
        <w:rPr>
          <w:b/>
        </w:rPr>
        <w:t>6</w:t>
      </w:r>
      <w:r w:rsidRPr="00C70D17">
        <w:rPr>
          <w:b/>
        </w:rPr>
        <w:t xml:space="preserve">. </w:t>
      </w:r>
      <w:r w:rsidRPr="00C70D17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70D17">
        <w:rPr>
          <w:b/>
          <w:bCs/>
        </w:rPr>
        <w:t xml:space="preserve"> </w:t>
      </w:r>
      <w:r w:rsidR="00483CF3" w:rsidRPr="00C70D17">
        <w:rPr>
          <w:b/>
          <w:bCs/>
        </w:rPr>
        <w:t>доме</w:t>
      </w:r>
      <w:r w:rsidR="003D02BB" w:rsidRPr="00C70D17">
        <w:rPr>
          <w:b/>
          <w:bCs/>
        </w:rPr>
        <w:t xml:space="preserve"> и лицами, принявшими </w:t>
      </w:r>
      <w:r w:rsidR="00A40116" w:rsidRPr="00C70D17">
        <w:rPr>
          <w:b/>
          <w:bCs/>
        </w:rPr>
        <w:t xml:space="preserve">помещения, </w:t>
      </w:r>
      <w:proofErr w:type="gramStart"/>
      <w:r w:rsidR="00A40116" w:rsidRPr="00C70D17">
        <w:rPr>
          <w:b/>
          <w:bCs/>
        </w:rPr>
        <w:t>контроля</w:t>
      </w:r>
      <w:r w:rsidRPr="00C70D17">
        <w:rPr>
          <w:b/>
          <w:bCs/>
        </w:rPr>
        <w:t xml:space="preserve"> за</w:t>
      </w:r>
      <w:proofErr w:type="gramEnd"/>
      <w:r w:rsidRPr="00C70D17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C70D17">
        <w:rPr>
          <w:b/>
          <w:bCs/>
        </w:rPr>
        <w:t>у</w:t>
      </w:r>
      <w:r w:rsidRPr="00C70D17">
        <w:rPr>
          <w:b/>
          <w:bCs/>
        </w:rPr>
        <w:t xml:space="preserve"> управления многоквартирным домом</w:t>
      </w:r>
      <w:r w:rsidRPr="00C70D17">
        <w:rPr>
          <w:bCs/>
        </w:rPr>
        <w:t>:</w:t>
      </w:r>
    </w:p>
    <w:p w:rsidR="00662A44" w:rsidRPr="00C70D17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70D17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70D17">
        <w:rPr>
          <w:bCs/>
        </w:rPr>
        <w:t xml:space="preserve"> и лица, принявшего помещения</w:t>
      </w:r>
      <w:r w:rsidRPr="00C70D17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70D17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C70D17">
        <w:rPr>
          <w:bCs/>
        </w:rPr>
        <w:t>- право собственника помещения в многоквартирном доме</w:t>
      </w:r>
      <w:r w:rsidR="0034698B" w:rsidRPr="00C70D17">
        <w:rPr>
          <w:bCs/>
        </w:rPr>
        <w:t xml:space="preserve"> и лица, принявшего помещения,</w:t>
      </w:r>
      <w:r w:rsidR="00483CF3" w:rsidRPr="00C70D17">
        <w:rPr>
          <w:bCs/>
        </w:rPr>
        <w:t xml:space="preserve"> </w:t>
      </w:r>
      <w:r w:rsidRPr="00C70D17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C70D17">
        <w:rPr>
          <w:bCs/>
        </w:rPr>
        <w:t xml:space="preserve">, </w:t>
      </w:r>
      <w:proofErr w:type="gramStart"/>
      <w:r w:rsidRPr="00C70D17">
        <w:rPr>
          <w:bCs/>
        </w:rPr>
        <w:t>включающим</w:t>
      </w:r>
      <w:proofErr w:type="gramEnd"/>
      <w:r w:rsidRPr="00C70D17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70D17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9572A6" w:rsidRPr="00E1500A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  <w:r w:rsidRPr="00C70D17">
        <w:rPr>
          <w:b/>
        </w:rPr>
        <w:t>17.</w:t>
      </w:r>
      <w:r w:rsidR="001D542B" w:rsidRPr="00C70D17">
        <w:rPr>
          <w:b/>
        </w:rPr>
        <w:t xml:space="preserve"> </w:t>
      </w:r>
      <w:r w:rsidR="0063157B" w:rsidRPr="00C70D17">
        <w:rPr>
          <w:b/>
        </w:rPr>
        <w:t>Сро</w:t>
      </w:r>
      <w:r w:rsidR="00F2357D" w:rsidRPr="00C70D17">
        <w:rPr>
          <w:b/>
        </w:rPr>
        <w:t>к действия договора</w:t>
      </w:r>
      <w:r w:rsidR="0063157B" w:rsidRPr="00C70D17">
        <w:rPr>
          <w:b/>
        </w:rPr>
        <w:t xml:space="preserve"> управления многоквартирным домом</w:t>
      </w:r>
      <w:r w:rsidR="00033E44" w:rsidRPr="00C70D17">
        <w:rPr>
          <w:b/>
        </w:rPr>
        <w:t xml:space="preserve">, </w:t>
      </w:r>
      <w:r w:rsidR="00033E44" w:rsidRPr="00C70D17">
        <w:t>составля</w:t>
      </w:r>
      <w:r w:rsidRPr="00C70D17">
        <w:t xml:space="preserve">ет </w:t>
      </w:r>
      <w:r w:rsidR="00914060" w:rsidRPr="00C70D17">
        <w:rPr>
          <w:b/>
        </w:rPr>
        <w:t xml:space="preserve">3 (три) </w:t>
      </w:r>
      <w:r w:rsidRPr="00C70D17">
        <w:rPr>
          <w:b/>
        </w:rPr>
        <w:t>года</w:t>
      </w:r>
      <w:r w:rsidRPr="00C70D17">
        <w:t>.</w:t>
      </w:r>
      <w:r w:rsidR="00033E44" w:rsidRPr="00C70D17">
        <w:t xml:space="preserve"> </w:t>
      </w:r>
    </w:p>
    <w:p w:rsidR="00D409D1" w:rsidRDefault="00D409D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31056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31056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31056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31056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E467C8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4A0C" w:rsidRPr="007E4BB9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7E4BB9">
        <w:rPr>
          <w:b/>
          <w:spacing w:val="-5"/>
        </w:rPr>
        <w:lastRenderedPageBreak/>
        <w:t>При</w:t>
      </w:r>
      <w:r w:rsidR="00314A0C" w:rsidRPr="007E4BB9">
        <w:rPr>
          <w:b/>
          <w:spacing w:val="-5"/>
        </w:rPr>
        <w:t>ложение № 1</w:t>
      </w:r>
    </w:p>
    <w:p w:rsidR="007D5C03" w:rsidRPr="00E467C8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highlight w:val="yellow"/>
        </w:rPr>
      </w:pPr>
      <w:r w:rsidRPr="00E467C8">
        <w:rPr>
          <w:caps/>
          <w:highlight w:val="yellow"/>
        </w:rPr>
        <w:t xml:space="preserve">                                                                 </w:t>
      </w:r>
      <w:r w:rsidR="007D5C03" w:rsidRPr="00E467C8">
        <w:rPr>
          <w:caps/>
          <w:highlight w:val="yellow"/>
        </w:rPr>
        <w:t xml:space="preserve">    </w:t>
      </w:r>
    </w:p>
    <w:p w:rsidR="00637C3F" w:rsidRPr="003F1C9D" w:rsidRDefault="007D5C03" w:rsidP="00637C3F">
      <w:pPr>
        <w:spacing w:before="120"/>
        <w:ind w:left="5103"/>
        <w:jc w:val="center"/>
      </w:pPr>
      <w:r w:rsidRPr="00E467C8">
        <w:rPr>
          <w:caps/>
          <w:highlight w:val="yellow"/>
        </w:rPr>
        <w:t xml:space="preserve">                                  </w:t>
      </w:r>
      <w:r w:rsidR="00CA445F" w:rsidRPr="00E467C8">
        <w:rPr>
          <w:highlight w:val="yellow"/>
        </w:rPr>
        <w:t xml:space="preserve">                       </w:t>
      </w:r>
      <w:r w:rsidR="00EC742F" w:rsidRPr="00E467C8">
        <w:rPr>
          <w:highlight w:val="yellow"/>
        </w:rPr>
        <w:t xml:space="preserve">                       </w:t>
      </w:r>
      <w:r w:rsidR="002726F0" w:rsidRPr="00E467C8">
        <w:rPr>
          <w:highlight w:val="yellow"/>
        </w:rPr>
        <w:t xml:space="preserve">                      </w:t>
      </w:r>
      <w:r w:rsidR="00EC742F" w:rsidRPr="00E467C8">
        <w:rPr>
          <w:highlight w:val="yellow"/>
        </w:rPr>
        <w:t xml:space="preserve">   </w:t>
      </w:r>
      <w:proofErr w:type="gramStart"/>
      <w:r w:rsidR="00637C3F" w:rsidRPr="003F1C9D">
        <w:t>Глав</w:t>
      </w:r>
      <w:r w:rsidR="003F1C9D" w:rsidRPr="003F1C9D">
        <w:t>а</w:t>
      </w:r>
      <w:proofErr w:type="gramEnd"/>
      <w:r w:rsidR="00637C3F" w:rsidRPr="003F1C9D">
        <w:t xml:space="preserve"> ЗАТО г. Железногорск</w:t>
      </w:r>
    </w:p>
    <w:p w:rsidR="00637C3F" w:rsidRPr="003F1C9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3F1C9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Default="003F1C9D" w:rsidP="00637C3F">
      <w:pPr>
        <w:ind w:left="5103"/>
        <w:jc w:val="center"/>
      </w:pPr>
      <w:r>
        <w:t>Куксин Игорь Германович</w:t>
      </w:r>
    </w:p>
    <w:p w:rsidR="00637C3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Default="00A33D62" w:rsidP="00637C3F">
      <w:pPr>
        <w:ind w:left="5103"/>
        <w:jc w:val="center"/>
        <w:rPr>
          <w:szCs w:val="18"/>
        </w:rPr>
      </w:pPr>
    </w:p>
    <w:p w:rsidR="00637C3F" w:rsidRPr="00A33D62" w:rsidRDefault="00637C3F" w:rsidP="00637C3F">
      <w:pPr>
        <w:ind w:left="5103"/>
        <w:jc w:val="center"/>
        <w:rPr>
          <w:szCs w:val="18"/>
        </w:rPr>
      </w:pPr>
      <w:r w:rsidRPr="00A33D62">
        <w:rPr>
          <w:szCs w:val="18"/>
        </w:rPr>
        <w:t>662970, Красноярский край, ЗАТО Железногорск, г</w:t>
      </w:r>
      <w:proofErr w:type="gramStart"/>
      <w:r w:rsidRPr="00A33D62">
        <w:rPr>
          <w:szCs w:val="18"/>
        </w:rPr>
        <w:t>.Ж</w:t>
      </w:r>
      <w:proofErr w:type="gramEnd"/>
      <w:r w:rsidRPr="00A33D62">
        <w:rPr>
          <w:szCs w:val="18"/>
        </w:rPr>
        <w:t>елезногорск, ул.22 Партсъезда. д.21</w:t>
      </w:r>
    </w:p>
    <w:p w:rsidR="00637C3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637C3F" w:rsidRPr="00A33D62" w:rsidRDefault="003A2297" w:rsidP="00637C3F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 w:rsidR="00637C3F" w:rsidRPr="00A33D62">
        <w:rPr>
          <w:sz w:val="22"/>
          <w:szCs w:val="18"/>
          <w:lang w:val="en-US"/>
        </w:rPr>
        <w:t>kancel</w:t>
      </w:r>
      <w:proofErr w:type="spellEnd"/>
      <w:r w:rsidR="00637C3F" w:rsidRPr="00A33D62">
        <w:rPr>
          <w:sz w:val="22"/>
          <w:szCs w:val="18"/>
        </w:rPr>
        <w:t>@</w:t>
      </w:r>
      <w:proofErr w:type="spellStart"/>
      <w:r w:rsidR="00637C3F" w:rsidRPr="00A33D62">
        <w:rPr>
          <w:sz w:val="22"/>
          <w:szCs w:val="18"/>
          <w:lang w:val="en-US"/>
        </w:rPr>
        <w:t>adm</w:t>
      </w:r>
      <w:proofErr w:type="spellEnd"/>
      <w:r w:rsidR="00637C3F" w:rsidRPr="00A33D62">
        <w:rPr>
          <w:sz w:val="22"/>
          <w:szCs w:val="18"/>
        </w:rPr>
        <w:t>.</w:t>
      </w:r>
      <w:r w:rsidR="00637C3F" w:rsidRPr="00A33D62">
        <w:rPr>
          <w:sz w:val="22"/>
          <w:szCs w:val="18"/>
          <w:lang w:val="en-US"/>
        </w:rPr>
        <w:t>k</w:t>
      </w:r>
      <w:r w:rsidR="00637C3F" w:rsidRPr="00A33D62">
        <w:rPr>
          <w:sz w:val="22"/>
          <w:szCs w:val="18"/>
        </w:rPr>
        <w:t>26.</w:t>
      </w:r>
      <w:proofErr w:type="spellStart"/>
      <w:r w:rsidR="00637C3F" w:rsidRPr="00A33D62">
        <w:rPr>
          <w:sz w:val="22"/>
          <w:szCs w:val="18"/>
          <w:lang w:val="en-US"/>
        </w:rPr>
        <w:t>ru</w:t>
      </w:r>
      <w:proofErr w:type="spellEnd"/>
    </w:p>
    <w:p w:rsidR="00637C3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637C3F" w:rsidRDefault="00637C3F" w:rsidP="00637C3F">
      <w:pPr>
        <w:pBdr>
          <w:top w:val="single" w:sz="4" w:space="1" w:color="auto"/>
        </w:pBdr>
        <w:ind w:left="5103"/>
        <w:jc w:val="center"/>
      </w:pPr>
      <w:r>
        <w:t xml:space="preserve">                                                                                                                                                      ______________________________</w:t>
      </w:r>
      <w:r w:rsidR="003F1C9D">
        <w:t>И.Г. Куксин</w:t>
      </w:r>
    </w:p>
    <w:p w:rsidR="00637C3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Tr="00637C3F">
        <w:tc>
          <w:tcPr>
            <w:tcW w:w="187" w:type="dxa"/>
            <w:vAlign w:val="bottom"/>
            <w:hideMark/>
          </w:tcPr>
          <w:p w:rsidR="00637C3F" w:rsidRDefault="009532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Default="00637C3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637C3F" w:rsidRDefault="00637C3F" w:rsidP="00637C3F">
      <w:pPr>
        <w:ind w:left="6521" w:right="1416"/>
        <w:jc w:val="center"/>
        <w:rPr>
          <w:sz w:val="18"/>
          <w:szCs w:val="18"/>
        </w:rPr>
      </w:pPr>
      <w:r>
        <w:rPr>
          <w:sz w:val="18"/>
          <w:szCs w:val="18"/>
        </w:rPr>
        <w:t>(дата утверждения)</w:t>
      </w:r>
    </w:p>
    <w:p w:rsidR="00637C3F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637C3F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637C3F" w:rsidRDefault="00637C3F" w:rsidP="00637C3F">
      <w:pPr>
        <w:spacing w:before="240"/>
        <w:jc w:val="center"/>
      </w:pPr>
      <w:r>
        <w:rPr>
          <w:lang w:val="en-US"/>
        </w:rPr>
        <w:t>I</w:t>
      </w:r>
      <w:r>
        <w:t>. Общие сведения о многоквартирном доме</w:t>
      </w:r>
    </w:p>
    <w:p w:rsidR="00637C3F" w:rsidRDefault="00637C3F" w:rsidP="00637C3F">
      <w:pPr>
        <w:spacing w:before="240"/>
        <w:ind w:firstLine="567"/>
      </w:pPr>
      <w:r>
        <w:t>1. Адрес многоквартирного дома:  пр. Ленинградский, д. 26, стр. 2</w:t>
      </w:r>
    </w:p>
    <w:p w:rsidR="00637C3F" w:rsidRDefault="00637C3F" w:rsidP="00637C3F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2. Кадастровый номер многоквартирного дома (при его наличии)  24:58:0313001:1520</w:t>
      </w:r>
    </w:p>
    <w:p w:rsidR="00637C3F" w:rsidRDefault="00637C3F" w:rsidP="00637C3F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</w:p>
    <w:p w:rsidR="00637C3F" w:rsidRDefault="00637C3F" w:rsidP="00637C3F">
      <w:pPr>
        <w:ind w:left="567"/>
      </w:pPr>
    </w:p>
    <w:p w:rsidR="00637C3F" w:rsidRDefault="00637C3F" w:rsidP="00637C3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3. Серия, тип постройки  ж/бетонные панели</w:t>
      </w:r>
    </w:p>
    <w:p w:rsidR="00637C3F" w:rsidRDefault="00637C3F" w:rsidP="00637C3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4. Год постройки  2018</w:t>
      </w:r>
    </w:p>
    <w:p w:rsidR="00637C3F" w:rsidRDefault="00637C3F" w:rsidP="00637C3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5. Степень износа по данным государственного технического учета  нет</w:t>
      </w:r>
    </w:p>
    <w:p w:rsidR="00637C3F" w:rsidRDefault="00637C3F" w:rsidP="00637C3F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637C3F" w:rsidRDefault="00637C3F" w:rsidP="00637C3F">
      <w:pPr>
        <w:ind w:left="567"/>
      </w:pPr>
    </w:p>
    <w:p w:rsidR="00637C3F" w:rsidRDefault="00637C3F" w:rsidP="00637C3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6. Степень фактического износа  нет</w:t>
      </w:r>
    </w:p>
    <w:p w:rsidR="00637C3F" w:rsidRDefault="00637C3F" w:rsidP="00637C3F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7. Год последнего капитального ремонта  нет</w:t>
      </w:r>
    </w:p>
    <w:p w:rsidR="00637C3F" w:rsidRDefault="00637C3F" w:rsidP="00637C3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37C3F" w:rsidRDefault="00637C3F" w:rsidP="00637C3F">
      <w:pPr>
        <w:ind w:firstLine="567"/>
        <w:jc w:val="both"/>
      </w:pPr>
      <w:r>
        <w:t>8. Реквизиты правового акта о признании многоквартирного дома аварийным и подлежащим сносу  нет</w:t>
      </w:r>
    </w:p>
    <w:p w:rsidR="00637C3F" w:rsidRDefault="00637C3F" w:rsidP="00637C3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9. Количество этажей  10</w:t>
      </w:r>
    </w:p>
    <w:p w:rsidR="00637C3F" w:rsidRDefault="00637C3F" w:rsidP="00637C3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10. Наличие подвала  есть (техническое подполье)</w:t>
      </w:r>
    </w:p>
    <w:p w:rsidR="00637C3F" w:rsidRDefault="00637C3F" w:rsidP="00637C3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11. Наличие цокольного этажа  нет</w:t>
      </w:r>
    </w:p>
    <w:p w:rsidR="00637C3F" w:rsidRDefault="00637C3F" w:rsidP="00637C3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12. Наличие мансарды  нет</w:t>
      </w:r>
    </w:p>
    <w:p w:rsidR="00637C3F" w:rsidRDefault="00637C3F" w:rsidP="00637C3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13. Наличие мезонина  нет</w:t>
      </w:r>
    </w:p>
    <w:p w:rsidR="00637C3F" w:rsidRDefault="00637C3F" w:rsidP="00637C3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14. Количество квартир  234</w:t>
      </w:r>
    </w:p>
    <w:p w:rsidR="00637C3F" w:rsidRDefault="00637C3F" w:rsidP="00637C3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37C3F" w:rsidRDefault="00637C3F" w:rsidP="00637C3F">
      <w:pPr>
        <w:ind w:firstLine="567"/>
        <w:jc w:val="both"/>
        <w:rPr>
          <w:sz w:val="2"/>
          <w:szCs w:val="2"/>
        </w:rPr>
      </w:pPr>
      <w:r>
        <w:t>15. Количество нежилых помещений, не входящих в состав общего имущества</w:t>
      </w:r>
      <w:r>
        <w:br/>
      </w:r>
    </w:p>
    <w:p w:rsidR="00637C3F" w:rsidRDefault="00637C3F" w:rsidP="00637C3F">
      <w:pPr>
        <w:ind w:left="567"/>
      </w:pPr>
      <w:r>
        <w:t>нет</w:t>
      </w:r>
    </w:p>
    <w:p w:rsidR="00637C3F" w:rsidRDefault="00637C3F" w:rsidP="00637C3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37C3F" w:rsidRDefault="00637C3F" w:rsidP="00637C3F">
      <w:pPr>
        <w:ind w:firstLine="567"/>
        <w:jc w:val="both"/>
      </w:pPr>
      <w:r>
        <w:t xml:space="preserve">16. Реквизиты правового акта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 нет</w:t>
      </w:r>
    </w:p>
    <w:p w:rsidR="00637C3F" w:rsidRDefault="00637C3F" w:rsidP="00637C3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37C3F" w:rsidRDefault="00637C3F" w:rsidP="00637C3F"/>
    <w:p w:rsidR="00637C3F" w:rsidRDefault="00637C3F" w:rsidP="00637C3F">
      <w:pPr>
        <w:pBdr>
          <w:top w:val="single" w:sz="4" w:space="1" w:color="auto"/>
        </w:pBdr>
        <w:rPr>
          <w:sz w:val="2"/>
          <w:szCs w:val="2"/>
        </w:rPr>
      </w:pPr>
    </w:p>
    <w:p w:rsidR="00637C3F" w:rsidRDefault="00637C3F" w:rsidP="00637C3F">
      <w:pPr>
        <w:ind w:firstLine="567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p w:rsidR="00637C3F" w:rsidRDefault="00637C3F" w:rsidP="00637C3F">
      <w:r>
        <w:t>нет</w:t>
      </w:r>
    </w:p>
    <w:p w:rsidR="00637C3F" w:rsidRDefault="00637C3F" w:rsidP="00637C3F">
      <w:pPr>
        <w:pBdr>
          <w:top w:val="single" w:sz="4" w:space="1" w:color="auto"/>
        </w:pBdr>
        <w:rPr>
          <w:sz w:val="2"/>
          <w:szCs w:val="2"/>
        </w:rPr>
      </w:pPr>
    </w:p>
    <w:p w:rsidR="00637C3F" w:rsidRDefault="00637C3F" w:rsidP="00637C3F">
      <w:pPr>
        <w:tabs>
          <w:tab w:val="center" w:pos="5387"/>
          <w:tab w:val="left" w:pos="7371"/>
        </w:tabs>
        <w:ind w:firstLine="567"/>
      </w:pPr>
      <w:r>
        <w:t>18. Строительный объем  61224</w:t>
      </w:r>
      <w:r>
        <w:tab/>
      </w:r>
      <w:r>
        <w:tab/>
        <w:t xml:space="preserve">куб. </w:t>
      </w:r>
      <w:proofErr w:type="gramStart"/>
      <w:r>
        <w:t>м</w:t>
      </w:r>
      <w:proofErr w:type="gramEnd"/>
    </w:p>
    <w:p w:rsidR="00637C3F" w:rsidRDefault="00637C3F" w:rsidP="00637C3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37C3F" w:rsidRDefault="00637C3F" w:rsidP="00637C3F">
      <w:r>
        <w:br w:type="page"/>
      </w:r>
      <w:r>
        <w:lastRenderedPageBreak/>
        <w:t>19. Площадь:</w:t>
      </w:r>
    </w:p>
    <w:p w:rsidR="00637C3F" w:rsidRDefault="00637C3F" w:rsidP="00637C3F">
      <w:pPr>
        <w:tabs>
          <w:tab w:val="center" w:pos="2835"/>
          <w:tab w:val="left" w:pos="4678"/>
        </w:tabs>
        <w:ind w:firstLine="567"/>
        <w:jc w:val="both"/>
      </w:pPr>
      <w:r>
        <w:t>а) многоквартирного дома с лоджиями, балконами, шкафами, коридорами и лестничными клетками  19090,7</w:t>
      </w:r>
      <w:r>
        <w:tab/>
      </w:r>
      <w:r>
        <w:tab/>
        <w:t>кв. м</w:t>
      </w:r>
    </w:p>
    <w:p w:rsidR="00637C3F" w:rsidRDefault="00637C3F" w:rsidP="00637C3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37C3F" w:rsidRDefault="00637C3F" w:rsidP="00637C3F">
      <w:pPr>
        <w:tabs>
          <w:tab w:val="center" w:pos="7598"/>
          <w:tab w:val="right" w:pos="10206"/>
        </w:tabs>
        <w:ind w:firstLine="567"/>
        <w:rPr>
          <w:u w:val="single"/>
        </w:rPr>
      </w:pPr>
      <w:r>
        <w:t xml:space="preserve">б) жилых помещений (общая площадь квартир)  </w:t>
      </w:r>
      <w:r>
        <w:rPr>
          <w:u w:val="single"/>
        </w:rPr>
        <w:t xml:space="preserve">13990,1 (за исключением балконов, лоджий, веранд и террас)  </w:t>
      </w:r>
      <w:r>
        <w:t>кв.м.</w:t>
      </w:r>
    </w:p>
    <w:p w:rsidR="00637C3F" w:rsidRDefault="00637C3F" w:rsidP="00637C3F">
      <w:pPr>
        <w:tabs>
          <w:tab w:val="center" w:pos="7598"/>
          <w:tab w:val="right" w:pos="10206"/>
        </w:tabs>
        <w:ind w:firstLine="567"/>
      </w:pPr>
      <w:r>
        <w:t>в) нежилых помещений (общая площадь нежилых помещений, не входящих в состав общего имущества в многоквартирном доме)  нет                                кв. м</w:t>
      </w:r>
    </w:p>
    <w:p w:rsidR="00637C3F" w:rsidRDefault="00637C3F" w:rsidP="00637C3F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637C3F" w:rsidRDefault="00637C3F" w:rsidP="00637C3F">
      <w:pPr>
        <w:tabs>
          <w:tab w:val="center" w:pos="6804"/>
          <w:tab w:val="left" w:pos="8931"/>
        </w:tabs>
        <w:ind w:firstLine="567"/>
        <w:jc w:val="both"/>
      </w:pPr>
      <w:r>
        <w:t>г) помещений общего пользования (общая площадь нежилых помещений, входящих в состав общего имущества в многоквартирном доме)   2289,7 (без подвала и чердака) кв. м</w:t>
      </w:r>
    </w:p>
    <w:p w:rsidR="00637C3F" w:rsidRDefault="00637C3F" w:rsidP="00637C3F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637C3F" w:rsidRDefault="00637C3F" w:rsidP="00637C3F">
      <w:pPr>
        <w:tabs>
          <w:tab w:val="center" w:pos="5245"/>
          <w:tab w:val="left" w:pos="7088"/>
        </w:tabs>
        <w:ind w:firstLine="567"/>
      </w:pPr>
      <w:r>
        <w:t xml:space="preserve">20. Количество лестниц  </w:t>
      </w:r>
      <w:r>
        <w:tab/>
        <w:t>6</w:t>
      </w:r>
      <w:r>
        <w:tab/>
        <w:t>шт.</w:t>
      </w:r>
    </w:p>
    <w:p w:rsidR="00637C3F" w:rsidRDefault="00637C3F" w:rsidP="00637C3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37C3F" w:rsidRDefault="00637C3F" w:rsidP="00637C3F">
      <w:pPr>
        <w:ind w:firstLine="567"/>
        <w:jc w:val="both"/>
        <w:rPr>
          <w:sz w:val="2"/>
          <w:szCs w:val="2"/>
        </w:rPr>
      </w:pPr>
      <w:r>
        <w:t>21. Уборочная площадь лестниц (включая межквартирные лестничные площадки, тамбура)</w:t>
      </w:r>
    </w:p>
    <w:p w:rsidR="00637C3F" w:rsidRDefault="00637C3F" w:rsidP="00637C3F">
      <w:pPr>
        <w:tabs>
          <w:tab w:val="left" w:pos="3969"/>
        </w:tabs>
      </w:pPr>
      <w:r>
        <w:t>1723,8</w:t>
      </w:r>
      <w:r>
        <w:tab/>
        <w:t>кв. м</w:t>
      </w:r>
    </w:p>
    <w:p w:rsidR="00637C3F" w:rsidRDefault="00637C3F" w:rsidP="00637C3F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637C3F" w:rsidRDefault="00637C3F" w:rsidP="00637C3F">
      <w:pPr>
        <w:tabs>
          <w:tab w:val="center" w:pos="7230"/>
          <w:tab w:val="left" w:pos="9356"/>
        </w:tabs>
        <w:ind w:firstLine="567"/>
      </w:pPr>
      <w:r>
        <w:t>22. Уборочная площадь общих коридоров  246,7</w:t>
      </w:r>
      <w:r>
        <w:tab/>
      </w:r>
      <w:r>
        <w:tab/>
        <w:t>кв. м</w:t>
      </w:r>
    </w:p>
    <w:p w:rsidR="00637C3F" w:rsidRDefault="00637C3F" w:rsidP="00637C3F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637C3F" w:rsidRDefault="00637C3F" w:rsidP="00637C3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u w:val="single"/>
        </w:rPr>
        <w:t>1649,15  (техническое подполье) 797,65 (чердак) 14 (</w:t>
      </w:r>
      <w:proofErr w:type="spellStart"/>
      <w:r>
        <w:rPr>
          <w:u w:val="single"/>
        </w:rPr>
        <w:t>электрощитовая</w:t>
      </w:r>
      <w:proofErr w:type="spellEnd"/>
      <w:r>
        <w:rPr>
          <w:u w:val="single"/>
        </w:rPr>
        <w:t>), 8 (помещение уборочного инструмента), 22,7 (лифтовой кабины) кв.м.</w:t>
      </w:r>
    </w:p>
    <w:p w:rsidR="00637C3F" w:rsidRDefault="00637C3F" w:rsidP="00637C3F">
      <w:pPr>
        <w:tabs>
          <w:tab w:val="center" w:pos="6379"/>
          <w:tab w:val="left" w:pos="8505"/>
        </w:tabs>
        <w:ind w:firstLine="567"/>
        <w:jc w:val="both"/>
      </w:pPr>
      <w:r>
        <w:t>24. Площадь земельного участка, входящего в состав общего имущества многоквартирного дома  1921 кв.м. (приведенная к жилой площади строения)</w:t>
      </w:r>
    </w:p>
    <w:p w:rsidR="00637C3F" w:rsidRDefault="00637C3F" w:rsidP="00637C3F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637C3F" w:rsidRDefault="00637C3F" w:rsidP="00637C3F">
      <w:pPr>
        <w:ind w:firstLine="567"/>
      </w:pPr>
      <w:r>
        <w:t>25. Кадастровый номер земельного участка (при его наличии)  24:58:0313001:98</w:t>
      </w:r>
    </w:p>
    <w:p w:rsidR="00637C3F" w:rsidRDefault="00637C3F" w:rsidP="00637C3F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637C3F" w:rsidRDefault="00637C3F" w:rsidP="00637C3F">
      <w:pPr>
        <w:pBdr>
          <w:top w:val="single" w:sz="4" w:space="1" w:color="auto"/>
        </w:pBdr>
        <w:rPr>
          <w:sz w:val="2"/>
          <w:szCs w:val="2"/>
        </w:rPr>
      </w:pPr>
    </w:p>
    <w:p w:rsidR="00637C3F" w:rsidRPr="00A731C4" w:rsidRDefault="00637C3F" w:rsidP="00637C3F">
      <w:pPr>
        <w:jc w:val="center"/>
      </w:pPr>
    </w:p>
    <w:p w:rsidR="00637C3F" w:rsidRDefault="00637C3F" w:rsidP="00637C3F">
      <w:pPr>
        <w:jc w:val="center"/>
      </w:pPr>
      <w:r>
        <w:rPr>
          <w:lang w:val="en-US"/>
        </w:rPr>
        <w:t>II</w:t>
      </w:r>
      <w:r>
        <w:t>. Техническое состояние многоквартирного дома, включая пристройки</w:t>
      </w:r>
    </w:p>
    <w:p w:rsidR="00C8786A" w:rsidRDefault="00C8786A" w:rsidP="00637C3F">
      <w:pPr>
        <w:jc w:val="center"/>
      </w:pPr>
    </w:p>
    <w:p w:rsidR="00C8786A" w:rsidRDefault="00C8786A" w:rsidP="00637C3F">
      <w:pPr>
        <w:jc w:val="center"/>
      </w:pPr>
    </w:p>
    <w:p w:rsidR="00C8786A" w:rsidRDefault="00C8786A" w:rsidP="00637C3F">
      <w:pPr>
        <w:jc w:val="center"/>
      </w:pPr>
    </w:p>
    <w:p w:rsidR="00C8786A" w:rsidRDefault="00C8786A" w:rsidP="00637C3F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977"/>
        <w:gridCol w:w="2977"/>
      </w:tblGrid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аимено</w:t>
            </w:r>
            <w:r w:rsidRPr="004B0015">
              <w:rPr>
                <w:sz w:val="22"/>
                <w:szCs w:val="22"/>
              </w:rPr>
              <w:softHyphen/>
              <w:t>вание конструк</w:t>
            </w:r>
            <w:r w:rsidRPr="004B0015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3F" w:rsidRDefault="00637C3F" w:rsidP="00637C3F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C8786A" w:rsidRPr="004B0015" w:rsidRDefault="00C8786A" w:rsidP="0063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свайный </w:t>
            </w:r>
            <w:proofErr w:type="gramStart"/>
            <w:r w:rsidRPr="004B0015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proofErr w:type="gramStart"/>
            <w:r w:rsidRPr="004B0015">
              <w:rPr>
                <w:sz w:val="22"/>
                <w:szCs w:val="22"/>
              </w:rPr>
              <w:t>ж</w:t>
            </w:r>
            <w:proofErr w:type="gramEnd"/>
            <w:r w:rsidRPr="004B0015">
              <w:rPr>
                <w:sz w:val="22"/>
                <w:szCs w:val="22"/>
              </w:rPr>
              <w:t>/бетонные пан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proofErr w:type="gramStart"/>
            <w:r w:rsidRPr="004B0015">
              <w:rPr>
                <w:sz w:val="22"/>
                <w:szCs w:val="22"/>
              </w:rPr>
              <w:t>ж</w:t>
            </w:r>
            <w:proofErr w:type="gramEnd"/>
            <w:r w:rsidRPr="004B0015">
              <w:rPr>
                <w:sz w:val="22"/>
                <w:szCs w:val="22"/>
              </w:rPr>
              <w:t>/бетонные 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</w:p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3F" w:rsidRPr="004B0015" w:rsidRDefault="00637C3F" w:rsidP="00637C3F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сборная </w:t>
            </w:r>
            <w:proofErr w:type="spellStart"/>
            <w:r w:rsidRPr="004B0015">
              <w:rPr>
                <w:sz w:val="22"/>
                <w:szCs w:val="22"/>
              </w:rPr>
              <w:t>безрулонная</w:t>
            </w:r>
            <w:proofErr w:type="spellEnd"/>
            <w:r w:rsidRPr="004B0015">
              <w:rPr>
                <w:sz w:val="22"/>
                <w:szCs w:val="22"/>
              </w:rPr>
              <w:t xml:space="preserve">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Шлифованная бетонная плита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двойные пластиковые стеклопакеты</w:t>
            </w:r>
          </w:p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щитовые, щитовые остекл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Акриловая окраска</w:t>
            </w:r>
          </w:p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Керамическая плитка, мраморная крошка, фасадная окра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есть, </w:t>
            </w:r>
            <w:proofErr w:type="gramStart"/>
            <w:r w:rsidRPr="004B0015">
              <w:rPr>
                <w:sz w:val="22"/>
                <w:szCs w:val="22"/>
              </w:rPr>
              <w:t>стальные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инвалидные подъем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C3F" w:rsidRPr="004B0015" w:rsidRDefault="00637C3F" w:rsidP="00637C3F">
            <w:pPr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637C3F" w:rsidRPr="004B0015" w:rsidTr="00637C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</w:p>
        </w:tc>
      </w:tr>
      <w:tr w:rsidR="00637C3F" w:rsidRPr="004B0015" w:rsidTr="00637C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есть, </w:t>
            </w:r>
            <w:proofErr w:type="gramStart"/>
            <w:r w:rsidRPr="004B0015">
              <w:rPr>
                <w:sz w:val="22"/>
                <w:szCs w:val="22"/>
              </w:rPr>
              <w:t>бетонные</w:t>
            </w:r>
            <w:proofErr w:type="gramEnd"/>
            <w:r w:rsidRPr="004B0015">
              <w:rPr>
                <w:sz w:val="22"/>
                <w:szCs w:val="22"/>
              </w:rPr>
              <w:t xml:space="preserve"> с металлическим пандус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C3F" w:rsidRPr="004B0015" w:rsidRDefault="00637C3F" w:rsidP="00637C3F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A33D62" w:rsidRDefault="00A33D62" w:rsidP="00637C3F">
      <w:pPr>
        <w:tabs>
          <w:tab w:val="left" w:pos="567"/>
        </w:tabs>
        <w:adjustRightInd w:val="0"/>
        <w:ind w:firstLine="540"/>
      </w:pPr>
    </w:p>
    <w:p w:rsidR="000679F6" w:rsidRPr="00637C3F" w:rsidRDefault="00637C3F" w:rsidP="00637C3F">
      <w:pPr>
        <w:tabs>
          <w:tab w:val="left" w:pos="567"/>
        </w:tabs>
        <w:adjustRightInd w:val="0"/>
        <w:ind w:firstLine="540"/>
      </w:pPr>
      <w:r w:rsidRPr="00637C3F">
        <w:t xml:space="preserve"> </w:t>
      </w:r>
      <w:r w:rsidR="000679F6" w:rsidRPr="00637C3F">
        <w:t>Руководитель  Управления городского хозяйства  Администрации ЗАТО г</w:t>
      </w:r>
      <w:proofErr w:type="gramStart"/>
      <w:r w:rsidR="000679F6" w:rsidRPr="00637C3F">
        <w:t>.Ж</w:t>
      </w:r>
      <w:proofErr w:type="gramEnd"/>
      <w:r w:rsidR="000679F6" w:rsidRPr="00637C3F">
        <w:t>елезногорск</w:t>
      </w:r>
    </w:p>
    <w:p w:rsidR="000679F6" w:rsidRPr="00637C3F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637C3F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637C3F">
        <w:t xml:space="preserve">                                           </w:t>
      </w:r>
      <w:proofErr w:type="gramEnd"/>
    </w:p>
    <w:p w:rsidR="000679F6" w:rsidRPr="00637C3F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637C3F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637C3F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</w:pPr>
            <w:r w:rsidRPr="00637C3F">
              <w:t>Л.М. Антоненко</w:t>
            </w:r>
          </w:p>
        </w:tc>
      </w:tr>
      <w:tr w:rsidR="000679F6" w:rsidRPr="00637C3F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37C3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637C3F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637C3F">
              <w:rPr>
                <w:sz w:val="18"/>
                <w:szCs w:val="18"/>
              </w:rPr>
              <w:t>(ф.и.о.)</w:t>
            </w:r>
          </w:p>
        </w:tc>
      </w:tr>
    </w:tbl>
    <w:p w:rsidR="000679F6" w:rsidRPr="00637C3F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637C3F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</w:pPr>
            <w:r w:rsidRPr="00637C3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</w:pPr>
            <w:r w:rsidRPr="00637C3F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right"/>
            </w:pPr>
            <w:r w:rsidRPr="00637C3F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637C3F" w:rsidRDefault="000679F6" w:rsidP="006E0A9A">
            <w:pPr>
              <w:tabs>
                <w:tab w:val="left" w:pos="567"/>
              </w:tabs>
              <w:jc w:val="right"/>
            </w:pPr>
            <w:r w:rsidRPr="00637C3F">
              <w:t>г.</w:t>
            </w:r>
          </w:p>
        </w:tc>
      </w:tr>
    </w:tbl>
    <w:p w:rsidR="000679F6" w:rsidRPr="00637C3F" w:rsidRDefault="000679F6" w:rsidP="006E0A9A">
      <w:pPr>
        <w:tabs>
          <w:tab w:val="left" w:pos="567"/>
        </w:tabs>
        <w:spacing w:before="400"/>
      </w:pPr>
      <w:r w:rsidRPr="00637C3F">
        <w:t>М.П.</w:t>
      </w:r>
    </w:p>
    <w:p w:rsidR="003D45FF" w:rsidRPr="00E467C8" w:rsidRDefault="003D45FF" w:rsidP="006E0A9A">
      <w:pPr>
        <w:tabs>
          <w:tab w:val="left" w:pos="567"/>
        </w:tabs>
        <w:rPr>
          <w:highlight w:val="yellow"/>
        </w:rPr>
      </w:pPr>
    </w:p>
    <w:p w:rsidR="00961241" w:rsidRPr="00E467C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E467C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4B0015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7E4BB9" w:rsidRDefault="00792FD8" w:rsidP="006E0A9A">
      <w:pPr>
        <w:tabs>
          <w:tab w:val="left" w:pos="567"/>
        </w:tabs>
        <w:jc w:val="right"/>
        <w:rPr>
          <w:b/>
        </w:rPr>
      </w:pPr>
      <w:r w:rsidRPr="007E4BB9">
        <w:rPr>
          <w:b/>
        </w:rPr>
        <w:lastRenderedPageBreak/>
        <w:t>Приложение № 2</w:t>
      </w:r>
    </w:p>
    <w:p w:rsidR="00097930" w:rsidRPr="003A2297" w:rsidRDefault="00097930" w:rsidP="006E0A9A">
      <w:pPr>
        <w:tabs>
          <w:tab w:val="left" w:pos="567"/>
        </w:tabs>
        <w:jc w:val="right"/>
      </w:pPr>
    </w:p>
    <w:p w:rsidR="00792FD8" w:rsidRPr="003A2297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A2297">
        <w:t xml:space="preserve">                                                   </w:t>
      </w:r>
      <w:r w:rsidR="00097930" w:rsidRPr="003A2297">
        <w:t xml:space="preserve">                               </w:t>
      </w:r>
      <w:r w:rsidRPr="003A2297">
        <w:rPr>
          <w:caps/>
        </w:rPr>
        <w:t>Утверждаю</w:t>
      </w:r>
    </w:p>
    <w:p w:rsidR="00FF0EF3" w:rsidRPr="003A2297" w:rsidRDefault="0035715A" w:rsidP="006E0A9A">
      <w:pPr>
        <w:tabs>
          <w:tab w:val="left" w:pos="567"/>
        </w:tabs>
        <w:spacing w:before="120"/>
        <w:ind w:right="-144"/>
        <w:jc w:val="center"/>
      </w:pPr>
      <w:r w:rsidRPr="003A2297">
        <w:t xml:space="preserve"> </w:t>
      </w:r>
    </w:p>
    <w:p w:rsidR="009532DC" w:rsidRPr="003F1C9D" w:rsidRDefault="009532DC" w:rsidP="00FE2C12">
      <w:pPr>
        <w:spacing w:before="120"/>
        <w:ind w:left="5103"/>
        <w:jc w:val="center"/>
      </w:pPr>
      <w:proofErr w:type="gramStart"/>
      <w:r w:rsidRPr="003F1C9D">
        <w:t>Глава</w:t>
      </w:r>
      <w:proofErr w:type="gramEnd"/>
      <w:r w:rsidRPr="003F1C9D">
        <w:t xml:space="preserve"> ЗАТО г. Железногорск</w:t>
      </w:r>
    </w:p>
    <w:p w:rsidR="009532DC" w:rsidRPr="003F1C9D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3F1C9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9532DC" w:rsidRDefault="009532DC" w:rsidP="00FE2C12">
      <w:pPr>
        <w:ind w:left="5103"/>
        <w:jc w:val="center"/>
      </w:pPr>
      <w:r>
        <w:t>Куксин Игорь Германович</w:t>
      </w:r>
    </w:p>
    <w:p w:rsidR="009532DC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Default="009532DC" w:rsidP="00FE2C12">
      <w:pPr>
        <w:ind w:left="5103"/>
        <w:jc w:val="center"/>
        <w:rPr>
          <w:szCs w:val="18"/>
        </w:rPr>
      </w:pPr>
    </w:p>
    <w:p w:rsidR="009532DC" w:rsidRPr="00A33D62" w:rsidRDefault="009532DC" w:rsidP="00FE2C12">
      <w:pPr>
        <w:ind w:left="5103"/>
        <w:jc w:val="center"/>
        <w:rPr>
          <w:szCs w:val="18"/>
        </w:rPr>
      </w:pPr>
      <w:r w:rsidRPr="00A33D62">
        <w:rPr>
          <w:szCs w:val="18"/>
        </w:rPr>
        <w:t>662970, Красноярский край, ЗАТО Железногорск, г</w:t>
      </w:r>
      <w:proofErr w:type="gramStart"/>
      <w:r w:rsidRPr="00A33D62">
        <w:rPr>
          <w:szCs w:val="18"/>
        </w:rPr>
        <w:t>.Ж</w:t>
      </w:r>
      <w:proofErr w:type="gramEnd"/>
      <w:r w:rsidRPr="00A33D62">
        <w:rPr>
          <w:szCs w:val="18"/>
        </w:rPr>
        <w:t>елезногорск, ул.22 Партсъезда. д.21</w:t>
      </w:r>
    </w:p>
    <w:p w:rsidR="009532DC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9532DC" w:rsidRPr="00A33D62" w:rsidRDefault="009532DC" w:rsidP="00FE2C12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 w:rsidRPr="00A33D62">
        <w:rPr>
          <w:sz w:val="22"/>
          <w:szCs w:val="18"/>
          <w:lang w:val="en-US"/>
        </w:rPr>
        <w:t>kancel</w:t>
      </w:r>
      <w:proofErr w:type="spellEnd"/>
      <w:r w:rsidRPr="00A33D62">
        <w:rPr>
          <w:sz w:val="22"/>
          <w:szCs w:val="18"/>
        </w:rPr>
        <w:t>@</w:t>
      </w:r>
      <w:proofErr w:type="spellStart"/>
      <w:r w:rsidRPr="00A33D62">
        <w:rPr>
          <w:sz w:val="22"/>
          <w:szCs w:val="18"/>
          <w:lang w:val="en-US"/>
        </w:rPr>
        <w:t>adm</w:t>
      </w:r>
      <w:proofErr w:type="spellEnd"/>
      <w:r w:rsidRPr="00A33D62">
        <w:rPr>
          <w:sz w:val="22"/>
          <w:szCs w:val="18"/>
        </w:rPr>
        <w:t>.</w:t>
      </w:r>
      <w:r w:rsidRPr="00A33D62">
        <w:rPr>
          <w:sz w:val="22"/>
          <w:szCs w:val="18"/>
          <w:lang w:val="en-US"/>
        </w:rPr>
        <w:t>k</w:t>
      </w:r>
      <w:r w:rsidRPr="00A33D62">
        <w:rPr>
          <w:sz w:val="22"/>
          <w:szCs w:val="18"/>
        </w:rPr>
        <w:t>26.</w:t>
      </w:r>
      <w:proofErr w:type="spellStart"/>
      <w:r w:rsidRPr="00A33D62">
        <w:rPr>
          <w:sz w:val="22"/>
          <w:szCs w:val="18"/>
          <w:lang w:val="en-US"/>
        </w:rPr>
        <w:t>ru</w:t>
      </w:r>
      <w:proofErr w:type="spellEnd"/>
    </w:p>
    <w:p w:rsidR="009532DC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9532DC" w:rsidRDefault="009532DC" w:rsidP="009532DC">
      <w:pPr>
        <w:pBdr>
          <w:top w:val="single" w:sz="4" w:space="1" w:color="auto"/>
        </w:pBdr>
        <w:ind w:left="5103"/>
        <w:jc w:val="center"/>
      </w:pPr>
      <w:r>
        <w:t xml:space="preserve">                                                                                                                                                      ______________________________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Tr="00FE2C12">
        <w:tc>
          <w:tcPr>
            <w:tcW w:w="187" w:type="dxa"/>
            <w:vAlign w:val="bottom"/>
            <w:hideMark/>
          </w:tcPr>
          <w:p w:rsidR="009532DC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9532DC" w:rsidRDefault="009532DC" w:rsidP="009532DC">
      <w:pPr>
        <w:ind w:left="6521" w:right="1416"/>
        <w:jc w:val="center"/>
        <w:rPr>
          <w:sz w:val="18"/>
          <w:szCs w:val="18"/>
        </w:rPr>
      </w:pPr>
      <w:r>
        <w:rPr>
          <w:sz w:val="18"/>
          <w:szCs w:val="18"/>
        </w:rPr>
        <w:t>(дата утверждения)</w:t>
      </w:r>
    </w:p>
    <w:p w:rsidR="00792FD8" w:rsidRPr="00E467C8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E467C8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3A2297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A2297">
        <w:rPr>
          <w:b/>
        </w:rPr>
        <w:t>ПЕРЕЧЕНЬ</w:t>
      </w:r>
    </w:p>
    <w:p w:rsidR="00350663" w:rsidRPr="003A2297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3A2297">
        <w:rPr>
          <w:b/>
        </w:rPr>
        <w:t>работ и услуг по содержанию и ремонту общего имущества</w:t>
      </w:r>
      <w:r w:rsidR="003A2297" w:rsidRPr="003A2297">
        <w:rPr>
          <w:b/>
        </w:rPr>
        <w:t xml:space="preserve"> </w:t>
      </w:r>
      <w:r w:rsidRPr="003A2297">
        <w:rPr>
          <w:b/>
        </w:rPr>
        <w:t xml:space="preserve"> в многоквартирном доме, являющегося объектом конкурса</w:t>
      </w:r>
      <w:r w:rsidR="003A2297" w:rsidRPr="003A2297">
        <w:rPr>
          <w:b/>
        </w:rPr>
        <w:t xml:space="preserve"> </w:t>
      </w:r>
      <w:r w:rsidRPr="003A2297">
        <w:rPr>
          <w:b/>
        </w:rPr>
        <w:t>Красноярский край, ЗАТО Железногорск, г</w:t>
      </w:r>
      <w:proofErr w:type="gramStart"/>
      <w:r w:rsidRPr="003A2297">
        <w:rPr>
          <w:b/>
        </w:rPr>
        <w:t>.Ж</w:t>
      </w:r>
      <w:proofErr w:type="gramEnd"/>
      <w:r w:rsidRPr="003A2297">
        <w:rPr>
          <w:b/>
        </w:rPr>
        <w:t xml:space="preserve">елезногорск, </w:t>
      </w:r>
      <w:r w:rsidR="003A2297" w:rsidRPr="003A2297">
        <w:rPr>
          <w:b/>
        </w:rPr>
        <w:t>проспект Ленинградский, дом 26, строение 2</w:t>
      </w:r>
    </w:p>
    <w:p w:rsidR="003A2297" w:rsidRPr="00E467C8" w:rsidRDefault="003A2297" w:rsidP="003A229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709"/>
        <w:gridCol w:w="4962"/>
        <w:gridCol w:w="2268"/>
        <w:gridCol w:w="1559"/>
        <w:gridCol w:w="1134"/>
      </w:tblGrid>
      <w:tr w:rsidR="003A2297" w:rsidRPr="00CD7D42" w:rsidTr="00096F0B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sz w:val="19"/>
                <w:szCs w:val="19"/>
              </w:rPr>
            </w:pPr>
            <w:r w:rsidRPr="00CD7D42">
              <w:rPr>
                <w:sz w:val="19"/>
                <w:szCs w:val="19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sz w:val="19"/>
                <w:szCs w:val="19"/>
              </w:rPr>
            </w:pPr>
            <w:r w:rsidRPr="00CD7D42">
              <w:rPr>
                <w:sz w:val="19"/>
                <w:szCs w:val="19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sz w:val="19"/>
                <w:szCs w:val="19"/>
              </w:rPr>
            </w:pPr>
            <w:r w:rsidRPr="00CD7D42">
              <w:rPr>
                <w:sz w:val="19"/>
                <w:szCs w:val="19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sz w:val="19"/>
                <w:szCs w:val="19"/>
              </w:rPr>
            </w:pPr>
            <w:r w:rsidRPr="00CD7D42">
              <w:rPr>
                <w:sz w:val="19"/>
                <w:szCs w:val="19"/>
              </w:rPr>
              <w:t>Годовая пла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sz w:val="19"/>
                <w:szCs w:val="19"/>
              </w:rPr>
            </w:pPr>
            <w:r w:rsidRPr="00CD7D42">
              <w:rPr>
                <w:sz w:val="19"/>
                <w:szCs w:val="19"/>
              </w:rPr>
              <w:t>Стоимость на 1 кв.м. общей площади (рублей в месяц)</w:t>
            </w:r>
          </w:p>
        </w:tc>
      </w:tr>
      <w:tr w:rsidR="003A2297" w:rsidRPr="00CD7D42" w:rsidTr="00CD7D42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D7D42">
              <w:rPr>
                <w:b/>
                <w:bCs/>
                <w:color w:val="000000"/>
                <w:sz w:val="19"/>
                <w:szCs w:val="19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3A2297" w:rsidRPr="00CD7D42" w:rsidTr="00CD7D42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. Работы, выполняемые в отношении всех видов фундаментов:</w:t>
            </w:r>
          </w:p>
        </w:tc>
      </w:tr>
      <w:tr w:rsidR="003A2297" w:rsidRPr="00CD7D42" w:rsidTr="00096F0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1F18CC" w:rsidRDefault="003A2297" w:rsidP="004B001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F18CC">
              <w:rPr>
                <w:bCs/>
                <w:color w:val="000000"/>
                <w:sz w:val="19"/>
                <w:szCs w:val="19"/>
              </w:rPr>
              <w:t> </w:t>
            </w:r>
            <w:r w:rsidR="001F18CC" w:rsidRPr="001F18CC">
              <w:rPr>
                <w:bCs/>
                <w:color w:val="000000"/>
                <w:sz w:val="19"/>
                <w:szCs w:val="19"/>
              </w:rPr>
              <w:t>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1F18CC" w:rsidRDefault="001F18CC" w:rsidP="004B001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F18CC">
              <w:rPr>
                <w:bCs/>
                <w:color w:val="000000"/>
                <w:sz w:val="19"/>
                <w:szCs w:val="19"/>
              </w:rPr>
              <w:t>0,00005</w:t>
            </w:r>
            <w:r w:rsidR="003A2297" w:rsidRPr="001F18CC">
              <w:rPr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A2297" w:rsidRPr="00CD7D42" w:rsidTr="00CD7D42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3A2297" w:rsidRPr="00CD7D42">
              <w:rPr>
                <w:color w:val="000000"/>
                <w:sz w:val="19"/>
                <w:szCs w:val="19"/>
              </w:rPr>
              <w:t>. Работы, выполняемые в зданиях с подвалами</w:t>
            </w:r>
          </w:p>
        </w:tc>
      </w:tr>
      <w:tr w:rsidR="003A2297" w:rsidRPr="00CD7D42" w:rsidTr="00096F0B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022</w:t>
            </w:r>
          </w:p>
        </w:tc>
      </w:tr>
      <w:tr w:rsidR="003A2297" w:rsidRPr="00CD7D42" w:rsidTr="00096F0B">
        <w:trPr>
          <w:trHeight w:val="6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033</w:t>
            </w:r>
          </w:p>
        </w:tc>
      </w:tr>
      <w:tr w:rsidR="003A2297" w:rsidRPr="00CD7D42" w:rsidTr="00096F0B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proofErr w:type="gramStart"/>
            <w:r w:rsidRPr="00CD7D42">
              <w:rPr>
                <w:color w:val="000000"/>
                <w:sz w:val="19"/>
                <w:szCs w:val="19"/>
              </w:rPr>
              <w:t>Контроль за</w:t>
            </w:r>
            <w:proofErr w:type="gramEnd"/>
            <w:r w:rsidRPr="00CD7D42">
              <w:rPr>
                <w:color w:val="000000"/>
                <w:sz w:val="19"/>
                <w:szCs w:val="19"/>
              </w:rPr>
              <w:t xml:space="preserve">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129</w:t>
            </w:r>
          </w:p>
        </w:tc>
      </w:tr>
      <w:tr w:rsidR="003A2297" w:rsidRPr="00CD7D42" w:rsidTr="00CD7D42">
        <w:trPr>
          <w:trHeight w:val="36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3A2297" w:rsidRPr="00CD7D42">
              <w:rPr>
                <w:color w:val="000000"/>
                <w:sz w:val="19"/>
                <w:szCs w:val="19"/>
              </w:rPr>
              <w:t>. Работы, выполняемые в целях надлежащего содержания крыши</w:t>
            </w:r>
          </w:p>
        </w:tc>
      </w:tr>
      <w:tr w:rsidR="003A2297" w:rsidRPr="00CD7D42" w:rsidTr="00096F0B">
        <w:trPr>
          <w:trHeight w:val="1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2 раза в год. </w:t>
            </w:r>
          </w:p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нарушений, приводящих к протечкам - незамедлительное их уст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,57</w:t>
            </w:r>
            <w:r w:rsidR="003A2297"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  <w:r w:rsidR="001F18CC">
              <w:rPr>
                <w:color w:val="000000"/>
                <w:sz w:val="19"/>
                <w:szCs w:val="19"/>
              </w:rPr>
              <w:t>0,00129</w:t>
            </w:r>
          </w:p>
        </w:tc>
      </w:tr>
      <w:tr w:rsidR="003A2297" w:rsidRPr="00CD7D42" w:rsidTr="00096F0B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  <w:r w:rsidR="001F18CC">
              <w:rPr>
                <w:color w:val="000000"/>
                <w:sz w:val="19"/>
                <w:szCs w:val="19"/>
              </w:rPr>
              <w:t>3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  <w:r w:rsidR="001F18CC">
              <w:rPr>
                <w:color w:val="000000"/>
                <w:sz w:val="19"/>
                <w:szCs w:val="19"/>
              </w:rPr>
              <w:t>0,00022</w:t>
            </w:r>
          </w:p>
        </w:tc>
      </w:tr>
      <w:tr w:rsidR="003A2297" w:rsidRPr="00CD7D42" w:rsidTr="00096F0B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3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2000</w:t>
            </w:r>
          </w:p>
        </w:tc>
      </w:tr>
      <w:tr w:rsidR="003A2297" w:rsidRPr="00CD7D42" w:rsidTr="00096F0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3A2297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B0015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смотр и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 при необходимости очистка водоотводящих устройств от скопления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B0015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 снега - 1 раз в год, </w:t>
            </w:r>
            <w:r w:rsidRPr="00CD7D42">
              <w:rPr>
                <w:color w:val="000000"/>
                <w:sz w:val="19"/>
                <w:szCs w:val="19"/>
              </w:rPr>
              <w:t>удаление наледи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 -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 71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1F18CC" w:rsidP="001F18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4000</w:t>
            </w:r>
          </w:p>
        </w:tc>
      </w:tr>
      <w:tr w:rsidR="003A2297" w:rsidRPr="00CD7D42" w:rsidTr="00CD7D42">
        <w:trPr>
          <w:trHeight w:val="42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A2297" w:rsidRPr="00CD7D42" w:rsidTr="00096F0B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 в отопительный пери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6274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6274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405</w:t>
            </w:r>
          </w:p>
        </w:tc>
      </w:tr>
      <w:tr w:rsidR="003A2297" w:rsidRPr="00CD7D42" w:rsidTr="00CD7D42">
        <w:trPr>
          <w:trHeight w:val="4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D7D42">
              <w:rPr>
                <w:b/>
                <w:bCs/>
                <w:color w:val="000000"/>
                <w:sz w:val="19"/>
                <w:szCs w:val="19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A2297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. Работы, выполняемые в целях надлежащего содержания мусоропроводов </w:t>
            </w:r>
          </w:p>
        </w:tc>
      </w:tr>
      <w:tr w:rsidR="003A2297" w:rsidRPr="00CD7D42" w:rsidTr="00096F0B">
        <w:trPr>
          <w:trHeight w:val="1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15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12 раз в год, </w:t>
            </w:r>
          </w:p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технических неисправностей устранение в течение 1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D62D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030</w:t>
            </w:r>
          </w:p>
        </w:tc>
      </w:tr>
      <w:tr w:rsidR="003A2297" w:rsidRPr="00CD7D42" w:rsidTr="00096F0B">
        <w:trPr>
          <w:trHeight w:val="6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странение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- незамедлительное их уст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6274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8000</w:t>
            </w:r>
          </w:p>
        </w:tc>
      </w:tr>
      <w:tr w:rsidR="003A2297" w:rsidRPr="00CD7D42" w:rsidTr="00096F0B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усоросборной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загрузочные клапаны - 36 раз,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усорокамеры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- 104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62748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 1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627481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8546</w:t>
            </w:r>
          </w:p>
        </w:tc>
      </w:tr>
      <w:tr w:rsidR="003A2297" w:rsidRPr="00CD7D42" w:rsidTr="00CD7D42">
        <w:trPr>
          <w:trHeight w:val="3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3A2297" w:rsidRPr="00CD7D42" w:rsidTr="00096F0B">
        <w:trPr>
          <w:trHeight w:val="9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общедомовых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>) приборов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8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2903</w:t>
            </w:r>
          </w:p>
        </w:tc>
      </w:tr>
      <w:tr w:rsidR="003A2297" w:rsidRPr="00CD7D42" w:rsidTr="00096F0B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 5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000</w:t>
            </w:r>
          </w:p>
        </w:tc>
      </w:tr>
      <w:tr w:rsidR="003A2297" w:rsidRPr="00CD7D42" w:rsidTr="00096F0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 78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0000</w:t>
            </w:r>
          </w:p>
        </w:tc>
      </w:tr>
      <w:tr w:rsidR="003A2297" w:rsidRPr="00CD7D42" w:rsidTr="00096F0B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8000</w:t>
            </w:r>
          </w:p>
        </w:tc>
      </w:tr>
      <w:tr w:rsidR="003A2297" w:rsidRPr="00CD7D42" w:rsidTr="00096F0B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</w:t>
            </w:r>
            <w:r w:rsidR="00CD7D42" w:rsidRPr="00CD7D42">
              <w:rPr>
                <w:color w:val="000000"/>
                <w:sz w:val="19"/>
                <w:szCs w:val="19"/>
              </w:rPr>
              <w:t>состояния герметичности</w:t>
            </w:r>
            <w:r w:rsidRPr="00CD7D42">
              <w:rPr>
                <w:color w:val="000000"/>
                <w:sz w:val="19"/>
                <w:szCs w:val="19"/>
              </w:rPr>
              <w:t xml:space="preserve">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 36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0000</w:t>
            </w:r>
          </w:p>
        </w:tc>
      </w:tr>
      <w:tr w:rsidR="003A2297" w:rsidRPr="00CD7D42" w:rsidTr="00096F0B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</w:t>
            </w:r>
            <w:r w:rsidR="00CD7D42" w:rsidRPr="00CD7D42">
              <w:rPr>
                <w:color w:val="000000"/>
                <w:sz w:val="19"/>
                <w:szCs w:val="19"/>
              </w:rPr>
              <w:t>состояния и</w:t>
            </w:r>
            <w:r w:rsidRPr="00CD7D42">
              <w:rPr>
                <w:color w:val="000000"/>
                <w:sz w:val="19"/>
                <w:szCs w:val="19"/>
              </w:rPr>
              <w:t xml:space="preserve">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 1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9000</w:t>
            </w:r>
          </w:p>
        </w:tc>
      </w:tr>
      <w:tr w:rsidR="003A2297" w:rsidRPr="00CD7D42" w:rsidTr="00096F0B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A2297" w:rsidRPr="00CD7D42">
              <w:rPr>
                <w:color w:val="000000"/>
                <w:sz w:val="19"/>
                <w:szCs w:val="19"/>
              </w:rPr>
              <w:t>.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3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410AB6" w:rsidP="00410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2000</w:t>
            </w:r>
          </w:p>
        </w:tc>
      </w:tr>
      <w:tr w:rsidR="003A2297" w:rsidRPr="00CD7D42" w:rsidTr="00096F0B">
        <w:trPr>
          <w:trHeight w:val="31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.Работы, выполняемые в целях надлежащего </w:t>
            </w:r>
            <w:r w:rsidR="00CD7D42" w:rsidRPr="00CD7D42">
              <w:rPr>
                <w:color w:val="000000"/>
                <w:sz w:val="19"/>
                <w:szCs w:val="19"/>
              </w:rPr>
              <w:t>содержания системы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 теплоснабжения</w:t>
            </w:r>
          </w:p>
        </w:tc>
      </w:tr>
      <w:tr w:rsidR="003A2297" w:rsidRPr="00CD7D42" w:rsidTr="00096F0B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 79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8000</w:t>
            </w:r>
          </w:p>
        </w:tc>
      </w:tr>
      <w:tr w:rsidR="003A2297" w:rsidRPr="00CD7D42" w:rsidTr="00096F0B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запуске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03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3000</w:t>
            </w:r>
          </w:p>
        </w:tc>
      </w:tr>
      <w:tr w:rsidR="003A2297" w:rsidRPr="00CD7D42" w:rsidTr="00096F0B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мывка централизованной системы отопления для удаления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накипно-коррозионных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 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000</w:t>
            </w:r>
          </w:p>
        </w:tc>
      </w:tr>
      <w:tr w:rsidR="003A2297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3A2297" w:rsidRPr="00CD7D42">
              <w:rPr>
                <w:color w:val="000000"/>
                <w:sz w:val="19"/>
                <w:szCs w:val="19"/>
              </w:rPr>
              <w:t xml:space="preserve">.Работы, выполняемые в целях надлежащего </w:t>
            </w:r>
            <w:r w:rsidR="00CD7D42" w:rsidRPr="00CD7D42">
              <w:rPr>
                <w:color w:val="000000"/>
                <w:sz w:val="19"/>
                <w:szCs w:val="19"/>
              </w:rPr>
              <w:t>содержания электрооборудования</w:t>
            </w:r>
          </w:p>
        </w:tc>
      </w:tr>
      <w:tr w:rsidR="003A2297" w:rsidRPr="00CD7D42" w:rsidTr="00096F0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верка заземления оболочки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электрокабеля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8000</w:t>
            </w:r>
          </w:p>
        </w:tc>
      </w:tr>
      <w:tr w:rsidR="003A2297" w:rsidRPr="00CD7D42" w:rsidTr="00096F0B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1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5000</w:t>
            </w:r>
          </w:p>
        </w:tc>
      </w:tr>
      <w:tr w:rsidR="003A2297" w:rsidRPr="00CD7D42" w:rsidTr="00096F0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дымоудаления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, систем автоматической пожарной сигнализации, внутреннего противопожарного водопровода, лифтов, установок </w:t>
            </w:r>
            <w:r w:rsidR="00CD7D42" w:rsidRPr="00CD7D42">
              <w:rPr>
                <w:color w:val="000000"/>
                <w:sz w:val="19"/>
                <w:szCs w:val="19"/>
              </w:rPr>
              <w:t>автоматизации тепловых</w:t>
            </w:r>
            <w:r w:rsidRPr="00CD7D42">
              <w:rPr>
                <w:color w:val="000000"/>
                <w:sz w:val="19"/>
                <w:szCs w:val="19"/>
              </w:rPr>
              <w:t xml:space="preserve"> пунктов, элементов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олниезащиты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 8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852A6A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2000</w:t>
            </w:r>
          </w:p>
        </w:tc>
      </w:tr>
      <w:tr w:rsidR="003A2297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III. Работы и услуги по содержанию иного общего имущества</w:t>
            </w:r>
          </w:p>
        </w:tc>
      </w:tr>
      <w:tr w:rsidR="003A2297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3A2297" w:rsidRPr="00CD7D42">
              <w:rPr>
                <w:color w:val="000000"/>
                <w:sz w:val="19"/>
                <w:szCs w:val="19"/>
              </w:rPr>
              <w:t>. Работы по содержанию помещений, входящих в состав общего имущества</w:t>
            </w:r>
          </w:p>
        </w:tc>
      </w:tr>
      <w:tr w:rsidR="003A2297" w:rsidRPr="00CD7D42" w:rsidTr="00096F0B">
        <w:trPr>
          <w:trHeight w:val="1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Сухая и влажная уборка тамбуров, лестничных </w:t>
            </w:r>
            <w:r w:rsidR="00CD7D42" w:rsidRPr="00CD7D42">
              <w:rPr>
                <w:color w:val="000000"/>
                <w:sz w:val="19"/>
                <w:szCs w:val="19"/>
              </w:rPr>
              <w:t>п</w:t>
            </w:r>
            <w:r w:rsidRPr="00CD7D42">
              <w:rPr>
                <w:color w:val="000000"/>
                <w:sz w:val="19"/>
                <w:szCs w:val="19"/>
              </w:rPr>
              <w:t xml:space="preserve">лощадок, общих коридо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лажное подметание нижних 3-х этажей - 102 раза в год. Влажное подметание выше 3-х этажей - 24 раза в год. Мытье лестничных площадок и маршей - 24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7 0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61567</w:t>
            </w:r>
          </w:p>
        </w:tc>
      </w:tr>
      <w:tr w:rsidR="002F38FD" w:rsidRPr="00CD7D42" w:rsidTr="00096F0B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2F38FD" w:rsidP="002F38F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A65DBD" w:rsidRDefault="002F38FD" w:rsidP="002F38FD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Сухая и влажная уборка </w:t>
            </w:r>
            <w:proofErr w:type="spellStart"/>
            <w:r w:rsidRPr="00A65DBD">
              <w:rPr>
                <w:color w:val="000000"/>
                <w:sz w:val="18"/>
                <w:szCs w:val="22"/>
              </w:rPr>
              <w:t>электрощитовой</w:t>
            </w:r>
            <w:proofErr w:type="spellEnd"/>
            <w:r w:rsidRPr="00A65DBD">
              <w:rPr>
                <w:color w:val="000000"/>
                <w:sz w:val="18"/>
                <w:szCs w:val="22"/>
              </w:rPr>
              <w:t xml:space="preserve"> и помещения уборочного инвентаря</w:t>
            </w:r>
            <w:r>
              <w:rPr>
                <w:color w:val="000000"/>
                <w:sz w:val="18"/>
                <w:szCs w:val="22"/>
              </w:rPr>
              <w:t xml:space="preserve">, </w:t>
            </w:r>
            <w:r w:rsidRPr="008A0095">
              <w:rPr>
                <w:color w:val="000000"/>
                <w:sz w:val="18"/>
                <w:szCs w:val="22"/>
              </w:rPr>
              <w:t>лифтовой каб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A65DBD" w:rsidRDefault="002F38FD" w:rsidP="002F38FD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лажное подметание - 1 раз в неделю, мытье - 2 раза в год</w:t>
            </w:r>
            <w:r>
              <w:rPr>
                <w:color w:val="000000"/>
                <w:sz w:val="18"/>
                <w:szCs w:val="22"/>
              </w:rPr>
              <w:t xml:space="preserve">, </w:t>
            </w:r>
            <w:r w:rsidRPr="008A0095">
              <w:rPr>
                <w:color w:val="000000"/>
                <w:sz w:val="18"/>
                <w:szCs w:val="22"/>
              </w:rPr>
              <w:t>влажная уборка лифтовой кабины - 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 9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5100</w:t>
            </w:r>
          </w:p>
        </w:tc>
      </w:tr>
      <w:tr w:rsidR="003A2297" w:rsidRPr="00CD7D42" w:rsidTr="00096F0B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Влажная протирка </w:t>
            </w:r>
            <w:r w:rsidR="00CD7D42" w:rsidRPr="00CD7D42">
              <w:rPr>
                <w:color w:val="000000"/>
                <w:sz w:val="19"/>
                <w:szCs w:val="19"/>
              </w:rPr>
              <w:t>подоконников, перил</w:t>
            </w:r>
            <w:r w:rsidRPr="00CD7D42">
              <w:rPr>
                <w:color w:val="000000"/>
                <w:sz w:val="19"/>
                <w:szCs w:val="19"/>
              </w:rPr>
              <w:t xml:space="preserve"> лестниц, шкафов для электросчетчиков слаботочных устройств, почтовых ящиков, дверных коробок, полотен дв</w:t>
            </w:r>
            <w:r w:rsidR="00CD7D42" w:rsidRPr="00CD7D42">
              <w:rPr>
                <w:color w:val="000000"/>
                <w:sz w:val="19"/>
                <w:szCs w:val="19"/>
              </w:rPr>
              <w:t>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3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5000</w:t>
            </w:r>
          </w:p>
        </w:tc>
      </w:tr>
      <w:tr w:rsidR="003A2297" w:rsidRPr="00CD7D42" w:rsidTr="00096F0B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3A2297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500</w:t>
            </w:r>
          </w:p>
        </w:tc>
      </w:tr>
      <w:tr w:rsidR="003A2297" w:rsidRPr="00CD7D42" w:rsidTr="00096F0B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3A2297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 1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BF3CA0" w:rsidP="00BF3C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2000</w:t>
            </w:r>
          </w:p>
        </w:tc>
      </w:tr>
      <w:tr w:rsidR="003A2297" w:rsidRPr="00CD7D42" w:rsidTr="00CD7D42">
        <w:trPr>
          <w:trHeight w:val="4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A2297" w:rsidRPr="00CD7D42" w:rsidTr="00096F0B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3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5000</w:t>
            </w:r>
          </w:p>
        </w:tc>
      </w:tr>
      <w:tr w:rsidR="003A2297" w:rsidRPr="00CD7D42" w:rsidTr="00096F0B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5 8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69000</w:t>
            </w:r>
          </w:p>
        </w:tc>
      </w:tr>
      <w:tr w:rsidR="003A2297" w:rsidRPr="00CD7D42" w:rsidTr="00096F0B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осыпка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противогололедными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материалами 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 9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3200</w:t>
            </w:r>
          </w:p>
        </w:tc>
      </w:tr>
      <w:tr w:rsidR="003A2297" w:rsidRPr="00CD7D42" w:rsidTr="00096F0B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Очистка урн - 3 </w:t>
            </w:r>
            <w:r w:rsidR="00CD7D42" w:rsidRPr="00CD7D42">
              <w:rPr>
                <w:color w:val="000000"/>
                <w:sz w:val="19"/>
                <w:szCs w:val="19"/>
              </w:rPr>
              <w:t>раза в</w:t>
            </w:r>
            <w:r w:rsidRPr="00CD7D42">
              <w:rPr>
                <w:color w:val="000000"/>
                <w:sz w:val="19"/>
                <w:szCs w:val="19"/>
              </w:rPr>
              <w:t xml:space="preserve">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03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3000</w:t>
            </w:r>
          </w:p>
        </w:tc>
      </w:tr>
      <w:tr w:rsidR="003A2297" w:rsidRPr="00CD7D42" w:rsidTr="00096F0B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3A2297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3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 7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B1C53" w:rsidP="003B1C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7600</w:t>
            </w:r>
          </w:p>
        </w:tc>
      </w:tr>
      <w:tr w:rsidR="003A2297" w:rsidRPr="00CD7D42" w:rsidTr="00CD7D42">
        <w:trPr>
          <w:trHeight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Работы по содержанию придомовой территории в теплый период года</w:t>
            </w:r>
          </w:p>
        </w:tc>
      </w:tr>
      <w:tr w:rsidR="003A2297" w:rsidRPr="00CD7D42" w:rsidTr="00096F0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A731C4" w:rsidP="004B001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  <w:r w:rsidR="003A2297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88 раз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8 4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48000</w:t>
            </w:r>
          </w:p>
        </w:tc>
      </w:tr>
      <w:tr w:rsidR="003A2297" w:rsidRPr="00CD7D42" w:rsidTr="00096F0B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Очистка урн - 3 </w:t>
            </w:r>
            <w:r w:rsidR="00CD7D42" w:rsidRPr="00CD7D42">
              <w:rPr>
                <w:color w:val="000000"/>
                <w:sz w:val="19"/>
                <w:szCs w:val="19"/>
              </w:rPr>
              <w:t>раза в</w:t>
            </w:r>
            <w:r w:rsidRPr="00CD7D42">
              <w:rPr>
                <w:color w:val="000000"/>
                <w:sz w:val="19"/>
                <w:szCs w:val="19"/>
              </w:rPr>
              <w:t xml:space="preserve"> недел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03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3000</w:t>
            </w:r>
          </w:p>
        </w:tc>
      </w:tr>
      <w:tr w:rsidR="003A2297" w:rsidRPr="00CD7D42" w:rsidTr="00096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2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4300</w:t>
            </w:r>
          </w:p>
        </w:tc>
      </w:tr>
      <w:tr w:rsidR="003A2297" w:rsidRPr="00CD7D42" w:rsidTr="00096F0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 78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000</w:t>
            </w:r>
            <w:r w:rsidR="00DE0032">
              <w:rPr>
                <w:color w:val="000000"/>
                <w:sz w:val="19"/>
                <w:szCs w:val="19"/>
              </w:rPr>
              <w:t>0</w:t>
            </w:r>
          </w:p>
        </w:tc>
      </w:tr>
      <w:tr w:rsidR="003A2297" w:rsidRPr="00CD7D42" w:rsidTr="00096F0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1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9000</w:t>
            </w:r>
          </w:p>
        </w:tc>
      </w:tr>
      <w:tr w:rsidR="003A2297" w:rsidRPr="00CD7D42" w:rsidTr="00096F0B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A731C4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lastRenderedPageBreak/>
              <w:t>1</w:t>
            </w:r>
            <w:r w:rsidR="00A731C4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 обеспечение безопасности эксплуатации оборудования детск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3A2297" w:rsidP="004B001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6 месяцев, в случае выявления нарушений - незамедл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 95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97" w:rsidRPr="00CD7D42" w:rsidRDefault="00072F7C" w:rsidP="00072F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3076</w:t>
            </w:r>
          </w:p>
        </w:tc>
      </w:tr>
      <w:tr w:rsidR="00096F0B" w:rsidRPr="00CD7D42" w:rsidTr="00852A6A">
        <w:trPr>
          <w:trHeight w:val="33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22"/>
              </w:rPr>
              <w:t>12. Работы, выполняемые в целях надлежащего содержания и ремонта лифтов</w:t>
            </w:r>
          </w:p>
        </w:tc>
      </w:tr>
      <w:tr w:rsidR="00096F0B" w:rsidRPr="00CD7D42" w:rsidTr="00096F0B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0 7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97000</w:t>
            </w:r>
          </w:p>
        </w:tc>
      </w:tr>
      <w:tr w:rsidR="00096F0B" w:rsidRPr="00CD7D42" w:rsidTr="00096F0B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3000</w:t>
            </w:r>
          </w:p>
        </w:tc>
      </w:tr>
      <w:tr w:rsidR="00096F0B" w:rsidRPr="00CD7D42" w:rsidTr="00096F0B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аварийного обслуживания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4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3000</w:t>
            </w:r>
          </w:p>
        </w:tc>
      </w:tr>
      <w:tr w:rsidR="00096F0B" w:rsidRPr="00CD7D42" w:rsidTr="00096F0B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A65DBD" w:rsidRDefault="00096F0B" w:rsidP="00096F0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 5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45000</w:t>
            </w:r>
          </w:p>
        </w:tc>
      </w:tr>
      <w:tr w:rsidR="00096F0B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  <w:r w:rsidRPr="00CD7D42">
              <w:rPr>
                <w:color w:val="000000"/>
                <w:sz w:val="19"/>
                <w:szCs w:val="19"/>
              </w:rPr>
              <w:t>.Работы по обеспечению вывоза бытовых отходов</w:t>
            </w:r>
          </w:p>
        </w:tc>
      </w:tr>
      <w:tr w:rsidR="00096F0B" w:rsidRPr="00CD7D42" w:rsidTr="00096F0B">
        <w:trPr>
          <w:trHeight w:val="1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  <w:r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03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3000</w:t>
            </w:r>
          </w:p>
        </w:tc>
      </w:tr>
      <w:tr w:rsidR="00096F0B" w:rsidRPr="00CD7D42" w:rsidTr="00CD7D4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4</w:t>
            </w:r>
            <w:r w:rsidRPr="00CD7D42">
              <w:rPr>
                <w:color w:val="000000"/>
                <w:sz w:val="19"/>
                <w:szCs w:val="19"/>
              </w:rPr>
              <w:t>. Обеспечение устранения аварий</w:t>
            </w:r>
          </w:p>
        </w:tc>
      </w:tr>
      <w:tr w:rsidR="00096F0B" w:rsidRPr="00CD7D42" w:rsidTr="00096F0B">
        <w:trPr>
          <w:trHeight w:val="2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4</w:t>
            </w:r>
            <w:r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2 91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3000</w:t>
            </w:r>
          </w:p>
        </w:tc>
      </w:tr>
      <w:tr w:rsidR="00096F0B" w:rsidRPr="00CD7D42" w:rsidTr="00096F0B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096F0B" w:rsidP="00096F0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 69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0B" w:rsidRPr="00CD7D42" w:rsidRDefault="00D20E75" w:rsidP="00D20E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2433</w:t>
            </w:r>
          </w:p>
        </w:tc>
      </w:tr>
      <w:tr w:rsidR="00096F0B" w:rsidRPr="00CD7D42" w:rsidTr="00096F0B">
        <w:trPr>
          <w:trHeight w:val="4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0B" w:rsidRPr="00D20E75" w:rsidRDefault="00096F0B" w:rsidP="00096F0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D20E75">
              <w:rPr>
                <w:sz w:val="19"/>
                <w:szCs w:val="19"/>
              </w:rPr>
              <w:t>ИТОГО</w:t>
            </w:r>
            <w:r w:rsidRPr="00D20E75">
              <w:rPr>
                <w:rStyle w:val="aff2"/>
                <w:sz w:val="19"/>
                <w:szCs w:val="19"/>
              </w:rPr>
              <w:footnoteReference w:id="1"/>
            </w:r>
            <w:r w:rsidRPr="00D20E75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D20E75" w:rsidRDefault="00D20E75" w:rsidP="00096F0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D20E75">
              <w:rPr>
                <w:b/>
                <w:sz w:val="19"/>
                <w:szCs w:val="19"/>
              </w:rPr>
              <w:t>3 000 03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D20E75" w:rsidRDefault="00096F0B" w:rsidP="00D20E7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D20E75">
              <w:rPr>
                <w:b/>
                <w:sz w:val="19"/>
                <w:szCs w:val="19"/>
              </w:rPr>
              <w:t>1</w:t>
            </w:r>
            <w:r w:rsidR="00D20E75" w:rsidRPr="00D20E75">
              <w:rPr>
                <w:b/>
                <w:sz w:val="19"/>
                <w:szCs w:val="19"/>
              </w:rPr>
              <w:t>7</w:t>
            </w:r>
            <w:r w:rsidRPr="00D20E75">
              <w:rPr>
                <w:b/>
                <w:sz w:val="19"/>
                <w:szCs w:val="19"/>
              </w:rPr>
              <w:t>,</w:t>
            </w:r>
            <w:r w:rsidR="00D20E75" w:rsidRPr="00D20E75">
              <w:rPr>
                <w:b/>
                <w:sz w:val="19"/>
                <w:szCs w:val="19"/>
              </w:rPr>
              <w:t>8</w:t>
            </w:r>
            <w:r w:rsidRPr="00D20E75">
              <w:rPr>
                <w:b/>
                <w:sz w:val="19"/>
                <w:szCs w:val="19"/>
              </w:rPr>
              <w:t>7</w:t>
            </w:r>
          </w:p>
        </w:tc>
      </w:tr>
    </w:tbl>
    <w:p w:rsidR="00000A4F" w:rsidRPr="00E467C8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E467C8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E467C8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7E4BB9" w:rsidRDefault="00CA445F" w:rsidP="006E0A9A">
      <w:pPr>
        <w:tabs>
          <w:tab w:val="left" w:pos="567"/>
        </w:tabs>
        <w:jc w:val="right"/>
        <w:rPr>
          <w:b/>
        </w:rPr>
      </w:pPr>
      <w:r w:rsidRPr="007E4BB9">
        <w:rPr>
          <w:b/>
        </w:rPr>
        <w:lastRenderedPageBreak/>
        <w:t xml:space="preserve">Приложение № </w:t>
      </w:r>
      <w:r w:rsidR="003A2297" w:rsidRPr="007E4BB9">
        <w:rPr>
          <w:b/>
        </w:rPr>
        <w:t>3</w:t>
      </w:r>
    </w:p>
    <w:p w:rsidR="00AE3DAF" w:rsidRPr="00C3504A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C3504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3504A">
        <w:rPr>
          <w:b/>
          <w:bCs/>
          <w:sz w:val="26"/>
          <w:szCs w:val="26"/>
        </w:rPr>
        <w:t>ЗАЯВКА</w:t>
      </w:r>
    </w:p>
    <w:p w:rsidR="003D2822" w:rsidRPr="00C3504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3504A">
        <w:rPr>
          <w:b/>
          <w:bCs/>
          <w:sz w:val="26"/>
          <w:szCs w:val="26"/>
        </w:rPr>
        <w:t>на участие в конкурсе по отбору управляющей</w:t>
      </w:r>
      <w:r w:rsidRPr="00C3504A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C3504A" w:rsidRDefault="00AE3DAF" w:rsidP="00AE3DAF">
      <w:pPr>
        <w:tabs>
          <w:tab w:val="left" w:pos="567"/>
        </w:tabs>
        <w:jc w:val="center"/>
      </w:pPr>
    </w:p>
    <w:p w:rsidR="003D2822" w:rsidRPr="00C3504A" w:rsidRDefault="003D2822" w:rsidP="00AE3DAF">
      <w:pPr>
        <w:tabs>
          <w:tab w:val="left" w:pos="567"/>
        </w:tabs>
        <w:jc w:val="center"/>
      </w:pPr>
      <w:r w:rsidRPr="00C3504A">
        <w:t>1. Заявление об участии в конкурсе</w:t>
      </w:r>
    </w:p>
    <w:p w:rsidR="003D2822" w:rsidRPr="00C3504A" w:rsidRDefault="003D2822" w:rsidP="00AE3DAF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C3504A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омер телефона)</w:t>
      </w:r>
    </w:p>
    <w:p w:rsidR="003D2822" w:rsidRPr="00C3504A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C3504A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C3504A">
        <w:t>м(</w:t>
      </w:r>
      <w:proofErr w:type="gramEnd"/>
      <w:r w:rsidRPr="00C3504A">
        <w:t>и) по адресу:</w:t>
      </w:r>
      <w:r w:rsidRPr="00C3504A">
        <w:br/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адрес многоквартирного дома)</w:t>
      </w: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r w:rsidRPr="00C3504A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реквизиты банковского счета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spacing w:before="240"/>
        <w:jc w:val="center"/>
      </w:pPr>
      <w:r w:rsidRPr="00C3504A">
        <w:t>2. Предложения претендента</w:t>
      </w:r>
      <w:r w:rsidR="00AE3DAF" w:rsidRPr="00C3504A">
        <w:t xml:space="preserve"> </w:t>
      </w:r>
      <w:r w:rsidRPr="00C3504A">
        <w:t>по условиям договора управления многоквартирным домом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C3504A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управления многоквартирным домом способа внесения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C3504A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C3504A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r w:rsidRPr="00C3504A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реквизиты банковского счета претендента)</w:t>
      </w:r>
    </w:p>
    <w:p w:rsidR="003D2822" w:rsidRPr="00C3504A" w:rsidRDefault="003D2822" w:rsidP="006E0A9A">
      <w:pPr>
        <w:tabs>
          <w:tab w:val="left" w:pos="567"/>
        </w:tabs>
        <w:ind w:firstLine="567"/>
      </w:pPr>
      <w:r w:rsidRPr="00C3504A">
        <w:t>К заявке прилагаются следующие документы:</w:t>
      </w: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r w:rsidRPr="00C3504A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r w:rsidRPr="00C3504A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r w:rsidRPr="00C3504A">
        <w:t>3) документы, подтверждающие внесение денежных сре</w:t>
      </w:r>
      <w:proofErr w:type="gramStart"/>
      <w:r w:rsidRPr="00C3504A">
        <w:t>дств в к</w:t>
      </w:r>
      <w:proofErr w:type="gramEnd"/>
      <w:r w:rsidRPr="00C3504A">
        <w:t>ачестве обеспечения заявки на участие в конкурсе: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ind w:firstLine="567"/>
        <w:jc w:val="both"/>
      </w:pPr>
      <w:proofErr w:type="gramStart"/>
      <w:r w:rsidRPr="00C3504A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ind w:firstLine="567"/>
      </w:pPr>
      <w:r w:rsidRPr="00C3504A">
        <w:t>5) утвержденный бухгалтерский баланс за последний год:</w:t>
      </w:r>
    </w:p>
    <w:p w:rsidR="003D2822" w:rsidRPr="00C3504A" w:rsidRDefault="003D2822" w:rsidP="006E0A9A">
      <w:pPr>
        <w:tabs>
          <w:tab w:val="left" w:pos="567"/>
        </w:tabs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3504A" w:rsidRDefault="003D2822" w:rsidP="006E0A9A">
      <w:pPr>
        <w:tabs>
          <w:tab w:val="left" w:pos="567"/>
          <w:tab w:val="right" w:pos="10206"/>
        </w:tabs>
      </w:pPr>
      <w:r w:rsidRPr="00C3504A">
        <w:tab/>
      </w: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3504A" w:rsidRDefault="003D2822" w:rsidP="006E0A9A">
      <w:pPr>
        <w:tabs>
          <w:tab w:val="left" w:pos="567"/>
        </w:tabs>
        <w:spacing w:before="240"/>
      </w:pPr>
    </w:p>
    <w:p w:rsidR="003D2822" w:rsidRPr="00C3504A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C3504A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C3504A" w:rsidRDefault="00C3504A" w:rsidP="00C3504A">
      <w:pPr>
        <w:tabs>
          <w:tab w:val="left" w:pos="567"/>
        </w:tabs>
        <w:ind w:firstLine="567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3504A">
        <w:t>Настоящим ____________________________________________________</w:t>
      </w:r>
      <w:r>
        <w:t>________________</w:t>
      </w:r>
    </w:p>
    <w:p w:rsidR="00C3504A" w:rsidRPr="00C3504A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C3504A">
        <w:rPr>
          <w:sz w:val="18"/>
        </w:rPr>
        <w:t xml:space="preserve">                 </w:t>
      </w:r>
      <w:proofErr w:type="gramStart"/>
      <w:r w:rsidRPr="00C3504A">
        <w:rPr>
          <w:sz w:val="18"/>
        </w:rPr>
        <w:t>(организационно-правовая форма, наименование</w:t>
      </w:r>
      <w:r w:rsidR="00BE4528" w:rsidRPr="00C3504A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C3504A" w:rsidRDefault="00C3504A" w:rsidP="00BE4528">
      <w:pPr>
        <w:tabs>
          <w:tab w:val="left" w:pos="567"/>
        </w:tabs>
        <w:jc w:val="both"/>
      </w:pPr>
      <w:r w:rsidRPr="00C3504A">
        <w:t>__________________________________________________________________</w:t>
      </w:r>
      <w:r w:rsidR="00BE4528">
        <w:t>_____________________</w:t>
      </w:r>
    </w:p>
    <w:p w:rsidR="00C3504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C3504A">
        <w:rPr>
          <w:sz w:val="18"/>
        </w:rPr>
        <w:t>ф</w:t>
      </w:r>
      <w:r w:rsidR="00C3504A" w:rsidRPr="00C3504A">
        <w:rPr>
          <w:sz w:val="18"/>
        </w:rPr>
        <w:t>.и.о. физического лица,</w:t>
      </w:r>
      <w:r w:rsidR="00C3504A">
        <w:rPr>
          <w:sz w:val="18"/>
        </w:rPr>
        <w:t xml:space="preserve"> </w:t>
      </w:r>
      <w:r w:rsidR="00C3504A" w:rsidRPr="00BE4528">
        <w:rPr>
          <w:sz w:val="18"/>
        </w:rPr>
        <w:t>данные документа, удостоверяющего личность</w:t>
      </w:r>
      <w:r w:rsidR="00C3504A" w:rsidRPr="00C3504A">
        <w:rPr>
          <w:sz w:val="20"/>
        </w:rPr>
        <w:t>)</w:t>
      </w:r>
    </w:p>
    <w:p w:rsidR="00BE4528" w:rsidRPr="00C3504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BE4528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C3504A">
        <w:t>дает  согласие  на включение в перечень организаций для управления</w:t>
      </w:r>
      <w:r w:rsidR="00BE4528">
        <w:t xml:space="preserve"> </w:t>
      </w:r>
      <w:r w:rsidRPr="00C3504A">
        <w:t>многоквартирным   домом,   в  отношении   которого  собственниками</w:t>
      </w:r>
      <w:r w:rsidR="00BE4528">
        <w:t xml:space="preserve"> </w:t>
      </w:r>
      <w:r w:rsidRPr="00C3504A">
        <w:t>помещений в многоквартирном доме не выбран способ управления таким</w:t>
      </w:r>
      <w:r w:rsidR="00BE4528">
        <w:t xml:space="preserve"> </w:t>
      </w:r>
      <w:r w:rsidRPr="00C3504A">
        <w:t>домом или выбранный способ управления не реализован, не определена</w:t>
      </w:r>
      <w:r w:rsidR="00BE4528">
        <w:t xml:space="preserve"> </w:t>
      </w:r>
      <w:r w:rsidRPr="00C3504A">
        <w:t xml:space="preserve">управляющая  организация,  в соответствии  с </w:t>
      </w:r>
      <w:hyperlink r:id="rId24" w:history="1">
        <w:r w:rsidRPr="00C3504A">
          <w:t>Правилами</w:t>
        </w:r>
      </w:hyperlink>
      <w:r w:rsidRPr="00C3504A">
        <w:t xml:space="preserve"> определения</w:t>
      </w:r>
      <w:r w:rsidR="00BE4528">
        <w:t xml:space="preserve"> </w:t>
      </w:r>
      <w:r w:rsidRPr="00C3504A">
        <w:t>управляющей организации  для управления многоквартирным  домом,  в</w:t>
      </w:r>
      <w:r w:rsidR="00BE4528">
        <w:t xml:space="preserve"> </w:t>
      </w:r>
      <w:r w:rsidRPr="00C3504A">
        <w:t>отношении которого собственниками помещений в многоквартирном доме</w:t>
      </w:r>
      <w:r w:rsidR="00BE4528">
        <w:t xml:space="preserve"> </w:t>
      </w:r>
      <w:r w:rsidRPr="00C3504A">
        <w:t>не  выбран  способ  управления  таким  домом</w:t>
      </w:r>
      <w:proofErr w:type="gramEnd"/>
      <w:r w:rsidRPr="00C3504A">
        <w:t xml:space="preserve">  </w:t>
      </w:r>
      <w:proofErr w:type="gramStart"/>
      <w:r w:rsidRPr="00C3504A">
        <w:t>или выбранный способ</w:t>
      </w:r>
      <w:r w:rsidR="00BE4528">
        <w:t xml:space="preserve"> </w:t>
      </w:r>
      <w:r w:rsidRPr="00C3504A">
        <w:t>управления  не  реализован, не определена управляющая организация,</w:t>
      </w:r>
      <w:r w:rsidR="00BE4528">
        <w:t xml:space="preserve"> </w:t>
      </w:r>
      <w:r w:rsidRPr="00C3504A">
        <w:t>утвержденными постановлением  Правительства  Российской  Федерации</w:t>
      </w:r>
      <w:r w:rsidR="00BE4528">
        <w:t xml:space="preserve"> </w:t>
      </w:r>
      <w:r w:rsidRPr="00C3504A">
        <w:t xml:space="preserve">от 21 декабря 2018 г. </w:t>
      </w:r>
      <w:r w:rsidR="00BE4528">
        <w:t>№  1616  «</w:t>
      </w:r>
      <w:r w:rsidRPr="00C3504A">
        <w:t>Об  утверждении Правил определения</w:t>
      </w:r>
      <w:r w:rsidR="00BE4528">
        <w:t xml:space="preserve"> </w:t>
      </w:r>
      <w:r w:rsidRPr="00C3504A">
        <w:t>управляющей организации  для  управления  многоквартирным домом, в</w:t>
      </w:r>
      <w:r w:rsidR="00BE4528">
        <w:t xml:space="preserve"> </w:t>
      </w:r>
      <w:r w:rsidRPr="00C3504A">
        <w:t>отношении которого собственниками помещений в многоквартирном доме</w:t>
      </w:r>
      <w:r w:rsidR="00BE4528">
        <w:t xml:space="preserve"> </w:t>
      </w:r>
      <w:r w:rsidRPr="00C3504A">
        <w:t>не  выбран  способ  управления таким  домом  или  выбранный способ</w:t>
      </w:r>
      <w:r w:rsidR="00BE4528">
        <w:t xml:space="preserve"> </w:t>
      </w:r>
      <w:r w:rsidRPr="00C3504A">
        <w:t>управления не реализован, не определена управляющая организация, и</w:t>
      </w:r>
      <w:r w:rsidR="00BE4528">
        <w:t xml:space="preserve"> </w:t>
      </w:r>
      <w:r w:rsidRPr="00C3504A">
        <w:t>о  внесении  изменений  в</w:t>
      </w:r>
      <w:proofErr w:type="gramEnd"/>
      <w:r w:rsidRPr="00C3504A">
        <w:t xml:space="preserve">  некоторые акты Правительства Российской</w:t>
      </w:r>
      <w:r w:rsidR="00BE4528">
        <w:t xml:space="preserve"> </w:t>
      </w:r>
      <w:r w:rsidRPr="00BE4528">
        <w:t>Федерации</w:t>
      </w:r>
      <w:r w:rsidR="00BE4528" w:rsidRPr="00BE4528">
        <w:t>»</w:t>
      </w:r>
      <w:r w:rsidRPr="00BE4528">
        <w:t>.</w:t>
      </w:r>
    </w:p>
    <w:p w:rsidR="00C3504A" w:rsidRPr="00BE4528" w:rsidRDefault="00C3504A" w:rsidP="00BE4528">
      <w:pPr>
        <w:tabs>
          <w:tab w:val="left" w:pos="567"/>
        </w:tabs>
        <w:ind w:firstLine="567"/>
        <w:jc w:val="both"/>
      </w:pPr>
    </w:p>
    <w:p w:rsidR="00C3504A" w:rsidRPr="00BE4528" w:rsidRDefault="00C3504A" w:rsidP="00BE4528">
      <w:pPr>
        <w:tabs>
          <w:tab w:val="left" w:pos="567"/>
        </w:tabs>
        <w:jc w:val="both"/>
      </w:pPr>
      <w:r w:rsidRPr="00BE4528">
        <w:t>_________________  ____________________________________</w:t>
      </w:r>
    </w:p>
    <w:p w:rsidR="00C3504A" w:rsidRPr="00BE4528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BE4528">
        <w:rPr>
          <w:sz w:val="18"/>
        </w:rPr>
        <w:t xml:space="preserve">    (</w:t>
      </w:r>
      <w:r w:rsidR="00777BFD" w:rsidRPr="00BE4528">
        <w:rPr>
          <w:sz w:val="18"/>
        </w:rPr>
        <w:t xml:space="preserve">подпись)  </w:t>
      </w:r>
      <w:r w:rsidRPr="00BE4528">
        <w:rPr>
          <w:sz w:val="18"/>
        </w:rPr>
        <w:t xml:space="preserve">               </w:t>
      </w:r>
      <w:r w:rsidR="00777BFD">
        <w:rPr>
          <w:sz w:val="18"/>
        </w:rPr>
        <w:t xml:space="preserve">                                   </w:t>
      </w:r>
      <w:r w:rsidRPr="00BE4528">
        <w:rPr>
          <w:sz w:val="18"/>
        </w:rPr>
        <w:t xml:space="preserve">  (ф.и.о.)</w:t>
      </w:r>
    </w:p>
    <w:p w:rsidR="003D2822" w:rsidRPr="00E467C8" w:rsidRDefault="003D2822" w:rsidP="006E0A9A">
      <w:pPr>
        <w:tabs>
          <w:tab w:val="left" w:pos="567"/>
        </w:tabs>
        <w:rPr>
          <w:highlight w:val="yellow"/>
        </w:rPr>
      </w:pPr>
    </w:p>
    <w:p w:rsidR="00BE4528" w:rsidRPr="00BE4528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4528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BE452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BE4528" w:rsidRDefault="003D2822" w:rsidP="006E0A9A">
      <w:pPr>
        <w:tabs>
          <w:tab w:val="left" w:pos="567"/>
        </w:tabs>
        <w:spacing w:before="400"/>
      </w:pPr>
      <w:r w:rsidRPr="00BE4528">
        <w:t>М.П.</w:t>
      </w:r>
    </w:p>
    <w:p w:rsidR="003D2822" w:rsidRPr="00BE4528" w:rsidRDefault="003D2822" w:rsidP="006E0A9A">
      <w:pPr>
        <w:tabs>
          <w:tab w:val="left" w:pos="567"/>
        </w:tabs>
        <w:rPr>
          <w:sz w:val="22"/>
          <w:highlight w:val="yellow"/>
        </w:rPr>
      </w:pPr>
    </w:p>
    <w:p w:rsidR="00B83BB7" w:rsidRPr="00E467C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E467C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E467C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E467C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E467C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E467C8" w:rsidRDefault="00AE3DAF" w:rsidP="006E0A9A">
      <w:pPr>
        <w:tabs>
          <w:tab w:val="left" w:pos="567"/>
        </w:tabs>
        <w:jc w:val="right"/>
        <w:rPr>
          <w:highlight w:val="yellow"/>
        </w:rPr>
      </w:pPr>
    </w:p>
    <w:p w:rsidR="003D2822" w:rsidRPr="007E4BB9" w:rsidRDefault="00B00008" w:rsidP="006E0A9A">
      <w:pPr>
        <w:tabs>
          <w:tab w:val="left" w:pos="567"/>
        </w:tabs>
        <w:jc w:val="right"/>
        <w:rPr>
          <w:b/>
        </w:rPr>
      </w:pPr>
      <w:r w:rsidRPr="007E4BB9">
        <w:rPr>
          <w:b/>
        </w:rPr>
        <w:lastRenderedPageBreak/>
        <w:t>Приложение №</w:t>
      </w:r>
      <w:r w:rsidR="00B72021" w:rsidRPr="007E4BB9">
        <w:rPr>
          <w:b/>
        </w:rPr>
        <w:t>4</w:t>
      </w:r>
    </w:p>
    <w:p w:rsidR="007E4BB9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D1270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D1270">
        <w:rPr>
          <w:b/>
          <w:bCs/>
          <w:sz w:val="28"/>
          <w:szCs w:val="28"/>
        </w:rPr>
        <w:t>ПРОЕКТ</w:t>
      </w:r>
    </w:p>
    <w:p w:rsidR="00B54C9C" w:rsidRPr="007D1270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D1270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D1270">
        <w:rPr>
          <w:b/>
          <w:bCs/>
          <w:caps/>
        </w:rPr>
        <w:t>Договор управления многоквартирным домом</w:t>
      </w:r>
    </w:p>
    <w:p w:rsidR="00B54C9C" w:rsidRPr="007D1270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D1270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1270">
        <w:t>Красноярский край</w:t>
      </w:r>
    </w:p>
    <w:p w:rsidR="00000B03" w:rsidRPr="007D1270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1270">
        <w:t xml:space="preserve">г. Железногорск                                                              </w:t>
      </w:r>
      <w:r w:rsidR="008D6EC2" w:rsidRPr="007D1270">
        <w:t xml:space="preserve">     </w:t>
      </w:r>
      <w:r w:rsidRPr="007D1270">
        <w:t xml:space="preserve">                        </w:t>
      </w:r>
      <w:r w:rsidR="00AE3DAF" w:rsidRPr="007D1270">
        <w:t xml:space="preserve">            </w:t>
      </w:r>
      <w:r w:rsidR="007D1270" w:rsidRPr="007D1270">
        <w:t>«___» _________ 2019</w:t>
      </w:r>
      <w:r w:rsidRPr="007D1270">
        <w:t xml:space="preserve"> г.</w:t>
      </w:r>
    </w:p>
    <w:p w:rsidR="00000B03" w:rsidRPr="007D1270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D1270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 </w:t>
      </w:r>
      <w:proofErr w:type="gramStart"/>
      <w:r w:rsidRPr="007D1270">
        <w:t>Администрация</w:t>
      </w:r>
      <w:proofErr w:type="gramEnd"/>
      <w:r w:rsidRPr="007D1270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D1270">
        <w:br/>
      </w:r>
      <w:r w:rsidRPr="007D1270">
        <w:t xml:space="preserve">в лице _____________________________, </w:t>
      </w:r>
      <w:r w:rsidR="00AE3DAF" w:rsidRPr="007D1270">
        <w:t xml:space="preserve">действующего на основании </w:t>
      </w:r>
      <w:r w:rsidRPr="007D1270">
        <w:t>_________________________,  именуемая в дальнейшем «Собственник», с одной стороны,  и _____________________</w:t>
      </w:r>
      <w:r w:rsidR="00AE3DAF" w:rsidRPr="007D1270">
        <w:t>_</w:t>
      </w:r>
      <w:r w:rsidRPr="007D1270">
        <w:t xml:space="preserve">__________, в лице </w:t>
      </w:r>
      <w:r w:rsidR="00AE3DAF" w:rsidRPr="007D1270">
        <w:t>________________________</w:t>
      </w:r>
      <w:r w:rsidRPr="007D1270">
        <w:t>____, действующего на основании ______</w:t>
      </w:r>
      <w:r w:rsidR="00AE3DAF" w:rsidRPr="007D1270">
        <w:t>_____</w:t>
      </w:r>
      <w:r w:rsidRPr="007D1270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D1270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D1270">
        <w:rPr>
          <w:b/>
        </w:rPr>
        <w:t>Общие положения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1270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, </w:t>
      </w:r>
      <w:r w:rsidR="007D1270" w:rsidRPr="007D1270">
        <w:rPr>
          <w:iCs/>
        </w:rPr>
        <w:t>проспект Ленинградский, дом 26, строение 2</w:t>
      </w:r>
      <w:r w:rsidR="007D1270" w:rsidRPr="007D1270">
        <w:t xml:space="preserve"> </w:t>
      </w:r>
      <w:r w:rsidR="009103A9" w:rsidRPr="007D1270">
        <w:t>(</w:t>
      </w:r>
      <w:r w:rsidRPr="007D1270">
        <w:rPr>
          <w:sz w:val="20"/>
          <w:szCs w:val="20"/>
        </w:rPr>
        <w:t>нужное основание подчеркнуть</w:t>
      </w:r>
      <w:r w:rsidRPr="007D1270">
        <w:t>)</w:t>
      </w:r>
      <w:r w:rsidRPr="007D1270">
        <w:rPr>
          <w:bCs/>
        </w:rPr>
        <w:t xml:space="preserve">: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1270">
        <w:rPr>
          <w:bCs/>
        </w:rPr>
        <w:t xml:space="preserve">- </w:t>
      </w:r>
      <w:r w:rsidRPr="007D1270">
        <w:t>по результатам открытого</w:t>
      </w:r>
      <w:r w:rsidRPr="007D1270">
        <w:rPr>
          <w:bCs/>
        </w:rPr>
        <w:t xml:space="preserve"> конкурса на основании протокола конкурса </w:t>
      </w:r>
      <w:proofErr w:type="gramStart"/>
      <w:r w:rsidRPr="007D1270">
        <w:rPr>
          <w:bCs/>
        </w:rPr>
        <w:t>от</w:t>
      </w:r>
      <w:proofErr w:type="gramEnd"/>
      <w:r w:rsidR="00B54C9C" w:rsidRPr="007D1270">
        <w:rPr>
          <w:bCs/>
        </w:rPr>
        <w:t xml:space="preserve"> </w:t>
      </w:r>
      <w:r w:rsidRPr="007D1270">
        <w:rPr>
          <w:bCs/>
        </w:rPr>
        <w:t>____</w:t>
      </w:r>
      <w:r w:rsidR="00B54C9C" w:rsidRPr="007D1270">
        <w:rPr>
          <w:bCs/>
        </w:rPr>
        <w:t>__</w:t>
      </w:r>
      <w:r w:rsidRPr="007D1270">
        <w:rPr>
          <w:bCs/>
        </w:rPr>
        <w:t>________________;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1270">
        <w:rPr>
          <w:bCs/>
        </w:rPr>
        <w:t>- с единственным участником открытого конкурса;</w:t>
      </w:r>
    </w:p>
    <w:p w:rsidR="00A40116" w:rsidRPr="007D1270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D1270">
        <w:rPr>
          <w:bCs/>
        </w:rPr>
        <w:t>- в</w:t>
      </w:r>
      <w:r w:rsidRPr="007D1270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977824" w:rsidRDefault="00A40116" w:rsidP="0097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</w:t>
      </w:r>
      <w:r w:rsidR="00977824" w:rsidRPr="00F3273B">
        <w:t xml:space="preserve">Открытый конкурс проведен на основании </w:t>
      </w:r>
      <w:r w:rsidR="00977824">
        <w:t>части</w:t>
      </w:r>
      <w:r w:rsidR="00977824" w:rsidRPr="00F3273B">
        <w:t xml:space="preserve"> 13 статьи 161 Жилищного кодекса Российской Федерации.</w:t>
      </w:r>
    </w:p>
    <w:p w:rsidR="00A40116" w:rsidRPr="00977824" w:rsidRDefault="00A40116" w:rsidP="0097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D1270">
        <w:t xml:space="preserve">1.2. </w:t>
      </w:r>
      <w:r w:rsidRPr="007D1270">
        <w:rPr>
          <w:bCs/>
        </w:rPr>
        <w:t xml:space="preserve">Условия настоящего Договора являются одинаковыми для всех собственников жилых и </w:t>
      </w:r>
      <w:r w:rsidRPr="001B77F4">
        <w:rPr>
          <w:bCs/>
        </w:rPr>
        <w:t xml:space="preserve">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1B77F4">
        <w:rPr>
          <w:bCs/>
        </w:rPr>
        <w:t xml:space="preserve">№ 26, </w:t>
      </w:r>
      <w:r w:rsidR="007D1270" w:rsidRPr="001B77F4">
        <w:rPr>
          <w:bCs/>
        </w:rPr>
        <w:t>строени</w:t>
      </w:r>
      <w:r w:rsidR="00F179B4" w:rsidRPr="001B77F4">
        <w:rPr>
          <w:bCs/>
        </w:rPr>
        <w:t>е</w:t>
      </w:r>
      <w:r w:rsidR="007D1270" w:rsidRPr="001B77F4">
        <w:rPr>
          <w:bCs/>
        </w:rPr>
        <w:t xml:space="preserve"> 2, </w:t>
      </w:r>
      <w:r w:rsidRPr="001B77F4">
        <w:rPr>
          <w:bCs/>
        </w:rPr>
        <w:t xml:space="preserve">по </w:t>
      </w:r>
      <w:r w:rsidR="005123BE" w:rsidRPr="001B77F4">
        <w:rPr>
          <w:iCs/>
        </w:rPr>
        <w:t>проспекту</w:t>
      </w:r>
      <w:r w:rsidR="005123BE" w:rsidRPr="007D1270">
        <w:rPr>
          <w:iCs/>
        </w:rPr>
        <w:t xml:space="preserve"> </w:t>
      </w:r>
      <w:r w:rsidR="007D1270" w:rsidRPr="007D1270">
        <w:rPr>
          <w:iCs/>
        </w:rPr>
        <w:t xml:space="preserve">Ленинградскому </w:t>
      </w:r>
      <w:r w:rsidR="005123BE" w:rsidRPr="007D1270">
        <w:rPr>
          <w:bCs/>
        </w:rPr>
        <w:t>города</w:t>
      </w:r>
      <w:r w:rsidRPr="007D1270">
        <w:rPr>
          <w:bCs/>
        </w:rPr>
        <w:t xml:space="preserve"> Железногорска.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7D1270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D1270">
        <w:rPr>
          <w:b/>
        </w:rPr>
        <w:t>Предмет Договора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г. Железногорск, </w:t>
      </w:r>
      <w:r w:rsidR="00777BFD" w:rsidRPr="007D1270">
        <w:rPr>
          <w:iCs/>
        </w:rPr>
        <w:t>Ленинградский, дом 26, строение 2</w:t>
      </w:r>
      <w:r w:rsidRPr="007D1270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7D1270">
        <w:t>.м</w:t>
      </w:r>
      <w:proofErr w:type="gramEnd"/>
      <w:r w:rsidRPr="007D1270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lastRenderedPageBreak/>
        <w:t xml:space="preserve">     2.5. </w:t>
      </w:r>
      <w:r w:rsidRPr="007D1270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7D1270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7D1270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270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7D1270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7D1270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7D1270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7D1270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7D1270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7D127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D12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7D127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D1270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1270">
        <w:rPr>
          <w:b/>
        </w:rPr>
        <w:t>3.</w:t>
      </w:r>
      <w:r w:rsidRPr="007D1270">
        <w:t xml:space="preserve"> </w:t>
      </w:r>
      <w:r w:rsidRPr="007D1270">
        <w:rPr>
          <w:b/>
        </w:rPr>
        <w:t>Права и обязанности Сторон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 Управляющая организация обязана: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7D1270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7D1270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270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 </w:t>
      </w:r>
      <w:r w:rsidR="00F179B4">
        <w:t xml:space="preserve">3.1.3.1. </w:t>
      </w:r>
      <w:r w:rsidRPr="007D1270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а) холодное водоснабжение;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б) горячее водоснабжение;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в) отведение сточных вод;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г) электроснабжение;</w:t>
      </w:r>
    </w:p>
    <w:p w:rsidR="00A40116" w:rsidRPr="007D1270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lastRenderedPageBreak/>
        <w:t xml:space="preserve">     </w:t>
      </w:r>
      <w:proofErr w:type="spellStart"/>
      <w:r w:rsidRPr="007D1270">
        <w:t>д</w:t>
      </w:r>
      <w:proofErr w:type="spellEnd"/>
      <w:r w:rsidRPr="007D1270">
        <w:t>) тепловая энергия</w:t>
      </w:r>
      <w:r w:rsidR="00100D4F" w:rsidRPr="007D1270">
        <w:t>;</w:t>
      </w:r>
    </w:p>
    <w:p w:rsidR="00A40116" w:rsidRPr="007D1270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3.1.3.2. </w:t>
      </w:r>
      <w:r w:rsidR="00A40116" w:rsidRPr="007D1270">
        <w:t xml:space="preserve">Осуществлять </w:t>
      </w:r>
      <w:proofErr w:type="gramStart"/>
      <w:r w:rsidR="00A40116" w:rsidRPr="007D1270">
        <w:t>контроль за</w:t>
      </w:r>
      <w:proofErr w:type="gramEnd"/>
      <w:r w:rsidR="00A40116" w:rsidRPr="007D1270">
        <w:t xml:space="preserve">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7D1270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D1270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7D1270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D1270">
        <w:t>-создавать необходимые условия для проживания граждан;</w:t>
      </w:r>
    </w:p>
    <w:p w:rsidR="00A40116" w:rsidRPr="007D1270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D1270">
        <w:t>-обеспечивать сбор платы за содержание жилого помещения, сбор платы за коммунальные услуги;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</w:t>
      </w:r>
      <w:proofErr w:type="spellStart"/>
      <w:r w:rsidRPr="007D1270">
        <w:t>ресурсоснабжающей</w:t>
      </w:r>
      <w:proofErr w:type="spellEnd"/>
      <w:r w:rsidRPr="007D1270">
        <w:t xml:space="preserve"> организации, произвести перерасчет платы за коммунальные услуг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9. Информировать в письменной форме </w:t>
      </w:r>
      <w:proofErr w:type="gramStart"/>
      <w:r w:rsidRPr="007D1270">
        <w:t>проживающих</w:t>
      </w:r>
      <w:proofErr w:type="gramEnd"/>
      <w:r w:rsidRPr="007D1270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7D127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1270">
        <w:t xml:space="preserve">     3.1.21. </w:t>
      </w:r>
      <w:proofErr w:type="gramStart"/>
      <w:r w:rsidRPr="007D1270">
        <w:t>Предоставлять Собственнику отчет</w:t>
      </w:r>
      <w:proofErr w:type="gramEnd"/>
      <w:r w:rsidRPr="007D1270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9F79F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7D1270">
        <w:t xml:space="preserve">     3.1.22. </w:t>
      </w:r>
      <w:proofErr w:type="gramStart"/>
      <w:r w:rsidR="00D254C8" w:rsidRPr="007D1270">
        <w:rPr>
          <w:bCs/>
        </w:rPr>
        <w:t>В течение трех рабочих</w:t>
      </w:r>
      <w:r w:rsidR="00D254C8" w:rsidRPr="007D1270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7D1270">
        <w:t xml:space="preserve"> </w:t>
      </w:r>
      <w:proofErr w:type="gramStart"/>
      <w:r w:rsidR="00D254C8" w:rsidRPr="007D1270">
        <w:t xml:space="preserve"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</w:t>
      </w:r>
      <w:r w:rsidR="00D254C8" w:rsidRPr="009F79F6">
        <w:t>договору средства, на расчетный счет вновь выбранной управляющей организации.</w:t>
      </w:r>
      <w:proofErr w:type="gramEnd"/>
    </w:p>
    <w:p w:rsidR="00A40116" w:rsidRPr="009A1DE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1.23. Не допускать </w:t>
      </w:r>
      <w:r w:rsidRPr="009A1DE8">
        <w:t xml:space="preserve">использование жилого и нежилого фондов в целях, которые могут привести к ухудшению их технического состояния. </w:t>
      </w:r>
    </w:p>
    <w:p w:rsidR="00117CB7" w:rsidRPr="009A1DE8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A1DE8">
        <w:t xml:space="preserve">3.1.24. Управляющая организация </w:t>
      </w:r>
      <w:proofErr w:type="gramStart"/>
      <w:r w:rsidRPr="009A1DE8">
        <w:t>несет иные обязанности</w:t>
      </w:r>
      <w:proofErr w:type="gramEnd"/>
      <w:r w:rsidRPr="009A1DE8">
        <w:t>, установленные Правительством Российской Федер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1DE8">
        <w:t xml:space="preserve">     3.2. Управляющая организация имеет</w:t>
      </w:r>
      <w:r w:rsidRPr="009F79F6">
        <w:t xml:space="preserve"> право: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2.2.</w:t>
      </w:r>
      <w:r w:rsidRPr="009F79F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3.2.8. Организовывать использование объектов общего имущества </w:t>
      </w:r>
      <w:proofErr w:type="gramStart"/>
      <w:r w:rsidRPr="009F79F6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9F79F6">
        <w:t xml:space="preserve"> и ремонт общего имущества в данном многоквартирном доме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3. Собственник обязан: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F6">
        <w:lastRenderedPageBreak/>
        <w:t xml:space="preserve">     3.3.1.  </w:t>
      </w:r>
      <w:r w:rsidRPr="009F79F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4. Наниматели (собственники) обязаны соблюдать следующие требования: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производить переноса инженерных сетей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-не устанавливать, не </w:t>
      </w:r>
      <w:proofErr w:type="gramStart"/>
      <w:r w:rsidRPr="009F79F6">
        <w:t>подключать и не использовать</w:t>
      </w:r>
      <w:proofErr w:type="gramEnd"/>
      <w:r w:rsidRPr="009F79F6">
        <w:t xml:space="preserve"> электробытовые приборы и машины мощность, превышающей технологические возможности внутридомовой сет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использовать теплоноситель из системы отопления на бытовые нужды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-не загромождать подходы к инженерным коммуникациям и запорной арматуре, не </w:t>
      </w:r>
      <w:proofErr w:type="gramStart"/>
      <w:r w:rsidRPr="009F79F6">
        <w:t>загромождать и загрязнять</w:t>
      </w:r>
      <w:proofErr w:type="gramEnd"/>
      <w:r w:rsidRPr="009F79F6">
        <w:t xml:space="preserve"> своим имуществом, строительными материалами и (или) отходами эвакуационные пути и помещения общего пользова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создавать повышенного шума в жилых помещениях и местах общего пользова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-в заранее согласованное время обеспечить допуск в занимаемое помещение </w:t>
      </w:r>
      <w:r w:rsidR="009103A9" w:rsidRPr="009F79F6">
        <w:t>представителей</w:t>
      </w:r>
      <w:r w:rsidRPr="009F79F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>
        <w:t>.</w:t>
      </w:r>
    </w:p>
    <w:p w:rsidR="00A40116" w:rsidRPr="009F79F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9F79F6">
        <w:t xml:space="preserve">Наниматели (собственники) </w:t>
      </w:r>
      <w:proofErr w:type="gramStart"/>
      <w:r w:rsidR="00A40116" w:rsidRPr="009F79F6">
        <w:t>несут иные обязанности</w:t>
      </w:r>
      <w:proofErr w:type="gramEnd"/>
      <w:r w:rsidR="00A40116" w:rsidRPr="009F79F6">
        <w:t xml:space="preserve">, установленные Правительством Российской Федерации.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3.5. Наниматели (собственники) вправе: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-проверять исполнение условий Договора Управляющей организацией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lastRenderedPageBreak/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 -в случае ненадлежащего оказания услуг требовать перерасчета платы за </w:t>
      </w:r>
      <w:r w:rsidR="009103A9" w:rsidRPr="009F79F6">
        <w:t>содержание</w:t>
      </w:r>
      <w:r w:rsidRPr="009F79F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4. Задачи и функции Управляющей организации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1.  </w:t>
      </w:r>
      <w:proofErr w:type="gramStart"/>
      <w:r w:rsidRPr="009F79F6">
        <w:t xml:space="preserve">Управляющая </w:t>
      </w:r>
      <w:r w:rsidR="00117CB7">
        <w:t xml:space="preserve">организация проводит работу с </w:t>
      </w:r>
      <w:r w:rsidRPr="009F79F6">
        <w:t>проживающими в многоквар</w:t>
      </w:r>
      <w:r w:rsidR="00117CB7">
        <w:t xml:space="preserve">тирном доме, направленную на </w:t>
      </w:r>
      <w:r w:rsidRPr="009F79F6">
        <w:t>соблюдение ими следующих требований:</w:t>
      </w:r>
      <w:proofErr w:type="gramEnd"/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б) не устанавливать, не </w:t>
      </w:r>
      <w:proofErr w:type="gramStart"/>
      <w:r w:rsidRPr="009F79F6">
        <w:t>подключать и не использовать</w:t>
      </w:r>
      <w:proofErr w:type="gramEnd"/>
      <w:r w:rsidRPr="009F79F6">
        <w:t xml:space="preserve">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</w:t>
      </w:r>
      <w:proofErr w:type="spellStart"/>
      <w:r w:rsidRPr="009F79F6">
        <w:t>д</w:t>
      </w:r>
      <w:proofErr w:type="spellEnd"/>
      <w:r w:rsidRPr="009F79F6">
        <w:t xml:space="preserve">) не загромождать подходы к инженерным коммуникациям и запорной арматуре, не </w:t>
      </w:r>
      <w:proofErr w:type="gramStart"/>
      <w:r w:rsidRPr="009F79F6">
        <w:t>загромождать и загрязнять</w:t>
      </w:r>
      <w:proofErr w:type="gramEnd"/>
      <w:r w:rsidRPr="009F79F6">
        <w:t xml:space="preserve"> своим имуществом, строительными материалами </w:t>
      </w:r>
      <w:r w:rsidR="009103A9" w:rsidRPr="009F79F6">
        <w:t>и (или) отходами эвакуационные пути и помещения общего</w:t>
      </w:r>
      <w:r w:rsidRPr="009F79F6">
        <w:t xml:space="preserve"> пользова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9F79F6">
        <w:t>.</w:t>
      </w:r>
      <w:proofErr w:type="gramEnd"/>
      <w:r w:rsidRPr="009F79F6">
        <w:t xml:space="preserve"> </w:t>
      </w:r>
      <w:proofErr w:type="gramStart"/>
      <w:r w:rsidRPr="009F79F6">
        <w:t>д</w:t>
      </w:r>
      <w:proofErr w:type="gramEnd"/>
      <w:r w:rsidRPr="009F79F6">
        <w:t>о 9.00 час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</w:t>
      </w:r>
      <w:proofErr w:type="spellStart"/>
      <w:r w:rsidRPr="009F79F6">
        <w:t>з</w:t>
      </w:r>
      <w:proofErr w:type="spellEnd"/>
      <w:r w:rsidRPr="009F79F6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9F79F6">
        <w:t>.Ж</w:t>
      </w:r>
      <w:proofErr w:type="gramEnd"/>
      <w:r w:rsidRPr="009F79F6">
        <w:t>елезногорск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 Основные задачи Управляющей организации:</w:t>
      </w:r>
    </w:p>
    <w:p w:rsidR="00A40116" w:rsidRPr="009F79F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F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9F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F79F6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9F79F6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9F79F6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9F79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lastRenderedPageBreak/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4. Обеспечение потребителей коммунальными и прочими услугам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7. </w:t>
      </w:r>
      <w:proofErr w:type="gramStart"/>
      <w:r w:rsidRPr="009F79F6">
        <w:t>Контроль за</w:t>
      </w:r>
      <w:proofErr w:type="gramEnd"/>
      <w:r w:rsidRPr="009F79F6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0. Ведение лицевых счетов, карточек учета проживающих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1. Обработка бухгалтерской и прочей документ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2. Проведение расчетных операций в банке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6. Выдача </w:t>
      </w:r>
      <w:proofErr w:type="gramStart"/>
      <w:r w:rsidRPr="009F79F6">
        <w:t>проживающим</w:t>
      </w:r>
      <w:proofErr w:type="gramEnd"/>
      <w:r w:rsidRPr="009F79F6">
        <w:t xml:space="preserve"> в многоквартирном доме расчетных и иных документов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7. Проведение технических осмотров многоквартирного дом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21. Расчет и внесение соответствующих платежей и налогов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4.2.23. Организация подготовки многоквартирного дома к сезонной эксплуат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F79F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9F79F6">
        <w:rPr>
          <w:b/>
        </w:rPr>
        <w:t>5. Цена договора и порядок ее внесения</w:t>
      </w:r>
    </w:p>
    <w:p w:rsidR="00A40116" w:rsidRPr="009F79F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F6">
        <w:rPr>
          <w:rFonts w:ascii="Times New Roman" w:hAnsi="Times New Roman" w:cs="Times New Roman"/>
          <w:sz w:val="24"/>
          <w:szCs w:val="24"/>
        </w:rPr>
        <w:t xml:space="preserve">       5.1. Цена договора </w:t>
      </w:r>
      <w:proofErr w:type="gramStart"/>
      <w:r w:rsidRPr="009F79F6">
        <w:rPr>
          <w:rFonts w:ascii="Times New Roman" w:hAnsi="Times New Roman" w:cs="Times New Roman"/>
          <w:sz w:val="24"/>
          <w:szCs w:val="24"/>
        </w:rPr>
        <w:t>определяется и устанавливается</w:t>
      </w:r>
      <w:proofErr w:type="gramEnd"/>
      <w:r w:rsidRPr="009F79F6">
        <w:rPr>
          <w:rFonts w:ascii="Times New Roman" w:hAnsi="Times New Roman" w:cs="Times New Roman"/>
          <w:sz w:val="24"/>
          <w:szCs w:val="24"/>
        </w:rPr>
        <w:t xml:space="preserve">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9F79F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9F79F6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9F79F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F79F6">
        <w:t xml:space="preserve">Размер расходов граждан </w:t>
      </w:r>
      <w:r w:rsidRPr="009F79F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5.2. Размер платы за содержание жилого помещения устанавливается из расчета на 1 кв.м</w:t>
      </w:r>
      <w:r w:rsidR="001313B6">
        <w:t>.</w:t>
      </w:r>
      <w:r w:rsidRPr="009F79F6">
        <w:t xml:space="preserve"> общей площади занимаемого помещения в месяц и указан в приложении № 3 к Договору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lastRenderedPageBreak/>
        <w:t xml:space="preserve">       5.3. </w:t>
      </w:r>
      <w:proofErr w:type="gramStart"/>
      <w:r w:rsidRPr="009F79F6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9F79F6">
        <w:t xml:space="preserve">также </w:t>
      </w:r>
      <w:r w:rsidRPr="009F79F6">
        <w:t xml:space="preserve">при оборудовании многоквартирного дома  </w:t>
      </w:r>
      <w:proofErr w:type="spellStart"/>
      <w:r w:rsidRPr="009F79F6">
        <w:t>общедомовыми</w:t>
      </w:r>
      <w:proofErr w:type="spellEnd"/>
      <w:r w:rsidRPr="009F79F6">
        <w:t xml:space="preserve">  приборами учета, устанавливается в</w:t>
      </w:r>
      <w:r w:rsidR="000B4B1F" w:rsidRPr="009F79F6">
        <w:t xml:space="preserve"> </w:t>
      </w:r>
      <w:r w:rsidRPr="009F79F6">
        <w:t xml:space="preserve"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</w:t>
      </w:r>
      <w:proofErr w:type="spellStart"/>
      <w:r w:rsidRPr="009F79F6">
        <w:t>общедомовых</w:t>
      </w:r>
      <w:proofErr w:type="spellEnd"/>
      <w:r w:rsidRPr="009F79F6">
        <w:t xml:space="preserve"> приборов учета - исходя из нормативов потребления коммунальных услуг, утверждаемых</w:t>
      </w:r>
      <w:proofErr w:type="gramEnd"/>
      <w:r w:rsidRPr="009F79F6">
        <w:t xml:space="preserve"> в порядке, установленном действующим законодательством РФ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9F79F6">
        <w:rPr>
          <w:rFonts w:eastAsia="Calibri"/>
        </w:rPr>
        <w:t xml:space="preserve"> помещение</w:t>
      </w:r>
      <w:r w:rsidRPr="009F79F6">
        <w:t xml:space="preserve"> и коммунальные</w:t>
      </w:r>
      <w:r w:rsidRPr="009F79F6">
        <w:rPr>
          <w:rFonts w:eastAsia="Calibri"/>
        </w:rPr>
        <w:t xml:space="preserve"> услуги.</w:t>
      </w:r>
      <w:r w:rsidRPr="009F79F6">
        <w:t xml:space="preserve">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5.8. Цена договора управления за один год, включающая в себя плату за содержание жилых помещений, </w:t>
      </w:r>
      <w:proofErr w:type="gramStart"/>
      <w:r w:rsidRPr="009F79F6">
        <w:t>определяется в соответствии с приложением № 3 и составляет</w:t>
      </w:r>
      <w:proofErr w:type="gramEnd"/>
      <w:r w:rsidRPr="009F79F6">
        <w:t xml:space="preserve"> ______</w:t>
      </w:r>
      <w:r w:rsidR="000B4B1F" w:rsidRPr="009F79F6">
        <w:t>_</w:t>
      </w:r>
      <w:r w:rsidRPr="009F79F6">
        <w:t xml:space="preserve">___________ руб.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6.  Ответственность Сторон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9F79F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9F79F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9F79F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F6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A40116" w:rsidRPr="009F79F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F6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A40116" w:rsidRPr="009F79F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F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F79F6">
        <w:t xml:space="preserve">  Способ обеспечения исполнения обязательств определяется Управляющей организацией.   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F79F6">
        <w:t xml:space="preserve">  </w:t>
      </w:r>
      <w:proofErr w:type="gramStart"/>
      <w:r w:rsidRPr="009F79F6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9F79F6">
        <w:t xml:space="preserve"> организацией ресурсов </w:t>
      </w:r>
      <w:proofErr w:type="spellStart"/>
      <w:r w:rsidRPr="009F79F6">
        <w:t>ресурсоснабжающих</w:t>
      </w:r>
      <w:proofErr w:type="spellEnd"/>
      <w:r w:rsidRPr="009F79F6">
        <w:t xml:space="preserve"> организаций - в пользу соответствующих </w:t>
      </w:r>
      <w:proofErr w:type="spellStart"/>
      <w:r w:rsidRPr="009F79F6">
        <w:t>ресурсоснабжающих</w:t>
      </w:r>
      <w:proofErr w:type="spellEnd"/>
      <w:r w:rsidRPr="009F79F6">
        <w:t xml:space="preserve">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9F79F6">
        <w:t>к(</w:t>
      </w:r>
      <w:proofErr w:type="gramEnd"/>
      <w:r w:rsidRPr="009F79F6">
        <w:t xml:space="preserve">и) и </w:t>
      </w:r>
      <w:proofErr w:type="spellStart"/>
      <w:r w:rsidRPr="009F79F6">
        <w:t>ресурсоснабжающая</w:t>
      </w:r>
      <w:proofErr w:type="spellEnd"/>
      <w:r w:rsidRPr="009F79F6">
        <w:t xml:space="preserve"> организация МП «Гортеплоэнерго»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F79F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9F79F6">
        <w:t xml:space="preserve"> Размер обеспечения исполнения обязательств составляет __________________________ руб</w:t>
      </w:r>
      <w:r w:rsidRPr="009F79F6">
        <w:rPr>
          <w:bCs/>
        </w:rPr>
        <w:t>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7. Порядок изменения и расторжения договора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F79F6">
        <w:rPr>
          <w:sz w:val="20"/>
          <w:szCs w:val="20"/>
        </w:rPr>
        <w:t xml:space="preserve">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8.  Порядок осуществления контроля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8.1. </w:t>
      </w:r>
      <w:proofErr w:type="gramStart"/>
      <w:r w:rsidRPr="009F79F6">
        <w:t>Контроль за</w:t>
      </w:r>
      <w:proofErr w:type="gramEnd"/>
      <w:r w:rsidRPr="009F79F6">
        <w:t xml:space="preserve">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9. Особые условия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9F79F6">
        <w:t>,</w:t>
      </w:r>
      <w:proofErr w:type="gramEnd"/>
      <w:r w:rsidRPr="009F79F6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9F79F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9F79F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1</w:t>
      </w:r>
      <w:r w:rsidR="00A40116" w:rsidRPr="009F79F6">
        <w:rPr>
          <w:b/>
        </w:rPr>
        <w:t>0. Форс-мажор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F79F6">
        <w:t xml:space="preserve"> 10.4. Изменения обязатель</w:t>
      </w:r>
      <w:proofErr w:type="gramStart"/>
      <w:r w:rsidRPr="009F79F6">
        <w:t>ств ст</w:t>
      </w:r>
      <w:proofErr w:type="gramEnd"/>
      <w:r w:rsidRPr="009F79F6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11. Срок действия договора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1.1. Договор </w:t>
      </w:r>
      <w:proofErr w:type="gramStart"/>
      <w:r w:rsidRPr="009F79F6">
        <w:t>вступает в силу с момента его подписания и действует</w:t>
      </w:r>
      <w:proofErr w:type="gramEnd"/>
      <w:r w:rsidRPr="009F79F6">
        <w:t xml:space="preserve"> до _____________ 202</w:t>
      </w:r>
      <w:r w:rsidR="00000A4F" w:rsidRPr="009F79F6">
        <w:t>__</w:t>
      </w:r>
      <w:r w:rsidRPr="009F79F6">
        <w:t xml:space="preserve"> года (3 года)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9F79F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 xml:space="preserve">     </w:t>
      </w:r>
    </w:p>
    <w:p w:rsidR="00A40116" w:rsidRPr="009F79F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ab/>
      </w:r>
      <w:r w:rsidR="00A40116" w:rsidRPr="009F79F6">
        <w:t>Приложения:</w:t>
      </w:r>
    </w:p>
    <w:p w:rsidR="00713E88" w:rsidRPr="009F79F6" w:rsidRDefault="00A40116" w:rsidP="001313B6">
      <w:pPr>
        <w:tabs>
          <w:tab w:val="left" w:pos="567"/>
          <w:tab w:val="left" w:pos="4404"/>
        </w:tabs>
        <w:jc w:val="both"/>
      </w:pPr>
      <w:r w:rsidRPr="009F79F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1313B6" w:rsidRPr="00D402EF">
        <w:t>проспект Ленинградский, дом 26, строение 2</w:t>
      </w:r>
      <w:r w:rsidR="00F67E08" w:rsidRPr="009F79F6">
        <w:t>,</w:t>
      </w:r>
      <w:r w:rsidRPr="009F79F6">
        <w:t xml:space="preserve"> являющ</w:t>
      </w:r>
      <w:r w:rsidR="007C7684" w:rsidRPr="009F79F6">
        <w:t>и</w:t>
      </w:r>
      <w:r w:rsidRPr="009F79F6">
        <w:t>мся объектом конкурса;</w:t>
      </w:r>
    </w:p>
    <w:p w:rsidR="00713E88" w:rsidRPr="009F79F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ab/>
      </w:r>
      <w:r w:rsidR="00A40116" w:rsidRPr="009F79F6">
        <w:t>№ 2 – Перечень работ и услуг по содержанию и ремонту общего имущества в многоквартирном доме, являющ</w:t>
      </w:r>
      <w:r w:rsidR="00166389" w:rsidRPr="009F79F6">
        <w:t>и</w:t>
      </w:r>
      <w:r w:rsidR="00A40116" w:rsidRPr="009F79F6">
        <w:t>мся объектом конкурса;</w:t>
      </w:r>
    </w:p>
    <w:p w:rsidR="00A40116" w:rsidRPr="009F79F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F79F6">
        <w:tab/>
      </w:r>
      <w:r w:rsidR="00A40116" w:rsidRPr="009F79F6">
        <w:t>№ 3 –</w:t>
      </w:r>
      <w:r w:rsidR="000B4B1F" w:rsidRPr="009F79F6">
        <w:t xml:space="preserve"> Ц</w:t>
      </w:r>
      <w:r w:rsidR="00A40116" w:rsidRPr="009F79F6">
        <w:t>ен</w:t>
      </w:r>
      <w:r w:rsidR="000B4B1F" w:rsidRPr="009F79F6">
        <w:t>а</w:t>
      </w:r>
      <w:r w:rsidR="00A40116" w:rsidRPr="009F79F6">
        <w:t xml:space="preserve"> </w:t>
      </w:r>
      <w:r w:rsidR="000B4B1F" w:rsidRPr="009F79F6">
        <w:t>д</w:t>
      </w:r>
      <w:r w:rsidR="00A40116" w:rsidRPr="009F79F6">
        <w:t xml:space="preserve">оговора </w:t>
      </w:r>
      <w:r w:rsidR="000B4B1F" w:rsidRPr="009F79F6">
        <w:t xml:space="preserve">управления </w:t>
      </w:r>
      <w:r w:rsidRPr="009F79F6">
        <w:t>многоквартирным домом</w:t>
      </w:r>
      <w:r w:rsidR="00A40116" w:rsidRPr="009F79F6">
        <w:t>.</w:t>
      </w:r>
    </w:p>
    <w:p w:rsidR="000B4B1F" w:rsidRPr="00E467C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  <w:highlight w:val="yellow"/>
        </w:rPr>
      </w:pPr>
    </w:p>
    <w:p w:rsidR="008E1C0F" w:rsidRPr="009F79F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F79F6">
        <w:rPr>
          <w:b/>
        </w:rPr>
        <w:t>1</w:t>
      </w:r>
      <w:r w:rsidR="0081361C" w:rsidRPr="009F79F6">
        <w:rPr>
          <w:b/>
        </w:rPr>
        <w:t>2</w:t>
      </w:r>
      <w:r w:rsidRPr="009F79F6">
        <w:rPr>
          <w:b/>
        </w:rPr>
        <w:t>. Реквизиты сторон</w:t>
      </w:r>
    </w:p>
    <w:p w:rsidR="00DE36A9" w:rsidRPr="009F79F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9F79F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F79F6">
        <w:t xml:space="preserve"> </w:t>
      </w:r>
      <w:r w:rsidR="00C15307" w:rsidRPr="009F79F6">
        <w:t>Собственник:                                                                                          Управляющая организация</w:t>
      </w:r>
    </w:p>
    <w:p w:rsidR="00C15307" w:rsidRPr="009F79F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9F79F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</w:p>
        </w:tc>
      </w:tr>
      <w:tr w:rsidR="00C15307" w:rsidRPr="009F79F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  <w:r w:rsidRPr="009F79F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F79F6" w:rsidRDefault="00C15307" w:rsidP="006E0A9A">
            <w:pPr>
              <w:tabs>
                <w:tab w:val="left" w:pos="567"/>
              </w:tabs>
            </w:pPr>
            <w:r w:rsidRPr="009F79F6">
              <w:t>_________/_____________</w:t>
            </w:r>
          </w:p>
        </w:tc>
      </w:tr>
      <w:tr w:rsidR="00231CEA" w:rsidRPr="00E467C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9F79F6" w:rsidRDefault="00231CEA" w:rsidP="006E0A9A">
            <w:pPr>
              <w:tabs>
                <w:tab w:val="left" w:pos="567"/>
              </w:tabs>
            </w:pPr>
            <w:r w:rsidRPr="009F79F6">
              <w:t>м.п.</w:t>
            </w:r>
          </w:p>
          <w:p w:rsidR="00231CEA" w:rsidRPr="009F79F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9F79F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9F79F6" w:rsidRDefault="00231CEA" w:rsidP="006E0A9A">
            <w:pPr>
              <w:tabs>
                <w:tab w:val="left" w:pos="567"/>
              </w:tabs>
            </w:pPr>
            <w:r w:rsidRPr="009F79F6">
              <w:t>м.п.</w:t>
            </w:r>
          </w:p>
          <w:p w:rsidR="00231CEA" w:rsidRPr="009F79F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E467C8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E467C8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1313B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13B6">
        <w:rPr>
          <w:spacing w:val="-5"/>
        </w:rPr>
        <w:lastRenderedPageBreak/>
        <w:t>П</w:t>
      </w:r>
      <w:r w:rsidR="008C03DF" w:rsidRPr="001313B6">
        <w:rPr>
          <w:spacing w:val="-5"/>
        </w:rPr>
        <w:t>риложение № 1</w:t>
      </w:r>
    </w:p>
    <w:p w:rsidR="008C03DF" w:rsidRPr="001313B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13B6">
        <w:rPr>
          <w:spacing w:val="-5"/>
        </w:rPr>
        <w:t>к Договору управления</w:t>
      </w:r>
    </w:p>
    <w:p w:rsidR="008C03DF" w:rsidRPr="001313B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13B6">
        <w:rPr>
          <w:spacing w:val="-5"/>
        </w:rPr>
        <w:t>многоквартирным домом</w:t>
      </w:r>
    </w:p>
    <w:p w:rsidR="008C03DF" w:rsidRPr="001313B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313B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313B6">
        <w:t>от «____»__________ 201</w:t>
      </w:r>
      <w:r w:rsidR="00000A4F" w:rsidRPr="001313B6">
        <w:t>9</w:t>
      </w:r>
      <w:r w:rsidRPr="001313B6">
        <w:t xml:space="preserve">  г.</w:t>
      </w:r>
    </w:p>
    <w:p w:rsidR="005123BE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5123BE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23BE" w:rsidRDefault="005123BE" w:rsidP="005123BE">
      <w:pPr>
        <w:spacing w:before="240"/>
        <w:jc w:val="center"/>
      </w:pPr>
      <w:r>
        <w:rPr>
          <w:lang w:val="en-US"/>
        </w:rPr>
        <w:t>I</w:t>
      </w:r>
      <w:r>
        <w:t>. Общие сведения о многоквартирном доме</w:t>
      </w:r>
    </w:p>
    <w:p w:rsidR="005123BE" w:rsidRDefault="005123BE" w:rsidP="005123BE">
      <w:pPr>
        <w:spacing w:before="240"/>
        <w:ind w:firstLine="567"/>
      </w:pPr>
      <w:r>
        <w:t>1. Адрес многоквартирного дома:  пр. Ленинградский, д. 26, стр. 2</w:t>
      </w:r>
    </w:p>
    <w:p w:rsidR="005123BE" w:rsidRDefault="005123BE" w:rsidP="005123BE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2. Кадастровый номер многоквартирного дома (при его наличии)  24:58:0313001:1520</w:t>
      </w:r>
    </w:p>
    <w:p w:rsidR="005123BE" w:rsidRDefault="005123BE" w:rsidP="005123BE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</w:p>
    <w:p w:rsidR="005123BE" w:rsidRDefault="005123BE" w:rsidP="005123BE">
      <w:pPr>
        <w:ind w:left="567"/>
      </w:pPr>
    </w:p>
    <w:p w:rsidR="005123BE" w:rsidRDefault="005123BE" w:rsidP="005123BE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3. Серия, тип постройки  ж/бетонные панели</w:t>
      </w:r>
    </w:p>
    <w:p w:rsidR="005123BE" w:rsidRDefault="005123BE" w:rsidP="005123BE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4. Год постройки  2018</w:t>
      </w:r>
    </w:p>
    <w:p w:rsidR="005123BE" w:rsidRDefault="005123BE" w:rsidP="005123BE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5. Степень износа по данным государственного технического учета  нет</w:t>
      </w:r>
    </w:p>
    <w:p w:rsidR="005123BE" w:rsidRDefault="005123BE" w:rsidP="005123BE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5123BE" w:rsidRDefault="005123BE" w:rsidP="005123BE">
      <w:pPr>
        <w:ind w:left="567"/>
      </w:pPr>
    </w:p>
    <w:p w:rsidR="005123BE" w:rsidRDefault="005123BE" w:rsidP="005123BE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6. Степень фактического износа  нет</w:t>
      </w:r>
    </w:p>
    <w:p w:rsidR="005123BE" w:rsidRDefault="005123BE" w:rsidP="005123BE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7. Год последнего капитального ремонта  нет</w:t>
      </w:r>
    </w:p>
    <w:p w:rsidR="005123BE" w:rsidRDefault="005123BE" w:rsidP="005123BE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123BE" w:rsidRDefault="005123BE" w:rsidP="005123BE">
      <w:pPr>
        <w:ind w:firstLine="567"/>
        <w:jc w:val="both"/>
      </w:pPr>
      <w:r>
        <w:t>8. Реквизиты правового акта о признании многоквартирного дома аварийным и подлежащим сносу  нет</w:t>
      </w:r>
    </w:p>
    <w:p w:rsidR="005123BE" w:rsidRDefault="005123BE" w:rsidP="005123BE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9. Количество этажей  10</w:t>
      </w:r>
    </w:p>
    <w:p w:rsidR="005123BE" w:rsidRDefault="005123BE" w:rsidP="005123BE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10. Наличие подвала  есть (техническое подполье)</w:t>
      </w:r>
    </w:p>
    <w:p w:rsidR="005123BE" w:rsidRDefault="005123BE" w:rsidP="005123BE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11. Наличие цокольного этажа  нет</w:t>
      </w:r>
    </w:p>
    <w:p w:rsidR="005123BE" w:rsidRDefault="005123BE" w:rsidP="005123BE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12. Наличие мансарды  нет</w:t>
      </w:r>
    </w:p>
    <w:p w:rsidR="005123BE" w:rsidRDefault="005123BE" w:rsidP="005123BE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13. Наличие мезонина  нет</w:t>
      </w:r>
    </w:p>
    <w:p w:rsidR="005123BE" w:rsidRDefault="005123BE" w:rsidP="005123BE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14. Количество квартир  234</w:t>
      </w:r>
    </w:p>
    <w:p w:rsidR="005123BE" w:rsidRDefault="005123BE" w:rsidP="005123BE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123BE" w:rsidRDefault="005123BE" w:rsidP="005123BE">
      <w:pPr>
        <w:ind w:firstLine="567"/>
        <w:jc w:val="both"/>
        <w:rPr>
          <w:sz w:val="2"/>
          <w:szCs w:val="2"/>
        </w:rPr>
      </w:pPr>
      <w:r>
        <w:t>15. Количество нежилых помещений, не входящих в состав общего имущества</w:t>
      </w:r>
      <w:r>
        <w:br/>
      </w:r>
    </w:p>
    <w:p w:rsidR="005123BE" w:rsidRDefault="005123BE" w:rsidP="005123BE">
      <w:pPr>
        <w:ind w:left="567"/>
      </w:pPr>
      <w:r>
        <w:t>нет</w:t>
      </w:r>
    </w:p>
    <w:p w:rsidR="005123BE" w:rsidRDefault="005123BE" w:rsidP="005123BE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123BE" w:rsidRDefault="005123BE" w:rsidP="005123BE">
      <w:pPr>
        <w:ind w:firstLine="567"/>
        <w:jc w:val="both"/>
      </w:pPr>
      <w:r>
        <w:t xml:space="preserve">16. Реквизиты правового акта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 нет</w:t>
      </w:r>
    </w:p>
    <w:p w:rsidR="005123BE" w:rsidRDefault="005123BE" w:rsidP="005123BE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123BE" w:rsidRDefault="005123BE" w:rsidP="005123BE"/>
    <w:p w:rsidR="005123BE" w:rsidRDefault="005123BE" w:rsidP="005123BE">
      <w:pPr>
        <w:pBdr>
          <w:top w:val="single" w:sz="4" w:space="1" w:color="auto"/>
        </w:pBdr>
        <w:rPr>
          <w:sz w:val="2"/>
          <w:szCs w:val="2"/>
        </w:rPr>
      </w:pPr>
    </w:p>
    <w:p w:rsidR="005123BE" w:rsidRDefault="005123BE" w:rsidP="005123BE">
      <w:pPr>
        <w:ind w:firstLine="567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p w:rsidR="005123BE" w:rsidRDefault="005123BE" w:rsidP="005123BE">
      <w:r>
        <w:t>нет</w:t>
      </w:r>
    </w:p>
    <w:p w:rsidR="005123BE" w:rsidRDefault="005123BE" w:rsidP="005123BE">
      <w:pPr>
        <w:pBdr>
          <w:top w:val="single" w:sz="4" w:space="1" w:color="auto"/>
        </w:pBdr>
        <w:rPr>
          <w:sz w:val="2"/>
          <w:szCs w:val="2"/>
        </w:rPr>
      </w:pPr>
    </w:p>
    <w:p w:rsidR="005123BE" w:rsidRDefault="005123BE" w:rsidP="005123BE">
      <w:pPr>
        <w:tabs>
          <w:tab w:val="center" w:pos="5387"/>
          <w:tab w:val="left" w:pos="7371"/>
        </w:tabs>
        <w:ind w:firstLine="567"/>
      </w:pPr>
      <w:r>
        <w:t>18. Строительный объем  61224</w:t>
      </w:r>
      <w:r>
        <w:tab/>
      </w:r>
      <w:r>
        <w:tab/>
        <w:t xml:space="preserve">куб. </w:t>
      </w:r>
      <w:proofErr w:type="gramStart"/>
      <w:r>
        <w:t>м</w:t>
      </w:r>
      <w:proofErr w:type="gramEnd"/>
    </w:p>
    <w:p w:rsidR="005123BE" w:rsidRDefault="005123BE" w:rsidP="005123BE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5123BE" w:rsidRDefault="005123BE" w:rsidP="005123BE">
      <w:r>
        <w:br w:type="page"/>
      </w:r>
      <w:r>
        <w:lastRenderedPageBreak/>
        <w:t>19. Площадь:</w:t>
      </w:r>
    </w:p>
    <w:p w:rsidR="005123BE" w:rsidRDefault="005123BE" w:rsidP="005123BE">
      <w:pPr>
        <w:tabs>
          <w:tab w:val="center" w:pos="2835"/>
          <w:tab w:val="left" w:pos="4678"/>
        </w:tabs>
        <w:ind w:firstLine="567"/>
        <w:jc w:val="both"/>
      </w:pPr>
      <w:r>
        <w:t>а) многоквартирного дома с лоджиями, балконами, шкафами, коридорами и лестничными клетками  19090,7</w:t>
      </w:r>
      <w:r>
        <w:tab/>
      </w:r>
      <w:r>
        <w:tab/>
        <w:t>кв. м</w:t>
      </w:r>
    </w:p>
    <w:p w:rsidR="005123BE" w:rsidRDefault="005123BE" w:rsidP="005123BE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123BE" w:rsidRDefault="005123BE" w:rsidP="005123BE">
      <w:pPr>
        <w:tabs>
          <w:tab w:val="center" w:pos="7598"/>
          <w:tab w:val="right" w:pos="10206"/>
        </w:tabs>
        <w:ind w:firstLine="567"/>
        <w:rPr>
          <w:u w:val="single"/>
        </w:rPr>
      </w:pPr>
      <w:r>
        <w:t xml:space="preserve">б) жилых помещений (общая площадь квартир)  </w:t>
      </w:r>
      <w:r>
        <w:rPr>
          <w:u w:val="single"/>
        </w:rPr>
        <w:t xml:space="preserve">13990,1 (за исключением балконов, лоджий, веранд и террас)  </w:t>
      </w:r>
      <w:r>
        <w:t>кв.м.</w:t>
      </w:r>
    </w:p>
    <w:p w:rsidR="005123BE" w:rsidRDefault="005123BE" w:rsidP="005123BE">
      <w:pPr>
        <w:tabs>
          <w:tab w:val="center" w:pos="7598"/>
          <w:tab w:val="right" w:pos="10206"/>
        </w:tabs>
        <w:ind w:firstLine="567"/>
      </w:pPr>
      <w:r>
        <w:t>в) нежилых помещений (общая площадь нежилых помещений, не входящих в состав общего имущества в многоквартирном доме)  нет                                кв. м</w:t>
      </w:r>
    </w:p>
    <w:p w:rsidR="005123BE" w:rsidRDefault="005123BE" w:rsidP="005123BE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5123BE" w:rsidRDefault="005123BE" w:rsidP="005123BE">
      <w:pPr>
        <w:tabs>
          <w:tab w:val="center" w:pos="6804"/>
          <w:tab w:val="left" w:pos="8931"/>
        </w:tabs>
        <w:ind w:firstLine="567"/>
        <w:jc w:val="both"/>
      </w:pPr>
      <w:r>
        <w:t>г) помещений общего пользования (общая площадь нежилых помещений, входящих в состав общего имущества в многоквартирном доме)   2289,7 (без подвала и чердака) кв. м</w:t>
      </w:r>
    </w:p>
    <w:p w:rsidR="005123BE" w:rsidRDefault="005123BE" w:rsidP="005123BE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5123BE" w:rsidRDefault="005123BE" w:rsidP="005123BE">
      <w:pPr>
        <w:tabs>
          <w:tab w:val="center" w:pos="5245"/>
          <w:tab w:val="left" w:pos="7088"/>
        </w:tabs>
        <w:ind w:firstLine="567"/>
      </w:pPr>
      <w:r>
        <w:t xml:space="preserve">20. Количество лестниц  </w:t>
      </w:r>
      <w:r>
        <w:tab/>
        <w:t>6</w:t>
      </w:r>
      <w:r>
        <w:tab/>
        <w:t>шт.</w:t>
      </w:r>
    </w:p>
    <w:p w:rsidR="005123BE" w:rsidRDefault="005123BE" w:rsidP="005123BE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123BE" w:rsidRDefault="005123BE" w:rsidP="005123BE">
      <w:pPr>
        <w:ind w:firstLine="567"/>
        <w:jc w:val="both"/>
        <w:rPr>
          <w:sz w:val="2"/>
          <w:szCs w:val="2"/>
        </w:rPr>
      </w:pPr>
      <w:r>
        <w:t>21. Уборочная площадь лестниц (включая межквартирные лестничные площадки, тамбура)</w:t>
      </w:r>
    </w:p>
    <w:p w:rsidR="005123BE" w:rsidRDefault="005123BE" w:rsidP="005123BE">
      <w:pPr>
        <w:tabs>
          <w:tab w:val="left" w:pos="3969"/>
        </w:tabs>
      </w:pPr>
      <w:r>
        <w:t>1723,8</w:t>
      </w:r>
      <w:r>
        <w:tab/>
        <w:t>кв. м</w:t>
      </w:r>
    </w:p>
    <w:p w:rsidR="005123BE" w:rsidRDefault="005123BE" w:rsidP="005123BE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5123BE" w:rsidRDefault="005123BE" w:rsidP="005123BE">
      <w:pPr>
        <w:tabs>
          <w:tab w:val="center" w:pos="7230"/>
          <w:tab w:val="left" w:pos="9356"/>
        </w:tabs>
        <w:ind w:firstLine="567"/>
      </w:pPr>
      <w:r>
        <w:t>22. Уборочная площадь общих коридоров  246,7</w:t>
      </w:r>
      <w:r>
        <w:tab/>
      </w:r>
      <w:r>
        <w:tab/>
        <w:t>кв. м</w:t>
      </w:r>
    </w:p>
    <w:p w:rsidR="005123BE" w:rsidRDefault="005123BE" w:rsidP="005123BE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5123BE" w:rsidRDefault="005123BE" w:rsidP="005123BE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u w:val="single"/>
        </w:rPr>
        <w:t>1649,15  (техническое подполье) 797,65 (чердак) 14 (</w:t>
      </w:r>
      <w:proofErr w:type="spellStart"/>
      <w:r>
        <w:rPr>
          <w:u w:val="single"/>
        </w:rPr>
        <w:t>электрощитовая</w:t>
      </w:r>
      <w:proofErr w:type="spellEnd"/>
      <w:r>
        <w:rPr>
          <w:u w:val="single"/>
        </w:rPr>
        <w:t>), 8 (помещение уборочного инструмента), 22,7 (лифтовой кабины) кв.м.</w:t>
      </w:r>
    </w:p>
    <w:p w:rsidR="005123BE" w:rsidRDefault="005123BE" w:rsidP="005123BE">
      <w:pPr>
        <w:tabs>
          <w:tab w:val="center" w:pos="6379"/>
          <w:tab w:val="left" w:pos="8505"/>
        </w:tabs>
        <w:ind w:firstLine="567"/>
        <w:jc w:val="both"/>
      </w:pPr>
      <w:r>
        <w:t>24. Площадь земельного участка, входящего в состав общего имущества многоквартирного дома  1921 кв.м. (приведенная к жилой площади строения)</w:t>
      </w:r>
    </w:p>
    <w:p w:rsidR="005123BE" w:rsidRDefault="005123BE" w:rsidP="005123BE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5123BE" w:rsidRDefault="005123BE" w:rsidP="005123BE">
      <w:pPr>
        <w:ind w:firstLine="567"/>
      </w:pPr>
      <w:r>
        <w:t>25. Кадастровый номер земельного участка (при его наличии)  24:58:0313001:98</w:t>
      </w:r>
    </w:p>
    <w:p w:rsidR="005123BE" w:rsidRDefault="005123BE" w:rsidP="005123BE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5123BE" w:rsidRDefault="005123BE" w:rsidP="005123BE">
      <w:pPr>
        <w:pBdr>
          <w:top w:val="single" w:sz="4" w:space="1" w:color="auto"/>
        </w:pBdr>
        <w:rPr>
          <w:sz w:val="2"/>
          <w:szCs w:val="2"/>
        </w:rPr>
      </w:pPr>
    </w:p>
    <w:p w:rsidR="005123BE" w:rsidRPr="005123BE" w:rsidRDefault="005123BE" w:rsidP="005123BE">
      <w:pPr>
        <w:jc w:val="center"/>
      </w:pPr>
    </w:p>
    <w:p w:rsidR="005123BE" w:rsidRDefault="005123BE" w:rsidP="005123BE">
      <w:pPr>
        <w:jc w:val="center"/>
      </w:pPr>
      <w:r>
        <w:rPr>
          <w:lang w:val="en-US"/>
        </w:rPr>
        <w:t>II</w:t>
      </w:r>
      <w:r>
        <w:t>. Техническое состояние многоквартирного дома, включая пристройки</w:t>
      </w:r>
    </w:p>
    <w:p w:rsidR="003A2309" w:rsidRDefault="003A2309" w:rsidP="005123BE">
      <w:pPr>
        <w:jc w:val="center"/>
      </w:pPr>
    </w:p>
    <w:p w:rsidR="003A2309" w:rsidRDefault="003A2309" w:rsidP="005123BE">
      <w:pPr>
        <w:jc w:val="center"/>
      </w:pPr>
    </w:p>
    <w:p w:rsidR="003A2309" w:rsidRDefault="003A2309" w:rsidP="005123BE">
      <w:pPr>
        <w:jc w:val="center"/>
      </w:pPr>
    </w:p>
    <w:p w:rsidR="005123BE" w:rsidRDefault="005123BE" w:rsidP="005123B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977"/>
        <w:gridCol w:w="2977"/>
      </w:tblGrid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аимено</w:t>
            </w:r>
            <w:r w:rsidRPr="004B0015">
              <w:rPr>
                <w:sz w:val="22"/>
                <w:szCs w:val="22"/>
              </w:rPr>
              <w:softHyphen/>
              <w:t>вание конструк</w:t>
            </w:r>
            <w:r w:rsidRPr="004B0015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BE" w:rsidRDefault="005123BE" w:rsidP="00D409D1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5123BE" w:rsidRPr="004B0015" w:rsidRDefault="005123BE" w:rsidP="00D4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свайный </w:t>
            </w:r>
            <w:proofErr w:type="gramStart"/>
            <w:r w:rsidRPr="004B0015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proofErr w:type="gramStart"/>
            <w:r w:rsidRPr="004B0015">
              <w:rPr>
                <w:sz w:val="22"/>
                <w:szCs w:val="22"/>
              </w:rPr>
              <w:t>ж</w:t>
            </w:r>
            <w:proofErr w:type="gramEnd"/>
            <w:r w:rsidRPr="004B0015">
              <w:rPr>
                <w:sz w:val="22"/>
                <w:szCs w:val="22"/>
              </w:rPr>
              <w:t>/бетонные пан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proofErr w:type="gramStart"/>
            <w:r w:rsidRPr="004B0015">
              <w:rPr>
                <w:sz w:val="22"/>
                <w:szCs w:val="22"/>
              </w:rPr>
              <w:t>ж</w:t>
            </w:r>
            <w:proofErr w:type="gramEnd"/>
            <w:r w:rsidRPr="004B0015">
              <w:rPr>
                <w:sz w:val="22"/>
                <w:szCs w:val="22"/>
              </w:rPr>
              <w:t>/бетонные 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</w:p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3BE" w:rsidRPr="004B0015" w:rsidRDefault="005123BE" w:rsidP="00D409D1">
            <w:pPr>
              <w:ind w:left="992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сборная </w:t>
            </w:r>
            <w:proofErr w:type="spellStart"/>
            <w:r w:rsidRPr="004B0015">
              <w:rPr>
                <w:sz w:val="22"/>
                <w:szCs w:val="22"/>
              </w:rPr>
              <w:t>безрулонная</w:t>
            </w:r>
            <w:proofErr w:type="spellEnd"/>
            <w:r w:rsidRPr="004B0015">
              <w:rPr>
                <w:sz w:val="22"/>
                <w:szCs w:val="22"/>
              </w:rPr>
              <w:t xml:space="preserve">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Шлифованная бетонная плита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двойные пластиковые стеклопакеты</w:t>
            </w:r>
          </w:p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щитовые, щитовые остекл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Акриловая окраска</w:t>
            </w:r>
          </w:p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Керамическая плитка, мраморная крошка, фасадная окра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есть, </w:t>
            </w:r>
            <w:proofErr w:type="gramStart"/>
            <w:r w:rsidRPr="004B0015">
              <w:rPr>
                <w:sz w:val="22"/>
                <w:szCs w:val="22"/>
              </w:rPr>
              <w:t>стальные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инвалидные подъем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3BE" w:rsidRPr="004B0015" w:rsidRDefault="005123BE" w:rsidP="00D409D1">
            <w:pPr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jc w:val="center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  <w:tr w:rsidR="005123BE" w:rsidRPr="004B0015" w:rsidTr="00D409D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993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</w:p>
        </w:tc>
      </w:tr>
      <w:tr w:rsidR="005123BE" w:rsidRPr="004B0015" w:rsidTr="00D40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 xml:space="preserve">есть, </w:t>
            </w:r>
            <w:proofErr w:type="gramStart"/>
            <w:r w:rsidRPr="004B0015">
              <w:rPr>
                <w:sz w:val="22"/>
                <w:szCs w:val="22"/>
              </w:rPr>
              <w:t>бетонные</w:t>
            </w:r>
            <w:proofErr w:type="gramEnd"/>
            <w:r w:rsidRPr="004B0015">
              <w:rPr>
                <w:sz w:val="22"/>
                <w:szCs w:val="22"/>
              </w:rPr>
              <w:t xml:space="preserve"> с металлическим пандус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3BE" w:rsidRPr="004B0015" w:rsidRDefault="005123BE" w:rsidP="00D409D1">
            <w:pPr>
              <w:ind w:left="57"/>
              <w:rPr>
                <w:sz w:val="22"/>
                <w:szCs w:val="22"/>
              </w:rPr>
            </w:pPr>
            <w:r w:rsidRPr="004B0015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2E17D4" w:rsidRPr="009A0277" w:rsidRDefault="002E17D4" w:rsidP="006E0A9A">
      <w:pPr>
        <w:tabs>
          <w:tab w:val="left" w:pos="567"/>
        </w:tabs>
        <w:spacing w:before="80"/>
      </w:pPr>
    </w:p>
    <w:p w:rsidR="00350663" w:rsidRPr="009A0277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A0277">
        <w:t xml:space="preserve">Собственник:  </w:t>
      </w:r>
      <w:r w:rsidR="00283EBF" w:rsidRPr="009A0277">
        <w:t xml:space="preserve">                                                                                        Управляющая организация</w:t>
      </w:r>
    </w:p>
    <w:p w:rsidR="00BB5A74" w:rsidRPr="009A0277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A027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</w:tr>
      <w:tr w:rsidR="00401859" w:rsidRPr="009A027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  <w:r w:rsidRPr="009A027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  <w:r w:rsidRPr="009A0277">
              <w:t>_________/_____________</w:t>
            </w:r>
          </w:p>
        </w:tc>
      </w:tr>
      <w:tr w:rsidR="00401859" w:rsidRPr="009A027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  <w:r w:rsidRPr="009A0277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A0277" w:rsidRDefault="00401859" w:rsidP="006E0A9A">
            <w:pPr>
              <w:tabs>
                <w:tab w:val="left" w:pos="567"/>
              </w:tabs>
            </w:pPr>
            <w:r w:rsidRPr="009A0277">
              <w:t>м.п.</w:t>
            </w:r>
          </w:p>
        </w:tc>
      </w:tr>
    </w:tbl>
    <w:p w:rsidR="00877C48" w:rsidRPr="009A027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A027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A027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A027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A027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A027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A027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A027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A027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A027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9A027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A0277">
        <w:rPr>
          <w:spacing w:val="-5"/>
        </w:rPr>
        <w:lastRenderedPageBreak/>
        <w:t>П</w:t>
      </w:r>
      <w:r w:rsidR="005F4DBA" w:rsidRPr="009A0277">
        <w:rPr>
          <w:spacing w:val="-5"/>
        </w:rPr>
        <w:t>риложение № 2</w:t>
      </w:r>
    </w:p>
    <w:p w:rsidR="008C03DF" w:rsidRPr="009A027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A0277">
        <w:rPr>
          <w:spacing w:val="-5"/>
        </w:rPr>
        <w:t>к</w:t>
      </w:r>
      <w:r w:rsidR="005F4DBA" w:rsidRPr="009A0277">
        <w:rPr>
          <w:spacing w:val="-5"/>
        </w:rPr>
        <w:t xml:space="preserve"> </w:t>
      </w:r>
      <w:r w:rsidRPr="009A0277">
        <w:rPr>
          <w:spacing w:val="-5"/>
        </w:rPr>
        <w:t>Д</w:t>
      </w:r>
      <w:r w:rsidR="005F4DBA" w:rsidRPr="009A0277">
        <w:rPr>
          <w:spacing w:val="-5"/>
        </w:rPr>
        <w:t>оговору</w:t>
      </w:r>
      <w:r w:rsidRPr="009A0277">
        <w:rPr>
          <w:spacing w:val="-5"/>
        </w:rPr>
        <w:t xml:space="preserve"> управления</w:t>
      </w:r>
    </w:p>
    <w:p w:rsidR="008C03DF" w:rsidRPr="009A027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A0277">
        <w:rPr>
          <w:spacing w:val="-5"/>
        </w:rPr>
        <w:t>многоквартирным домом</w:t>
      </w:r>
    </w:p>
    <w:p w:rsidR="008C03DF" w:rsidRPr="009A027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A0277">
        <w:t>от</w:t>
      </w:r>
      <w:r w:rsidR="003131CF" w:rsidRPr="009A0277">
        <w:t xml:space="preserve"> «</w:t>
      </w:r>
      <w:r w:rsidRPr="009A0277">
        <w:t>____</w:t>
      </w:r>
      <w:r w:rsidR="003131CF" w:rsidRPr="009A0277">
        <w:t>»__</w:t>
      </w:r>
      <w:r w:rsidRPr="009A0277">
        <w:t>________ 20</w:t>
      </w:r>
      <w:r w:rsidR="00D104C2" w:rsidRPr="009A0277">
        <w:t>1</w:t>
      </w:r>
      <w:r w:rsidR="00C9178C" w:rsidRPr="009A0277">
        <w:t>9</w:t>
      </w:r>
      <w:r w:rsidR="00D104C2" w:rsidRPr="009A0277">
        <w:t xml:space="preserve"> </w:t>
      </w:r>
      <w:r w:rsidRPr="009A0277">
        <w:t xml:space="preserve"> г.</w:t>
      </w:r>
    </w:p>
    <w:p w:rsidR="008C03DF" w:rsidRPr="009A027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9A027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A0277">
        <w:rPr>
          <w:b/>
        </w:rPr>
        <w:t>ПЕРЕЧЕНЬ</w:t>
      </w:r>
    </w:p>
    <w:p w:rsidR="008944D4" w:rsidRPr="009A0277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9A027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9A0277">
        <w:rPr>
          <w:b/>
        </w:rPr>
        <w:t xml:space="preserve"> </w:t>
      </w:r>
      <w:r w:rsidR="00585421" w:rsidRPr="009A0277">
        <w:rPr>
          <w:b/>
        </w:rPr>
        <w:t xml:space="preserve">Красноярский край, ЗАТО Железногорск, </w:t>
      </w:r>
      <w:r w:rsidR="00350663" w:rsidRPr="009A0277">
        <w:rPr>
          <w:b/>
        </w:rPr>
        <w:t>г</w:t>
      </w:r>
      <w:proofErr w:type="gramStart"/>
      <w:r w:rsidR="00350663" w:rsidRPr="009A0277">
        <w:rPr>
          <w:b/>
        </w:rPr>
        <w:t>.Ж</w:t>
      </w:r>
      <w:proofErr w:type="gramEnd"/>
      <w:r w:rsidR="00350663" w:rsidRPr="009A0277">
        <w:rPr>
          <w:b/>
        </w:rPr>
        <w:t xml:space="preserve">елезногорск, </w:t>
      </w:r>
      <w:r w:rsidR="009A0277" w:rsidRPr="009A0277">
        <w:rPr>
          <w:b/>
        </w:rPr>
        <w:t>проспект Ленинградский, дом 26, строение 2</w:t>
      </w:r>
    </w:p>
    <w:p w:rsidR="005123BE" w:rsidRPr="008F6BB5" w:rsidRDefault="005123BE" w:rsidP="009A0277">
      <w:pPr>
        <w:tabs>
          <w:tab w:val="left" w:pos="567"/>
          <w:tab w:val="left" w:pos="4404"/>
        </w:tabs>
        <w:jc w:val="center"/>
        <w:rPr>
          <w:b/>
          <w:sz w:val="8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709"/>
        <w:gridCol w:w="4962"/>
        <w:gridCol w:w="2268"/>
        <w:gridCol w:w="1559"/>
        <w:gridCol w:w="1134"/>
      </w:tblGrid>
      <w:tr w:rsidR="005123BE" w:rsidRPr="009A0277" w:rsidTr="008F6BB5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sz w:val="19"/>
                <w:szCs w:val="19"/>
              </w:rPr>
            </w:pPr>
            <w:r w:rsidRPr="009A0277">
              <w:rPr>
                <w:sz w:val="19"/>
                <w:szCs w:val="19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sz w:val="19"/>
                <w:szCs w:val="19"/>
              </w:rPr>
            </w:pPr>
            <w:r w:rsidRPr="009A0277">
              <w:rPr>
                <w:sz w:val="19"/>
                <w:szCs w:val="19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sz w:val="19"/>
                <w:szCs w:val="19"/>
              </w:rPr>
            </w:pPr>
            <w:r w:rsidRPr="009A0277">
              <w:rPr>
                <w:sz w:val="19"/>
                <w:szCs w:val="19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sz w:val="19"/>
                <w:szCs w:val="19"/>
              </w:rPr>
            </w:pPr>
            <w:r w:rsidRPr="009A0277">
              <w:rPr>
                <w:sz w:val="19"/>
                <w:szCs w:val="19"/>
              </w:rPr>
              <w:t>Годовая пла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sz w:val="19"/>
                <w:szCs w:val="19"/>
              </w:rPr>
            </w:pPr>
            <w:r w:rsidRPr="009A0277">
              <w:rPr>
                <w:sz w:val="19"/>
                <w:szCs w:val="19"/>
              </w:rPr>
              <w:t>Стоимость на 1 кв.м. общей площади (рублей в месяц)</w:t>
            </w:r>
          </w:p>
        </w:tc>
      </w:tr>
      <w:tr w:rsidR="005123BE" w:rsidRPr="009A0277" w:rsidTr="00D409D1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A0277">
              <w:rPr>
                <w:b/>
                <w:bCs/>
                <w:color w:val="000000"/>
                <w:sz w:val="19"/>
                <w:szCs w:val="19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123BE" w:rsidRPr="009A0277" w:rsidTr="008F6BB5">
        <w:trPr>
          <w:trHeight w:val="1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9A0277">
              <w:rPr>
                <w:color w:val="000000"/>
                <w:sz w:val="19"/>
                <w:szCs w:val="19"/>
              </w:rPr>
              <w:t>1. Работы, выполняемые в отношении всех видов фундаментов:</w:t>
            </w:r>
          </w:p>
        </w:tc>
      </w:tr>
      <w:tr w:rsidR="005123BE" w:rsidRPr="009A0277" w:rsidTr="008F6BB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9A0277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rPr>
                <w:color w:val="000000"/>
                <w:sz w:val="19"/>
                <w:szCs w:val="19"/>
              </w:rPr>
            </w:pPr>
            <w:r w:rsidRPr="009A0277">
              <w:rPr>
                <w:color w:val="000000"/>
                <w:sz w:val="19"/>
                <w:szCs w:val="19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9A0277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A0277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9A0277" w:rsidRDefault="005123BE" w:rsidP="00D409D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A0277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123BE" w:rsidRPr="009A0277">
              <w:rPr>
                <w:color w:val="000000"/>
                <w:sz w:val="19"/>
                <w:szCs w:val="19"/>
              </w:rPr>
              <w:t>. Работы, выполняемые в зданиях с подвалами</w:t>
            </w:r>
          </w:p>
        </w:tc>
      </w:tr>
      <w:tr w:rsidR="005123BE" w:rsidRPr="00CD7D42" w:rsidTr="008F6BB5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6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proofErr w:type="gramStart"/>
            <w:r w:rsidRPr="00CD7D42">
              <w:rPr>
                <w:color w:val="000000"/>
                <w:sz w:val="19"/>
                <w:szCs w:val="19"/>
              </w:rPr>
              <w:t>Контроль за</w:t>
            </w:r>
            <w:proofErr w:type="gramEnd"/>
            <w:r w:rsidRPr="00CD7D42">
              <w:rPr>
                <w:color w:val="000000"/>
                <w:sz w:val="19"/>
                <w:szCs w:val="19"/>
              </w:rPr>
              <w:t xml:space="preserve">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4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5123BE" w:rsidRPr="00CD7D42">
              <w:rPr>
                <w:color w:val="000000"/>
                <w:sz w:val="19"/>
                <w:szCs w:val="19"/>
              </w:rPr>
              <w:t>. Работы, выполняемые в целях надлежащего содержания крыши</w:t>
            </w:r>
          </w:p>
        </w:tc>
      </w:tr>
      <w:tr w:rsidR="005123BE" w:rsidRPr="00CD7D42" w:rsidTr="008F6BB5">
        <w:trPr>
          <w:trHeight w:val="1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2 раза в год. </w:t>
            </w:r>
          </w:p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нарушений, приводящих к протечкам - незамедлительное их уст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5123BE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смотр и при необходимости очистка водоотводящих устройств от скопления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 снега - 1 раз в год, удаление наледи -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42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5123BE" w:rsidRPr="00CD7D42">
              <w:rPr>
                <w:color w:val="000000"/>
                <w:sz w:val="19"/>
                <w:szCs w:val="19"/>
              </w:rPr>
              <w:t xml:space="preserve">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123BE" w:rsidRPr="00CD7D42" w:rsidTr="008F6BB5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 в отопительный пери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4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D7D42">
              <w:rPr>
                <w:b/>
                <w:bCs/>
                <w:color w:val="000000"/>
                <w:sz w:val="19"/>
                <w:szCs w:val="19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123BE" w:rsidRPr="00CD7D42" w:rsidTr="00D402EF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5123BE" w:rsidRPr="00CD7D42">
              <w:rPr>
                <w:color w:val="000000"/>
                <w:sz w:val="19"/>
                <w:szCs w:val="19"/>
              </w:rPr>
              <w:t xml:space="preserve">. Работы, выполняемые в целях надлежащего содержания мусоропроводов </w:t>
            </w:r>
          </w:p>
        </w:tc>
      </w:tr>
      <w:tr w:rsidR="005123BE" w:rsidRPr="00CD7D42" w:rsidTr="008F6BB5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12 раз в год, </w:t>
            </w:r>
          </w:p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технических неисправностей устранение в течение 1 су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странение зас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выявлении - незамедлительное их уст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5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усоросборной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загрузочные клапаны - 36 раз,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усорокамеры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- 104 р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5123BE" w:rsidRPr="00CD7D42" w:rsidTr="008F6BB5">
        <w:trPr>
          <w:trHeight w:val="9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общедомовых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>) приборов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1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5123BE" w:rsidRPr="00CD7D42">
              <w:rPr>
                <w:color w:val="000000"/>
                <w:sz w:val="19"/>
                <w:szCs w:val="19"/>
              </w:rPr>
              <w:t>.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1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5123BE" w:rsidRPr="00CD7D42">
              <w:rPr>
                <w:color w:val="000000"/>
                <w:sz w:val="19"/>
                <w:szCs w:val="19"/>
              </w:rPr>
              <w:t>.Работы, выполняемые в целях надлежащего содержания системы теплоснабжения</w:t>
            </w:r>
          </w:p>
        </w:tc>
      </w:tr>
      <w:tr w:rsidR="005123BE" w:rsidRPr="00CD7D42" w:rsidTr="008F6BB5">
        <w:trPr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и запуске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мывка централизованной системы отопления для удаления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накипно-коррозионных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5123BE" w:rsidRPr="00CD7D42">
              <w:rPr>
                <w:color w:val="000000"/>
                <w:sz w:val="19"/>
                <w:szCs w:val="19"/>
              </w:rPr>
              <w:t>.Работы, выполняемые в целях надлежащего содержания электрооборудования</w:t>
            </w:r>
          </w:p>
        </w:tc>
      </w:tr>
      <w:tr w:rsidR="005123BE" w:rsidRPr="00CD7D42" w:rsidTr="008F6BB5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роверка заземления оболочки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электрокабеля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дымоудаления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тепловых пунктов, элементов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молниезащиты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и внутридомовых </w:t>
            </w:r>
            <w:r w:rsidRPr="00CD7D42">
              <w:rPr>
                <w:color w:val="000000"/>
                <w:sz w:val="19"/>
                <w:szCs w:val="19"/>
              </w:rPr>
              <w:lastRenderedPageBreak/>
              <w:t>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lastRenderedPageBreak/>
              <w:t xml:space="preserve">2 раза в год. Устранение неисправностей осветительного оборудования помещений общего пользования - 1 сутки, </w:t>
            </w:r>
            <w:r w:rsidRPr="00CD7D42">
              <w:rPr>
                <w:color w:val="000000"/>
                <w:sz w:val="19"/>
                <w:szCs w:val="19"/>
              </w:rPr>
              <w:lastRenderedPageBreak/>
              <w:t>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5123BE" w:rsidRPr="00CD7D42" w:rsidTr="00D409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5123BE" w:rsidRPr="00CD7D42">
              <w:rPr>
                <w:color w:val="000000"/>
                <w:sz w:val="19"/>
                <w:szCs w:val="19"/>
              </w:rPr>
              <w:t>. Работы по содержанию помещений, входящих в состав общего имущества</w:t>
            </w:r>
          </w:p>
        </w:tc>
      </w:tr>
      <w:tr w:rsidR="005123BE" w:rsidRPr="00CD7D42" w:rsidTr="008F6BB5">
        <w:trPr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Сухая и влажная уборка тамбуров, лестничных площадок, общих коридо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лажное подметание нижних 3-х этажей - 102 раза в год. Влажное подметание выше 3-х этажей - 24 раза в год. Мытье лестничных площадок и маршей - 24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F38FD" w:rsidRPr="00CD7D42" w:rsidTr="008F6BB5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2F38FD" w:rsidP="002F38F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A65DBD" w:rsidRDefault="002F38FD" w:rsidP="002F38FD">
            <w:pPr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 xml:space="preserve">Сухая и влажная уборка </w:t>
            </w:r>
            <w:proofErr w:type="spellStart"/>
            <w:r w:rsidRPr="00A65DBD">
              <w:rPr>
                <w:color w:val="000000"/>
                <w:sz w:val="18"/>
                <w:szCs w:val="22"/>
              </w:rPr>
              <w:t>электрощитовой</w:t>
            </w:r>
            <w:proofErr w:type="spellEnd"/>
            <w:r w:rsidRPr="00A65DBD">
              <w:rPr>
                <w:color w:val="000000"/>
                <w:sz w:val="18"/>
                <w:szCs w:val="22"/>
              </w:rPr>
              <w:t xml:space="preserve"> и помещения уборочного инвентаря</w:t>
            </w:r>
            <w:r>
              <w:rPr>
                <w:color w:val="000000"/>
                <w:sz w:val="18"/>
                <w:szCs w:val="22"/>
              </w:rPr>
              <w:t xml:space="preserve">, </w:t>
            </w:r>
            <w:r w:rsidRPr="008A0095">
              <w:rPr>
                <w:color w:val="000000"/>
                <w:sz w:val="18"/>
                <w:szCs w:val="22"/>
              </w:rPr>
              <w:t>лифтовой каб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A65DBD" w:rsidRDefault="002F38FD" w:rsidP="002F38FD">
            <w:pPr>
              <w:jc w:val="center"/>
              <w:rPr>
                <w:color w:val="000000"/>
                <w:sz w:val="18"/>
                <w:szCs w:val="22"/>
              </w:rPr>
            </w:pPr>
            <w:r w:rsidRPr="00A65DBD">
              <w:rPr>
                <w:color w:val="000000"/>
                <w:sz w:val="18"/>
                <w:szCs w:val="22"/>
              </w:rPr>
              <w:t>Влажное подметание - 1 раз в неделю, мытье - 2 раза в год</w:t>
            </w:r>
            <w:r>
              <w:rPr>
                <w:color w:val="000000"/>
                <w:sz w:val="18"/>
                <w:szCs w:val="22"/>
              </w:rPr>
              <w:t xml:space="preserve">, </w:t>
            </w:r>
            <w:r w:rsidRPr="008A0095">
              <w:rPr>
                <w:color w:val="000000"/>
                <w:sz w:val="18"/>
                <w:szCs w:val="22"/>
              </w:rPr>
              <w:t>влажная уборка лифтовой кабины - 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2F38FD" w:rsidP="002F38FD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FD" w:rsidRPr="00CD7D42" w:rsidRDefault="002F38FD" w:rsidP="002F38FD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5123BE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5123BE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4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123BE" w:rsidRPr="00CD7D42" w:rsidTr="008F6BB5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3A298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Посыпка </w:t>
            </w:r>
            <w:proofErr w:type="spellStart"/>
            <w:r w:rsidRPr="00CD7D42">
              <w:rPr>
                <w:color w:val="000000"/>
                <w:sz w:val="19"/>
                <w:szCs w:val="19"/>
              </w:rPr>
              <w:t>противогололедными</w:t>
            </w:r>
            <w:proofErr w:type="spellEnd"/>
            <w:r w:rsidRPr="00CD7D42">
              <w:rPr>
                <w:color w:val="000000"/>
                <w:sz w:val="19"/>
                <w:szCs w:val="19"/>
              </w:rPr>
              <w:t xml:space="preserve"> материалами 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урн - 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D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5123BE"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3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Работы по содержанию придомовой территории в теплый период года</w:t>
            </w:r>
          </w:p>
        </w:tc>
      </w:tr>
      <w:tr w:rsidR="005123BE" w:rsidRPr="00CD7D42" w:rsidTr="008F6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88 раз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Очистка урн - 3 раза в недел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3A29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  <w:r w:rsidR="005123BE" w:rsidRPr="00CD7D42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3A298B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3A298B">
              <w:rPr>
                <w:color w:val="000000"/>
                <w:sz w:val="19"/>
                <w:szCs w:val="19"/>
              </w:rPr>
              <w:t>1</w:t>
            </w:r>
            <w:r w:rsidRPr="00CD7D42">
              <w:rPr>
                <w:color w:val="000000"/>
                <w:sz w:val="19"/>
                <w:szCs w:val="19"/>
              </w:rPr>
              <w:t>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Проверка и обеспечение безопасности эксплуатации оборудования детск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 раз в 6 месяцев, в случае выявления нарушений - незамедл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F6BB5" w:rsidRPr="00CD7D42" w:rsidTr="00852A6A">
        <w:trPr>
          <w:trHeight w:val="33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22"/>
              </w:rPr>
              <w:t>12. Работы, выполняемые в целях надлежащего содержания и ремонта лифтов</w:t>
            </w:r>
          </w:p>
        </w:tc>
      </w:tr>
      <w:tr w:rsidR="008F6BB5" w:rsidRPr="00CD7D42" w:rsidTr="00852A6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</w:tr>
      <w:tr w:rsidR="008F6BB5" w:rsidRPr="00CD7D42" w:rsidTr="00852A6A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</w:tr>
      <w:tr w:rsidR="008F6BB5" w:rsidRPr="00CD7D42" w:rsidTr="00852A6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аварийного обслуживания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</w:tr>
      <w:tr w:rsidR="008F6BB5" w:rsidRPr="00CD7D42" w:rsidTr="00852A6A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A65DBD" w:rsidRDefault="008F6BB5" w:rsidP="00852A6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B5" w:rsidRPr="00CD7D42" w:rsidRDefault="008F6BB5" w:rsidP="00852A6A">
            <w:pPr>
              <w:rPr>
                <w:color w:val="000000"/>
                <w:sz w:val="19"/>
                <w:szCs w:val="19"/>
              </w:rPr>
            </w:pPr>
          </w:p>
        </w:tc>
      </w:tr>
      <w:tr w:rsidR="005123BE" w:rsidRPr="00CD7D42" w:rsidTr="008F6BB5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5123BE" w:rsidP="008F6BB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8F6BB5">
              <w:rPr>
                <w:color w:val="000000"/>
                <w:sz w:val="19"/>
                <w:szCs w:val="19"/>
              </w:rPr>
              <w:t>3</w:t>
            </w:r>
            <w:r w:rsidRPr="00CD7D42">
              <w:rPr>
                <w:color w:val="000000"/>
                <w:sz w:val="19"/>
                <w:szCs w:val="19"/>
              </w:rPr>
              <w:t>.Работы по обеспечению вывоза бытовых отходов</w:t>
            </w:r>
          </w:p>
        </w:tc>
      </w:tr>
      <w:tr w:rsidR="005123BE" w:rsidRPr="00CD7D42" w:rsidTr="008F6BB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8F6BB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lastRenderedPageBreak/>
              <w:t>1</w:t>
            </w:r>
            <w:r w:rsidR="008F6BB5">
              <w:rPr>
                <w:color w:val="000000"/>
                <w:sz w:val="19"/>
                <w:szCs w:val="19"/>
              </w:rPr>
              <w:t>3</w:t>
            </w:r>
            <w:r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D409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BE" w:rsidRPr="00CD7D42" w:rsidRDefault="005123BE" w:rsidP="008F6BB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8F6BB5">
              <w:rPr>
                <w:color w:val="000000"/>
                <w:sz w:val="19"/>
                <w:szCs w:val="19"/>
              </w:rPr>
              <w:t>4</w:t>
            </w:r>
            <w:r w:rsidRPr="00CD7D42">
              <w:rPr>
                <w:color w:val="000000"/>
                <w:sz w:val="19"/>
                <w:szCs w:val="19"/>
              </w:rPr>
              <w:t>. Обеспечение устранения аварий</w:t>
            </w:r>
          </w:p>
        </w:tc>
      </w:tr>
      <w:tr w:rsidR="005123BE" w:rsidRPr="00CD7D42" w:rsidTr="008F6BB5">
        <w:trPr>
          <w:trHeight w:val="2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8F6BB5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1</w:t>
            </w:r>
            <w:r w:rsidR="008F6BB5">
              <w:rPr>
                <w:color w:val="000000"/>
                <w:sz w:val="19"/>
                <w:szCs w:val="19"/>
              </w:rPr>
              <w:t>4</w:t>
            </w:r>
            <w:r w:rsidRPr="00CD7D42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3A298B" w:rsidP="008F6BB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8F6BB5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jc w:val="center"/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BE" w:rsidRPr="00CD7D42" w:rsidRDefault="005123BE" w:rsidP="00D409D1">
            <w:pPr>
              <w:rPr>
                <w:color w:val="000000"/>
                <w:sz w:val="19"/>
                <w:szCs w:val="19"/>
              </w:rPr>
            </w:pPr>
            <w:r w:rsidRPr="00CD7D4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123BE" w:rsidRPr="00CD7D42" w:rsidTr="008F6BB5">
        <w:trPr>
          <w:trHeight w:val="4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3BE" w:rsidRPr="00CD7D42" w:rsidRDefault="005123BE" w:rsidP="00D409D1">
            <w:pPr>
              <w:tabs>
                <w:tab w:val="left" w:pos="567"/>
              </w:tabs>
              <w:rPr>
                <w:sz w:val="19"/>
                <w:szCs w:val="19"/>
                <w:highlight w:val="yellow"/>
              </w:rPr>
            </w:pPr>
            <w:r w:rsidRPr="00777BFD">
              <w:rPr>
                <w:sz w:val="19"/>
                <w:szCs w:val="19"/>
              </w:rPr>
              <w:t>ИТОГО</w:t>
            </w:r>
            <w:r w:rsidRPr="00777BFD">
              <w:rPr>
                <w:rStyle w:val="aff2"/>
                <w:sz w:val="19"/>
                <w:szCs w:val="19"/>
              </w:rPr>
              <w:footnoteReference w:id="2"/>
            </w:r>
            <w:r w:rsidRPr="00777BFD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3BE" w:rsidRPr="00CD7D42" w:rsidRDefault="005123BE" w:rsidP="00D409D1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3BE" w:rsidRPr="00CD7D42" w:rsidRDefault="005123BE" w:rsidP="00D409D1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</w:tbl>
    <w:p w:rsidR="00C9178C" w:rsidRPr="00E467C8" w:rsidRDefault="00C9178C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851FFF" w:rsidRPr="00E467C8" w:rsidRDefault="00851FF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851FFF" w:rsidRPr="00E467C8" w:rsidRDefault="00851FF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851FFF" w:rsidRPr="00E467C8" w:rsidRDefault="00851FF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350663" w:rsidRPr="00D402EF" w:rsidRDefault="00B2273C" w:rsidP="006E0A9A">
      <w:pPr>
        <w:tabs>
          <w:tab w:val="left" w:pos="567"/>
        </w:tabs>
        <w:rPr>
          <w:b/>
        </w:rPr>
      </w:pPr>
      <w:r w:rsidRPr="00D402EF">
        <w:t xml:space="preserve">Собственник:                                                                            </w:t>
      </w:r>
      <w:r w:rsidR="00796BC2" w:rsidRPr="00D402EF">
        <w:t xml:space="preserve">  </w:t>
      </w:r>
      <w:r w:rsidRPr="00D402EF">
        <w:t xml:space="preserve">    Управляющая организация</w:t>
      </w:r>
    </w:p>
    <w:p w:rsidR="00585421" w:rsidRPr="00D402E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D402E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D402E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  <w:r w:rsidRPr="00D402E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  <w:r w:rsidRPr="00D402EF">
              <w:t>_________/_____________</w:t>
            </w:r>
          </w:p>
        </w:tc>
      </w:tr>
      <w:tr w:rsidR="00E52BDB" w:rsidRPr="00E467C8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  <w:r w:rsidRPr="00D402E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D402EF" w:rsidRDefault="00E52BDB" w:rsidP="006E0A9A">
            <w:pPr>
              <w:tabs>
                <w:tab w:val="left" w:pos="567"/>
              </w:tabs>
            </w:pPr>
            <w:r w:rsidRPr="00D402EF">
              <w:t>м.п.</w:t>
            </w:r>
          </w:p>
        </w:tc>
      </w:tr>
      <w:tr w:rsidR="008C03DF" w:rsidRPr="00D402EF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D402EF" w:rsidRDefault="00877C48" w:rsidP="00D402EF">
            <w:pPr>
              <w:tabs>
                <w:tab w:val="left" w:pos="567"/>
              </w:tabs>
              <w:jc w:val="right"/>
            </w:pPr>
          </w:p>
          <w:p w:rsidR="00293576" w:rsidRPr="00D402EF" w:rsidRDefault="00293576" w:rsidP="00D402EF">
            <w:pPr>
              <w:tabs>
                <w:tab w:val="left" w:pos="567"/>
              </w:tabs>
              <w:jc w:val="right"/>
            </w:pPr>
          </w:p>
          <w:p w:rsidR="009D70FE" w:rsidRPr="00D402EF" w:rsidRDefault="009D70FE" w:rsidP="00D402EF">
            <w:pPr>
              <w:tabs>
                <w:tab w:val="left" w:pos="567"/>
              </w:tabs>
              <w:jc w:val="right"/>
            </w:pPr>
          </w:p>
          <w:p w:rsidR="009D70FE" w:rsidRPr="00D402EF" w:rsidRDefault="009D70FE" w:rsidP="00D402EF">
            <w:pPr>
              <w:tabs>
                <w:tab w:val="left" w:pos="567"/>
              </w:tabs>
              <w:jc w:val="right"/>
            </w:pPr>
          </w:p>
          <w:p w:rsidR="009D70FE" w:rsidRPr="00D402EF" w:rsidRDefault="009D70FE" w:rsidP="00D402EF">
            <w:pPr>
              <w:tabs>
                <w:tab w:val="left" w:pos="567"/>
              </w:tabs>
              <w:jc w:val="right"/>
            </w:pPr>
          </w:p>
          <w:p w:rsidR="00661A4D" w:rsidRPr="00D402EF" w:rsidRDefault="00661A4D" w:rsidP="00D402EF">
            <w:pPr>
              <w:tabs>
                <w:tab w:val="left" w:pos="567"/>
              </w:tabs>
              <w:jc w:val="right"/>
            </w:pPr>
          </w:p>
          <w:p w:rsidR="00661A4D" w:rsidRPr="00D402EF" w:rsidRDefault="00661A4D" w:rsidP="00D402EF">
            <w:pPr>
              <w:tabs>
                <w:tab w:val="left" w:pos="567"/>
              </w:tabs>
              <w:jc w:val="right"/>
            </w:pPr>
          </w:p>
          <w:p w:rsidR="00661A4D" w:rsidRPr="00D402EF" w:rsidRDefault="00661A4D" w:rsidP="00D402EF">
            <w:pPr>
              <w:tabs>
                <w:tab w:val="left" w:pos="567"/>
              </w:tabs>
              <w:jc w:val="right"/>
            </w:pPr>
          </w:p>
          <w:p w:rsidR="004B6A64" w:rsidRPr="00D402EF" w:rsidRDefault="004B6A64" w:rsidP="00D402EF">
            <w:pPr>
              <w:tabs>
                <w:tab w:val="left" w:pos="567"/>
              </w:tabs>
              <w:jc w:val="right"/>
            </w:pPr>
          </w:p>
          <w:p w:rsidR="004B6A64" w:rsidRDefault="004B6A64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F6BB5" w:rsidRDefault="008F6BB5" w:rsidP="00D402EF">
            <w:pPr>
              <w:tabs>
                <w:tab w:val="left" w:pos="567"/>
              </w:tabs>
              <w:jc w:val="right"/>
            </w:pPr>
          </w:p>
          <w:p w:rsidR="008C03DF" w:rsidRPr="00D402EF" w:rsidRDefault="00AA7077" w:rsidP="00D402EF">
            <w:pPr>
              <w:tabs>
                <w:tab w:val="left" w:pos="567"/>
              </w:tabs>
              <w:jc w:val="right"/>
            </w:pPr>
            <w:r w:rsidRPr="00D402EF">
              <w:t>Пр</w:t>
            </w:r>
            <w:r w:rsidR="008C03DF" w:rsidRPr="00D402EF">
              <w:t>иложение № 3</w:t>
            </w:r>
          </w:p>
        </w:tc>
      </w:tr>
      <w:tr w:rsidR="008C03DF" w:rsidRPr="00D402E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D402EF">
            <w:pPr>
              <w:tabs>
                <w:tab w:val="left" w:pos="567"/>
              </w:tabs>
              <w:jc w:val="right"/>
            </w:pPr>
            <w:r w:rsidRPr="00D402EF">
              <w:lastRenderedPageBreak/>
              <w:t>к Договору управления</w:t>
            </w:r>
          </w:p>
        </w:tc>
      </w:tr>
      <w:tr w:rsidR="008C03DF" w:rsidRPr="00D402E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D402EF">
            <w:pPr>
              <w:tabs>
                <w:tab w:val="left" w:pos="567"/>
              </w:tabs>
              <w:jc w:val="right"/>
            </w:pPr>
            <w:r w:rsidRPr="00D402EF">
              <w:t>многоквартирным домом</w:t>
            </w:r>
          </w:p>
        </w:tc>
      </w:tr>
      <w:tr w:rsidR="008C03DF" w:rsidRPr="00D402E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D402EF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D402EF">
              <w:t>от «____»__________ 201</w:t>
            </w:r>
            <w:r w:rsidR="00C9178C" w:rsidRPr="00D402EF">
              <w:t>9</w:t>
            </w:r>
            <w:r w:rsidRPr="00D402EF">
              <w:t xml:space="preserve"> г.</w:t>
            </w:r>
          </w:p>
          <w:p w:rsidR="008C03DF" w:rsidRPr="00D402EF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D402EF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D402EF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D402EF">
        <w:rPr>
          <w:b/>
          <w:caps/>
        </w:rPr>
        <w:t>Цена договора управления</w:t>
      </w:r>
    </w:p>
    <w:p w:rsidR="009D70FE" w:rsidRPr="00D402EF" w:rsidRDefault="004B6A64" w:rsidP="006E0A9A">
      <w:pPr>
        <w:tabs>
          <w:tab w:val="left" w:pos="567"/>
        </w:tabs>
        <w:jc w:val="center"/>
        <w:rPr>
          <w:b/>
        </w:rPr>
      </w:pPr>
      <w:r w:rsidRPr="00D402EF">
        <w:rPr>
          <w:b/>
        </w:rPr>
        <w:t>многоквартирным домом</w:t>
      </w:r>
      <w:r w:rsidR="005F3452" w:rsidRPr="00D402EF">
        <w:rPr>
          <w:b/>
        </w:rPr>
        <w:t>, расположенны</w:t>
      </w:r>
      <w:r w:rsidRPr="00D402EF">
        <w:rPr>
          <w:b/>
        </w:rPr>
        <w:t>м</w:t>
      </w:r>
      <w:r w:rsidR="00C21196" w:rsidRPr="00D402EF">
        <w:rPr>
          <w:b/>
        </w:rPr>
        <w:t xml:space="preserve"> </w:t>
      </w:r>
      <w:r w:rsidR="008C03DF" w:rsidRPr="00D402EF">
        <w:rPr>
          <w:b/>
        </w:rPr>
        <w:t xml:space="preserve">по адресу </w:t>
      </w:r>
      <w:r w:rsidRPr="00D402EF">
        <w:rPr>
          <w:b/>
        </w:rPr>
        <w:br/>
      </w:r>
      <w:r w:rsidR="00B56F96" w:rsidRPr="00D402EF">
        <w:rPr>
          <w:b/>
        </w:rPr>
        <w:t xml:space="preserve">Красноярский край, ЗАТО Железногорск, </w:t>
      </w:r>
      <w:r w:rsidR="00350663" w:rsidRPr="00D402EF">
        <w:rPr>
          <w:b/>
        </w:rPr>
        <w:t>г</w:t>
      </w:r>
      <w:proofErr w:type="gramStart"/>
      <w:r w:rsidR="00350663" w:rsidRPr="00D402EF">
        <w:rPr>
          <w:b/>
        </w:rPr>
        <w:t>.Ж</w:t>
      </w:r>
      <w:proofErr w:type="gramEnd"/>
      <w:r w:rsidR="00350663" w:rsidRPr="00D402EF">
        <w:rPr>
          <w:b/>
        </w:rPr>
        <w:t>елезногорск,</w:t>
      </w:r>
    </w:p>
    <w:p w:rsidR="00D402EF" w:rsidRPr="00D402EF" w:rsidRDefault="00D402EF" w:rsidP="00D402EF">
      <w:pPr>
        <w:tabs>
          <w:tab w:val="left" w:pos="567"/>
          <w:tab w:val="left" w:pos="4404"/>
        </w:tabs>
        <w:jc w:val="center"/>
        <w:rPr>
          <w:b/>
        </w:rPr>
      </w:pPr>
      <w:r w:rsidRPr="00D402EF">
        <w:rPr>
          <w:b/>
        </w:rPr>
        <w:t>проспект Ленинградский, дом 26, строение 2</w:t>
      </w:r>
    </w:p>
    <w:p w:rsidR="00446793" w:rsidRPr="00D402EF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D402EF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  <w:jc w:val="center"/>
            </w:pPr>
            <w:r w:rsidRPr="00D402EF">
              <w:t xml:space="preserve">Адрес </w:t>
            </w:r>
          </w:p>
          <w:p w:rsidR="008C03DF" w:rsidRPr="00D402EF" w:rsidRDefault="008C03DF" w:rsidP="006E0A9A">
            <w:pPr>
              <w:tabs>
                <w:tab w:val="left" w:pos="567"/>
              </w:tabs>
              <w:jc w:val="center"/>
            </w:pPr>
            <w:r w:rsidRPr="00D402EF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402EF" w:rsidRDefault="008C03DF" w:rsidP="009976D6">
            <w:pPr>
              <w:tabs>
                <w:tab w:val="left" w:pos="567"/>
              </w:tabs>
              <w:jc w:val="center"/>
            </w:pPr>
            <w:r w:rsidRPr="00D402EF">
              <w:t xml:space="preserve">Размер платы за </w:t>
            </w:r>
            <w:r w:rsidR="009976D6">
              <w:t>с</w:t>
            </w:r>
            <w:r w:rsidRPr="00D402EF">
              <w:t>одержание жилого помещения, руб</w:t>
            </w:r>
            <w:r w:rsidR="00FE1FB6" w:rsidRPr="00D402EF">
              <w:t>.</w:t>
            </w:r>
            <w:r w:rsidR="00B03B75" w:rsidRPr="00D402EF">
              <w:t xml:space="preserve"> </w:t>
            </w:r>
            <w:r w:rsidR="00B03B75" w:rsidRPr="00D402EF">
              <w:br/>
              <w:t xml:space="preserve">за 1 кв.м. </w:t>
            </w:r>
            <w:r w:rsidRPr="00D402EF">
              <w:t>в месяц</w:t>
            </w:r>
            <w:r w:rsidR="008E4F5A" w:rsidRPr="00D402EF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402EF" w:rsidRDefault="008C03DF" w:rsidP="00853A26">
            <w:pPr>
              <w:tabs>
                <w:tab w:val="left" w:pos="567"/>
              </w:tabs>
              <w:jc w:val="center"/>
            </w:pPr>
            <w:r w:rsidRPr="00D402EF">
              <w:t xml:space="preserve">Общая площадь жилых </w:t>
            </w:r>
            <w:r w:rsidR="005C44E9" w:rsidRPr="00D402EF">
              <w:t xml:space="preserve">и нежилых </w:t>
            </w:r>
            <w:r w:rsidRPr="00D402EF">
              <w:t xml:space="preserve">помещений, </w:t>
            </w:r>
            <w:r w:rsidR="00853A26" w:rsidRPr="00D402EF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402EF" w:rsidRDefault="00675E9F" w:rsidP="006E0A9A">
            <w:pPr>
              <w:tabs>
                <w:tab w:val="left" w:pos="567"/>
              </w:tabs>
              <w:jc w:val="center"/>
            </w:pPr>
            <w:r w:rsidRPr="00D402EF">
              <w:t>Цена договора управления</w:t>
            </w:r>
            <w:r w:rsidR="008C03DF" w:rsidRPr="00D402EF">
              <w:t xml:space="preserve">, </w:t>
            </w:r>
            <w:r w:rsidR="004E6241" w:rsidRPr="00D402EF">
              <w:br/>
            </w:r>
            <w:r w:rsidR="008C03DF" w:rsidRPr="00D402EF">
              <w:t xml:space="preserve">руб. </w:t>
            </w:r>
            <w:r w:rsidR="004E6241" w:rsidRPr="00D402EF">
              <w:t>в год</w:t>
            </w:r>
          </w:p>
        </w:tc>
      </w:tr>
      <w:tr w:rsidR="008C03DF" w:rsidRPr="00D402EF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Default="00B56F96" w:rsidP="00777BFD">
            <w:pPr>
              <w:tabs>
                <w:tab w:val="left" w:pos="567"/>
              </w:tabs>
            </w:pPr>
            <w:r w:rsidRPr="00D402EF">
              <w:t>Красноярский край, ЗАТО Железногорск,</w:t>
            </w:r>
            <w:r w:rsidR="00F71DDA">
              <w:t xml:space="preserve"> </w:t>
            </w:r>
            <w:r w:rsidR="0079387C" w:rsidRPr="00D402EF">
              <w:t>г</w:t>
            </w:r>
            <w:proofErr w:type="gramStart"/>
            <w:r w:rsidR="0079387C" w:rsidRPr="00D402EF">
              <w:t>.Ж</w:t>
            </w:r>
            <w:proofErr w:type="gramEnd"/>
            <w:r w:rsidR="0079387C" w:rsidRPr="00D402EF">
              <w:t xml:space="preserve">елезногорск, </w:t>
            </w:r>
          </w:p>
          <w:p w:rsidR="008C03DF" w:rsidRPr="00A47532" w:rsidRDefault="00D402EF" w:rsidP="00777BFD">
            <w:pPr>
              <w:tabs>
                <w:tab w:val="left" w:pos="567"/>
              </w:tabs>
            </w:pPr>
            <w:r w:rsidRPr="00D402EF">
              <w:t>проспект Ленинградский, дом 26, строение 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D402EF" w:rsidRDefault="00777BFD" w:rsidP="006E0A9A">
            <w:pPr>
              <w:tabs>
                <w:tab w:val="left" w:pos="567"/>
              </w:tabs>
              <w:jc w:val="center"/>
            </w:pPr>
            <w:r>
              <w:t>1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402EF" w:rsidRDefault="00777BFD" w:rsidP="006E0A9A">
            <w:pPr>
              <w:tabs>
                <w:tab w:val="left" w:pos="567"/>
              </w:tabs>
              <w:jc w:val="center"/>
            </w:pPr>
            <w:r>
              <w:t>13 990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402EF" w:rsidRDefault="00777BFD" w:rsidP="006E0A9A">
            <w:pPr>
              <w:tabs>
                <w:tab w:val="left" w:pos="567"/>
              </w:tabs>
              <w:jc w:val="center"/>
            </w:pPr>
            <w:r>
              <w:t>3 000 037,04</w:t>
            </w:r>
          </w:p>
        </w:tc>
      </w:tr>
      <w:tr w:rsidR="008C03DF" w:rsidRPr="00D402EF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0C01EA" w:rsidP="006E0A9A">
            <w:pPr>
              <w:tabs>
                <w:tab w:val="left" w:pos="567"/>
              </w:tabs>
            </w:pPr>
            <w:r w:rsidRPr="00D402EF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0C01EA" w:rsidP="006E0A9A">
            <w:pPr>
              <w:tabs>
                <w:tab w:val="left" w:pos="567"/>
              </w:tabs>
            </w:pPr>
            <w:r w:rsidRPr="00D402EF">
              <w:t>Управляющая организация</w:t>
            </w:r>
          </w:p>
        </w:tc>
      </w:tr>
      <w:tr w:rsidR="008C03DF" w:rsidRPr="00D402EF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</w:tr>
      <w:tr w:rsidR="008C03DF" w:rsidRPr="00D402EF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  <w:r w:rsidRPr="00D402E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  <w:r w:rsidRPr="00D402EF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  <w:r w:rsidRPr="00D402EF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402E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D402EF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7"/>
      <w:footerReference w:type="first" r:id="rId28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39" w:rsidRDefault="009F4D39" w:rsidP="00C25BF1">
      <w:r>
        <w:separator/>
      </w:r>
    </w:p>
  </w:endnote>
  <w:endnote w:type="continuationSeparator" w:id="0">
    <w:p w:rsidR="009F4D39" w:rsidRDefault="009F4D39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9" w:rsidRPr="0089752F" w:rsidRDefault="00F31877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9F4D39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F4C24">
      <w:rPr>
        <w:noProof/>
        <w:sz w:val="20"/>
        <w:szCs w:val="20"/>
      </w:rPr>
      <w:t>37</w:t>
    </w:r>
    <w:r w:rsidRPr="0089752F">
      <w:rPr>
        <w:sz w:val="20"/>
        <w:szCs w:val="20"/>
      </w:rPr>
      <w:fldChar w:fldCharType="end"/>
    </w:r>
  </w:p>
  <w:p w:rsidR="009F4D39" w:rsidRDefault="009F4D3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9" w:rsidRDefault="009F4D39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39" w:rsidRDefault="009F4D39" w:rsidP="00C25BF1">
      <w:r>
        <w:separator/>
      </w:r>
    </w:p>
  </w:footnote>
  <w:footnote w:type="continuationSeparator" w:id="0">
    <w:p w:rsidR="009F4D39" w:rsidRDefault="009F4D39" w:rsidP="00C25BF1">
      <w:r>
        <w:continuationSeparator/>
      </w:r>
    </w:p>
  </w:footnote>
  <w:footnote w:id="1">
    <w:p w:rsidR="009F4D39" w:rsidRDefault="009F4D39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9F4D39" w:rsidRDefault="009F4D39" w:rsidP="005123BE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3">
    <w:p w:rsidR="009F4D39" w:rsidRPr="006D6ECD" w:rsidRDefault="009F4D39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proofErr w:type="gramStart"/>
      <w:r w:rsidRPr="006D6EC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9F4D39" w:rsidRDefault="009F4D39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78B"/>
    <w:rsid w:val="00B72021"/>
    <w:rsid w:val="00B74D97"/>
    <w:rsid w:val="00B81256"/>
    <w:rsid w:val="00B816BB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6D1"/>
    <w:rsid w:val="00C8218D"/>
    <w:rsid w:val="00C83846"/>
    <w:rsid w:val="00C83EEB"/>
    <w:rsid w:val="00C84052"/>
    <w:rsid w:val="00C853E3"/>
    <w:rsid w:val="00C86EBB"/>
    <w:rsid w:val="00C8786A"/>
    <w:rsid w:val="00C9178C"/>
    <w:rsid w:val="00C936E2"/>
    <w:rsid w:val="00C937FD"/>
    <w:rsid w:val="00C94571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409A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hyperlink" Target="consultantplus://offline/ref=E808A2386378E1E3B272CCE4344C9AC7F3837F786CC58E399B374F1ABA1DCA3D32B3F69DF1A022CA87C85166F6EDCC88ACD9FF88jExB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E7A8-EDC1-4C86-AD87-544063E1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7</Pages>
  <Words>12533</Words>
  <Characters>94645</Characters>
  <Application>Microsoft Office Word</Application>
  <DocSecurity>0</DocSecurity>
  <Lines>78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96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Кадочникова</cp:lastModifiedBy>
  <cp:revision>316</cp:revision>
  <cp:lastPrinted>2019-01-24T08:52:00Z</cp:lastPrinted>
  <dcterms:created xsi:type="dcterms:W3CDTF">2017-05-18T03:58:00Z</dcterms:created>
  <dcterms:modified xsi:type="dcterms:W3CDTF">2019-01-24T08:52:00Z</dcterms:modified>
</cp:coreProperties>
</file>